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1CDFAFCE" w:rsidR="003F4869" w:rsidRPr="00D303F1" w:rsidRDefault="003F4869" w:rsidP="003F4869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 xml:space="preserve">Minutes of the Maiden </w:t>
      </w:r>
      <w:proofErr w:type="spellStart"/>
      <w:r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>
        <w:rPr>
          <w:rFonts w:asciiTheme="minorHAnsi" w:hAnsiTheme="minorHAnsi"/>
          <w:b/>
          <w:sz w:val="24"/>
          <w:szCs w:val="24"/>
        </w:rPr>
        <w:t>’</w:t>
      </w:r>
      <w:r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9C4449">
        <w:rPr>
          <w:rFonts w:asciiTheme="minorHAnsi" w:hAnsiTheme="minorHAnsi"/>
          <w:b/>
          <w:sz w:val="24"/>
          <w:szCs w:val="24"/>
        </w:rPr>
        <w:t xml:space="preserve"> </w:t>
      </w:r>
      <w:r w:rsidRPr="00D303F1">
        <w:rPr>
          <w:rFonts w:asciiTheme="minorHAnsi" w:hAnsiTheme="minorHAnsi"/>
          <w:b/>
          <w:sz w:val="24"/>
          <w:szCs w:val="24"/>
        </w:rPr>
        <w:t>held at 8pm on Thursda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7108C">
        <w:rPr>
          <w:rFonts w:asciiTheme="minorHAnsi" w:hAnsiTheme="minorHAnsi"/>
          <w:b/>
          <w:sz w:val="24"/>
          <w:szCs w:val="24"/>
        </w:rPr>
        <w:t>1</w:t>
      </w:r>
      <w:r w:rsidR="00307B77">
        <w:rPr>
          <w:rFonts w:asciiTheme="minorHAnsi" w:hAnsiTheme="minorHAnsi"/>
          <w:b/>
          <w:sz w:val="24"/>
          <w:szCs w:val="24"/>
        </w:rPr>
        <w:t>1 Novem</w:t>
      </w:r>
      <w:r w:rsidR="008C3A51">
        <w:rPr>
          <w:rFonts w:asciiTheme="minorHAnsi" w:hAnsiTheme="minorHAnsi"/>
          <w:b/>
          <w:sz w:val="24"/>
          <w:szCs w:val="24"/>
        </w:rPr>
        <w:t>ber</w:t>
      </w:r>
      <w:r w:rsidR="00967545">
        <w:rPr>
          <w:rFonts w:asciiTheme="minorHAnsi" w:hAnsiTheme="minorHAnsi"/>
          <w:b/>
          <w:sz w:val="24"/>
          <w:szCs w:val="24"/>
        </w:rPr>
        <w:t xml:space="preserve"> 2021</w:t>
      </w:r>
      <w:r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 xml:space="preserve">at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="00552D22">
        <w:rPr>
          <w:rFonts w:asciiTheme="minorHAnsi" w:hAnsiTheme="minorHAnsi"/>
          <w:b/>
          <w:sz w:val="24"/>
          <w:szCs w:val="24"/>
        </w:rPr>
        <w:t xml:space="preserve"> Day Centre, Kenton Road,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0BD016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p w14:paraId="583AB5D4" w14:textId="182E2CA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2A96" w:rsidRPr="00922976" w14:paraId="1FB001F3" w14:textId="77777777" w:rsidTr="00A03ED5">
        <w:tc>
          <w:tcPr>
            <w:tcW w:w="4508" w:type="dxa"/>
          </w:tcPr>
          <w:p w14:paraId="79503CF6" w14:textId="3A676D0A" w:rsidR="00212A96" w:rsidRPr="00922976" w:rsidRDefault="002D024F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163F9125" w14:textId="7007425C" w:rsidR="00212A96" w:rsidRDefault="00A43CED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3E72C5" w:rsidRPr="00922976" w14:paraId="15E235C5" w14:textId="77777777" w:rsidTr="00A03ED5">
        <w:tc>
          <w:tcPr>
            <w:tcW w:w="4508" w:type="dxa"/>
          </w:tcPr>
          <w:p w14:paraId="00DC4342" w14:textId="104E2C7F" w:rsidR="003E72C5" w:rsidRPr="00922976" w:rsidRDefault="003E72C5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Editor)</w:t>
            </w:r>
          </w:p>
        </w:tc>
        <w:tc>
          <w:tcPr>
            <w:tcW w:w="4508" w:type="dxa"/>
          </w:tcPr>
          <w:p w14:paraId="1D0CFA12" w14:textId="4C11B800" w:rsidR="003E72C5" w:rsidRPr="00922976" w:rsidRDefault="003E72C5" w:rsidP="003E72C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3E72C5" w:rsidRPr="00922976" w14:paraId="6AD6E3F3" w14:textId="77777777" w:rsidTr="00A03ED5">
        <w:tc>
          <w:tcPr>
            <w:tcW w:w="4508" w:type="dxa"/>
          </w:tcPr>
          <w:p w14:paraId="1222BB1F" w14:textId="78D017B9" w:rsidR="003E72C5" w:rsidRDefault="003E72C5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59714E54" w14:textId="33D0DB03" w:rsidR="003E72C5" w:rsidRPr="00922976" w:rsidRDefault="00197F4D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D43FED" w:rsidRPr="00922976" w14:paraId="79D58E00" w14:textId="77777777" w:rsidTr="00133CEE">
        <w:tc>
          <w:tcPr>
            <w:tcW w:w="4508" w:type="dxa"/>
          </w:tcPr>
          <w:p w14:paraId="590925D9" w14:textId="77777777" w:rsidR="00D43FED" w:rsidRPr="00922976" w:rsidRDefault="00D43FED" w:rsidP="00133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)</w:t>
            </w:r>
          </w:p>
        </w:tc>
        <w:tc>
          <w:tcPr>
            <w:tcW w:w="4508" w:type="dxa"/>
          </w:tcPr>
          <w:p w14:paraId="4EFDCE06" w14:textId="77777777" w:rsidR="00D43FED" w:rsidRPr="00922976" w:rsidRDefault="00D43FED" w:rsidP="00133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3E72C5" w:rsidRPr="00922976" w14:paraId="5F7A0C12" w14:textId="77777777" w:rsidTr="00A03ED5">
        <w:tc>
          <w:tcPr>
            <w:tcW w:w="4508" w:type="dxa"/>
          </w:tcPr>
          <w:p w14:paraId="15F21FDC" w14:textId="31DBAA24" w:rsidR="003E72C5" w:rsidRPr="00922976" w:rsidRDefault="00D8145A" w:rsidP="003E72C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mith (Area 2)</w:t>
            </w:r>
          </w:p>
        </w:tc>
        <w:tc>
          <w:tcPr>
            <w:tcW w:w="4508" w:type="dxa"/>
          </w:tcPr>
          <w:p w14:paraId="04BCF119" w14:textId="7114DBF6" w:rsidR="003E72C5" w:rsidRPr="00922976" w:rsidRDefault="00D8145A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Smith (Area 2)</w:t>
            </w:r>
          </w:p>
        </w:tc>
      </w:tr>
      <w:tr w:rsidR="003E72C5" w:rsidRPr="00922976" w14:paraId="1DEA2A3B" w14:textId="77777777" w:rsidTr="00A03ED5">
        <w:tc>
          <w:tcPr>
            <w:tcW w:w="4508" w:type="dxa"/>
          </w:tcPr>
          <w:p w14:paraId="67775970" w14:textId="40BAFC12" w:rsidR="003E72C5" w:rsidRPr="00922976" w:rsidRDefault="0037142B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68AF089C" w14:textId="7AAFB4EA" w:rsidR="003E72C5" w:rsidRPr="00922976" w:rsidRDefault="00F94BEB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  <w:tr w:rsidR="003E72C5" w:rsidRPr="00922976" w14:paraId="33BA2F94" w14:textId="77777777" w:rsidTr="00A03ED5">
        <w:tc>
          <w:tcPr>
            <w:tcW w:w="4508" w:type="dxa"/>
          </w:tcPr>
          <w:p w14:paraId="16508229" w14:textId="62BB4D28" w:rsidR="003E72C5" w:rsidRPr="00922976" w:rsidRDefault="00DD7B72" w:rsidP="003E72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Scott (resident)</w:t>
            </w:r>
          </w:p>
        </w:tc>
        <w:tc>
          <w:tcPr>
            <w:tcW w:w="4508" w:type="dxa"/>
          </w:tcPr>
          <w:p w14:paraId="299E29E6" w14:textId="4855F985" w:rsidR="003E72C5" w:rsidRPr="00922976" w:rsidRDefault="003E72C5" w:rsidP="003E72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60ABFF" w14:textId="77777777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Chair: 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457B2C00" w14:textId="728283A2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p w14:paraId="1400CABA" w14:textId="77777777" w:rsidR="00743013" w:rsidRPr="00922976" w:rsidRDefault="00743013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24F" w14:paraId="733CA1B3" w14:textId="77777777" w:rsidTr="00A03ED5">
        <w:tc>
          <w:tcPr>
            <w:tcW w:w="4508" w:type="dxa"/>
          </w:tcPr>
          <w:p w14:paraId="7B6DEB1F" w14:textId="67F8C1F8" w:rsidR="002D024F" w:rsidRDefault="00A43CED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  <w:tc>
          <w:tcPr>
            <w:tcW w:w="4508" w:type="dxa"/>
          </w:tcPr>
          <w:p w14:paraId="42E20091" w14:textId="35196BAA" w:rsidR="002D024F" w:rsidRDefault="00B4766B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an Yao-Smith (Treasurer)</w:t>
            </w:r>
          </w:p>
        </w:tc>
      </w:tr>
      <w:tr w:rsidR="002D024F" w14:paraId="28A9418C" w14:textId="77777777" w:rsidTr="00A03ED5">
        <w:tc>
          <w:tcPr>
            <w:tcW w:w="4508" w:type="dxa"/>
          </w:tcPr>
          <w:p w14:paraId="6B038078" w14:textId="341B657F" w:rsidR="002D024F" w:rsidRDefault="00B4766B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  <w:tc>
          <w:tcPr>
            <w:tcW w:w="4508" w:type="dxa"/>
          </w:tcPr>
          <w:p w14:paraId="00647355" w14:textId="3A4A977F" w:rsidR="002D024F" w:rsidRDefault="00194B46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lycot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12)</w:t>
            </w:r>
          </w:p>
        </w:tc>
      </w:tr>
      <w:tr w:rsidR="00651D3E" w14:paraId="2C9EC33E" w14:textId="77777777" w:rsidTr="00A03ED5">
        <w:tc>
          <w:tcPr>
            <w:tcW w:w="4508" w:type="dxa"/>
          </w:tcPr>
          <w:p w14:paraId="61E94E17" w14:textId="4E168D84" w:rsidR="00651D3E" w:rsidRDefault="00194B46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i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at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4)</w:t>
            </w:r>
          </w:p>
        </w:tc>
        <w:tc>
          <w:tcPr>
            <w:tcW w:w="4508" w:type="dxa"/>
          </w:tcPr>
          <w:p w14:paraId="4E65A604" w14:textId="6D703554" w:rsidR="00651D3E" w:rsidRDefault="00651D3E" w:rsidP="00651D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1D0AEC3A" w:rsidR="003F4869" w:rsidRDefault="004B7E79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NUTES </w:t>
      </w:r>
    </w:p>
    <w:p w14:paraId="7DC111FE" w14:textId="54B99044" w:rsidR="007A3DFE" w:rsidRDefault="009C47F1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B7E79">
        <w:rPr>
          <w:rFonts w:asciiTheme="minorHAnsi" w:hAnsiTheme="minorHAnsi"/>
          <w:sz w:val="22"/>
          <w:szCs w:val="22"/>
        </w:rPr>
        <w:t xml:space="preserve">he </w:t>
      </w:r>
      <w:r w:rsidR="002D445B">
        <w:rPr>
          <w:rFonts w:asciiTheme="minorHAnsi" w:hAnsiTheme="minorHAnsi"/>
          <w:sz w:val="22"/>
          <w:szCs w:val="22"/>
        </w:rPr>
        <w:t>m</w:t>
      </w:r>
      <w:r w:rsidR="004B7E79">
        <w:rPr>
          <w:rFonts w:asciiTheme="minorHAnsi" w:hAnsiTheme="minorHAnsi"/>
          <w:sz w:val="22"/>
          <w:szCs w:val="22"/>
        </w:rPr>
        <w:t xml:space="preserve">inutes of the meeting held on </w:t>
      </w:r>
      <w:r w:rsidR="00307B77">
        <w:rPr>
          <w:rFonts w:asciiTheme="minorHAnsi" w:hAnsiTheme="minorHAnsi"/>
          <w:sz w:val="22"/>
          <w:szCs w:val="22"/>
        </w:rPr>
        <w:t>14 October</w:t>
      </w:r>
      <w:r w:rsidR="00927090">
        <w:rPr>
          <w:rFonts w:asciiTheme="minorHAnsi" w:hAnsiTheme="minorHAnsi"/>
          <w:sz w:val="22"/>
          <w:szCs w:val="22"/>
        </w:rPr>
        <w:t xml:space="preserve"> </w:t>
      </w:r>
      <w:r w:rsidR="004B7E79">
        <w:rPr>
          <w:rFonts w:asciiTheme="minorHAnsi" w:hAnsiTheme="minorHAnsi"/>
          <w:sz w:val="22"/>
          <w:szCs w:val="22"/>
        </w:rPr>
        <w:t>202</w:t>
      </w:r>
      <w:r w:rsidR="008154D2">
        <w:rPr>
          <w:rFonts w:asciiTheme="minorHAnsi" w:hAnsiTheme="minorHAnsi"/>
          <w:sz w:val="22"/>
          <w:szCs w:val="22"/>
        </w:rPr>
        <w:t>1</w:t>
      </w:r>
      <w:r w:rsidR="004B7E79">
        <w:rPr>
          <w:rFonts w:asciiTheme="minorHAnsi" w:hAnsiTheme="minorHAnsi"/>
          <w:sz w:val="22"/>
          <w:szCs w:val="22"/>
        </w:rPr>
        <w:t xml:space="preserve"> were agreed</w:t>
      </w:r>
      <w:r w:rsidR="00C37C55">
        <w:rPr>
          <w:rFonts w:asciiTheme="minorHAnsi" w:hAnsiTheme="minorHAnsi"/>
          <w:sz w:val="22"/>
          <w:szCs w:val="22"/>
        </w:rPr>
        <w:t xml:space="preserve"> as a correct record</w:t>
      </w:r>
      <w:r w:rsidR="005C6E84">
        <w:rPr>
          <w:rFonts w:asciiTheme="minorHAnsi" w:hAnsiTheme="minorHAnsi"/>
          <w:sz w:val="22"/>
          <w:szCs w:val="22"/>
        </w:rPr>
        <w:t xml:space="preserve"> and signed by the Chairman</w:t>
      </w:r>
      <w:r w:rsidR="004B7E79">
        <w:rPr>
          <w:rFonts w:asciiTheme="minorHAnsi" w:hAnsiTheme="minorHAnsi"/>
          <w:sz w:val="22"/>
          <w:szCs w:val="22"/>
        </w:rPr>
        <w:t>.</w:t>
      </w:r>
      <w:r w:rsidR="003C1564">
        <w:rPr>
          <w:rFonts w:asciiTheme="minorHAnsi" w:hAnsiTheme="minorHAnsi"/>
          <w:sz w:val="22"/>
          <w:szCs w:val="22"/>
        </w:rPr>
        <w:t xml:space="preserve">  </w:t>
      </w:r>
    </w:p>
    <w:p w14:paraId="03B6DF86" w14:textId="77777777" w:rsidR="007A3DFE" w:rsidRDefault="007A3DFE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7AE2C727" w14:textId="77777777" w:rsidR="002C3433" w:rsidRDefault="002C343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ter leakage at a Lakeside property</w:t>
      </w:r>
    </w:p>
    <w:p w14:paraId="5389578C" w14:textId="05FA23C9" w:rsidR="00414869" w:rsidRDefault="007C021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736A23">
        <w:rPr>
          <w:rFonts w:asciiTheme="minorHAnsi" w:hAnsiTheme="minorHAnsi" w:cstheme="minorHAnsi"/>
          <w:sz w:val="22"/>
          <w:szCs w:val="22"/>
        </w:rPr>
        <w:t xml:space="preserve">advised that </w:t>
      </w:r>
      <w:r w:rsidR="00EE2887">
        <w:rPr>
          <w:rFonts w:asciiTheme="minorHAnsi" w:hAnsiTheme="minorHAnsi" w:cstheme="minorHAnsi"/>
          <w:sz w:val="22"/>
          <w:szCs w:val="22"/>
        </w:rPr>
        <w:t xml:space="preserve">Cllr </w:t>
      </w:r>
      <w:r w:rsidR="00531C69">
        <w:rPr>
          <w:rFonts w:asciiTheme="minorHAnsi" w:hAnsiTheme="minorHAnsi" w:cstheme="minorHAnsi"/>
          <w:sz w:val="22"/>
          <w:szCs w:val="22"/>
        </w:rPr>
        <w:t>Norman Jorgensen had confirmed that</w:t>
      </w:r>
      <w:r w:rsidR="00FC4CD3">
        <w:rPr>
          <w:rFonts w:asciiTheme="minorHAnsi" w:hAnsiTheme="minorHAnsi" w:cstheme="minorHAnsi"/>
          <w:sz w:val="22"/>
          <w:szCs w:val="22"/>
        </w:rPr>
        <w:t xml:space="preserve"> he had requested </w:t>
      </w:r>
      <w:r w:rsidR="00736A23">
        <w:rPr>
          <w:rFonts w:asciiTheme="minorHAnsi" w:hAnsiTheme="minorHAnsi" w:cstheme="minorHAnsi"/>
          <w:sz w:val="22"/>
          <w:szCs w:val="22"/>
        </w:rPr>
        <w:t>a progress report</w:t>
      </w:r>
      <w:r w:rsidR="00EF36C2">
        <w:rPr>
          <w:rFonts w:asciiTheme="minorHAnsi" w:hAnsiTheme="minorHAnsi" w:cstheme="minorHAnsi"/>
          <w:sz w:val="22"/>
          <w:szCs w:val="22"/>
        </w:rPr>
        <w:t xml:space="preserve"> on the options available</w:t>
      </w:r>
      <w:r w:rsidR="00736A23">
        <w:rPr>
          <w:rFonts w:asciiTheme="minorHAnsi" w:hAnsiTheme="minorHAnsi" w:cstheme="minorHAnsi"/>
          <w:sz w:val="22"/>
          <w:szCs w:val="22"/>
        </w:rPr>
        <w:t xml:space="preserve"> </w:t>
      </w:r>
      <w:r w:rsidR="00FC4CD3">
        <w:rPr>
          <w:rFonts w:asciiTheme="minorHAnsi" w:hAnsiTheme="minorHAnsi" w:cstheme="minorHAnsi"/>
          <w:sz w:val="22"/>
          <w:szCs w:val="22"/>
        </w:rPr>
        <w:t>from council officers.</w:t>
      </w:r>
      <w:r w:rsidR="00736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91B72" w14:textId="6AAEA0F4" w:rsidR="00B76092" w:rsidRDefault="00B7609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2F99B" w14:textId="77777777" w:rsidR="000C4FB7" w:rsidRDefault="000C4FB7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ookside General Practice complaints</w:t>
      </w:r>
    </w:p>
    <w:p w14:paraId="0F42692E" w14:textId="3291E95E" w:rsidR="002F7846" w:rsidRDefault="00710EF1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C7821">
        <w:rPr>
          <w:rFonts w:asciiTheme="minorHAnsi" w:hAnsiTheme="minorHAnsi" w:cstheme="minorHAnsi"/>
          <w:sz w:val="22"/>
          <w:szCs w:val="22"/>
        </w:rPr>
        <w:t xml:space="preserve">Chairman </w:t>
      </w:r>
      <w:r w:rsidR="0066346B">
        <w:rPr>
          <w:rFonts w:asciiTheme="minorHAnsi" w:hAnsiTheme="minorHAnsi" w:cstheme="minorHAnsi"/>
          <w:sz w:val="22"/>
          <w:szCs w:val="22"/>
        </w:rPr>
        <w:t>reported that</w:t>
      </w:r>
      <w:r w:rsidR="00AA76FD">
        <w:rPr>
          <w:rFonts w:asciiTheme="minorHAnsi" w:hAnsiTheme="minorHAnsi" w:cstheme="minorHAnsi"/>
          <w:sz w:val="22"/>
          <w:szCs w:val="22"/>
        </w:rPr>
        <w:t xml:space="preserve"> </w:t>
      </w:r>
      <w:r w:rsidR="00C4725C">
        <w:rPr>
          <w:rFonts w:asciiTheme="minorHAnsi" w:hAnsiTheme="minorHAnsi" w:cstheme="minorHAnsi"/>
          <w:sz w:val="22"/>
          <w:szCs w:val="22"/>
        </w:rPr>
        <w:t>t</w:t>
      </w:r>
      <w:r w:rsidR="00AA76FD">
        <w:rPr>
          <w:rFonts w:asciiTheme="minorHAnsi" w:hAnsiTheme="minorHAnsi" w:cstheme="minorHAnsi"/>
          <w:sz w:val="22"/>
          <w:szCs w:val="22"/>
        </w:rPr>
        <w:t xml:space="preserve">he </w:t>
      </w:r>
      <w:r w:rsidR="00C4725C">
        <w:rPr>
          <w:rFonts w:asciiTheme="minorHAnsi" w:hAnsiTheme="minorHAnsi" w:cstheme="minorHAnsi"/>
          <w:sz w:val="22"/>
          <w:szCs w:val="22"/>
        </w:rPr>
        <w:t xml:space="preserve">article </w:t>
      </w:r>
      <w:r w:rsidR="00E90177">
        <w:rPr>
          <w:rFonts w:asciiTheme="minorHAnsi" w:hAnsiTheme="minorHAnsi" w:cstheme="minorHAnsi"/>
          <w:sz w:val="22"/>
          <w:szCs w:val="22"/>
        </w:rPr>
        <w:t xml:space="preserve">that was agreed with Brookside was now with the publishers for the next MERA Magazine, </w:t>
      </w:r>
      <w:r w:rsidR="00D3340A">
        <w:rPr>
          <w:rFonts w:asciiTheme="minorHAnsi" w:hAnsiTheme="minorHAnsi" w:cstheme="minorHAnsi"/>
          <w:sz w:val="22"/>
          <w:szCs w:val="22"/>
        </w:rPr>
        <w:t>and it</w:t>
      </w:r>
      <w:r w:rsidR="00A01BE9">
        <w:rPr>
          <w:rFonts w:asciiTheme="minorHAnsi" w:hAnsiTheme="minorHAnsi" w:cstheme="minorHAnsi"/>
          <w:sz w:val="22"/>
          <w:szCs w:val="22"/>
        </w:rPr>
        <w:t xml:space="preserve"> contained an amendment relating to appointments.  The original article had stated that telephone appointments would </w:t>
      </w:r>
      <w:r w:rsidR="001A2CDE">
        <w:rPr>
          <w:rFonts w:asciiTheme="minorHAnsi" w:hAnsiTheme="minorHAnsi" w:cstheme="minorHAnsi"/>
          <w:sz w:val="22"/>
          <w:szCs w:val="22"/>
        </w:rPr>
        <w:t xml:space="preserve">be made for a specific time, but it had been discovered that this had changed and that now two-hour slots </w:t>
      </w:r>
      <w:r w:rsidR="003F5D2D">
        <w:rPr>
          <w:rFonts w:asciiTheme="minorHAnsi" w:hAnsiTheme="minorHAnsi" w:cstheme="minorHAnsi"/>
          <w:sz w:val="22"/>
          <w:szCs w:val="22"/>
        </w:rPr>
        <w:t xml:space="preserve">only </w:t>
      </w:r>
      <w:r w:rsidR="001A2CDE">
        <w:rPr>
          <w:rFonts w:asciiTheme="minorHAnsi" w:hAnsiTheme="minorHAnsi" w:cstheme="minorHAnsi"/>
          <w:sz w:val="22"/>
          <w:szCs w:val="22"/>
        </w:rPr>
        <w:t>were available</w:t>
      </w:r>
      <w:r w:rsidR="003F5D2D">
        <w:rPr>
          <w:rFonts w:asciiTheme="minorHAnsi" w:hAnsiTheme="minorHAnsi" w:cstheme="minorHAnsi"/>
          <w:sz w:val="22"/>
          <w:szCs w:val="22"/>
        </w:rPr>
        <w:t>.</w:t>
      </w:r>
      <w:r w:rsidR="006D6948">
        <w:rPr>
          <w:rFonts w:asciiTheme="minorHAnsi" w:hAnsiTheme="minorHAnsi" w:cstheme="minorHAnsi"/>
          <w:sz w:val="22"/>
          <w:szCs w:val="22"/>
        </w:rPr>
        <w:t xml:space="preserve"> </w:t>
      </w:r>
      <w:r w:rsidR="00AA7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ECE54" w14:textId="103E67B3" w:rsidR="00E46ED1" w:rsidRDefault="00E46ED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9F981" w14:textId="462FD1EF" w:rsidR="007756C4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 service improvement plan</w:t>
      </w:r>
    </w:p>
    <w:p w14:paraId="5642E05A" w14:textId="036753BF" w:rsidR="00640A60" w:rsidRDefault="007D5CF3" w:rsidP="00FA32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D176C">
        <w:rPr>
          <w:rFonts w:asciiTheme="minorHAnsi" w:hAnsiTheme="minorHAnsi" w:cstheme="minorHAnsi"/>
          <w:sz w:val="22"/>
          <w:szCs w:val="22"/>
        </w:rPr>
        <w:t xml:space="preserve">Secretary </w:t>
      </w:r>
      <w:r w:rsidR="00FA3294">
        <w:rPr>
          <w:rFonts w:asciiTheme="minorHAnsi" w:hAnsiTheme="minorHAnsi" w:cstheme="minorHAnsi"/>
          <w:sz w:val="22"/>
          <w:szCs w:val="22"/>
        </w:rPr>
        <w:t>confirmed that the Bus Service Improvement Plan</w:t>
      </w:r>
      <w:r w:rsidR="00083C46">
        <w:rPr>
          <w:rFonts w:asciiTheme="minorHAnsi" w:hAnsiTheme="minorHAnsi" w:cstheme="minorHAnsi"/>
          <w:sz w:val="22"/>
          <w:szCs w:val="22"/>
        </w:rPr>
        <w:t xml:space="preserve"> (BSIP)</w:t>
      </w:r>
      <w:r w:rsidR="00A9585C">
        <w:rPr>
          <w:rFonts w:asciiTheme="minorHAnsi" w:hAnsiTheme="minorHAnsi" w:cstheme="minorHAnsi"/>
          <w:sz w:val="22"/>
          <w:szCs w:val="22"/>
        </w:rPr>
        <w:t xml:space="preserve"> for 2022-2026</w:t>
      </w:r>
      <w:r w:rsidR="003B1715">
        <w:rPr>
          <w:rFonts w:asciiTheme="minorHAnsi" w:hAnsiTheme="minorHAnsi" w:cstheme="minorHAnsi"/>
          <w:sz w:val="22"/>
          <w:szCs w:val="22"/>
        </w:rPr>
        <w:t xml:space="preserve"> had been published by the council, and this had been distributed to members of the committee.  He stated that the Community Transport Manager appeared to have picked up </w:t>
      </w:r>
      <w:r w:rsidR="00113715">
        <w:rPr>
          <w:rFonts w:asciiTheme="minorHAnsi" w:hAnsiTheme="minorHAnsi" w:cstheme="minorHAnsi"/>
          <w:sz w:val="22"/>
          <w:szCs w:val="22"/>
        </w:rPr>
        <w:t>all the principal concerns raised by MERA.</w:t>
      </w:r>
    </w:p>
    <w:p w14:paraId="16F0D097" w14:textId="77777777" w:rsidR="00640A60" w:rsidRDefault="00640A60" w:rsidP="00FA32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54756" w14:textId="77777777" w:rsidR="00285BCC" w:rsidRDefault="00640A60" w:rsidP="00FA32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was also advised that the council will publish its Enhanced Partnership</w:t>
      </w:r>
      <w:r w:rsidR="00DC7747">
        <w:rPr>
          <w:rFonts w:asciiTheme="minorHAnsi" w:hAnsiTheme="minorHAnsi" w:cstheme="minorHAnsi"/>
          <w:sz w:val="22"/>
          <w:szCs w:val="22"/>
        </w:rPr>
        <w:t xml:space="preserve"> on 31 March 2022, which would ensure close co-operation on services provided in the Borough with the bus companies in the area.</w:t>
      </w:r>
    </w:p>
    <w:p w14:paraId="27FB082B" w14:textId="77777777" w:rsidR="00285BCC" w:rsidRDefault="00285BCC" w:rsidP="00FA32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569034" w14:textId="77777777" w:rsidR="00AC2E56" w:rsidRDefault="00285BCC" w:rsidP="00FA32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highlighted </w:t>
      </w:r>
      <w:r w:rsidR="00083C46">
        <w:rPr>
          <w:rFonts w:asciiTheme="minorHAnsi" w:hAnsiTheme="minorHAnsi" w:cstheme="minorHAnsi"/>
          <w:sz w:val="22"/>
          <w:szCs w:val="22"/>
        </w:rPr>
        <w:t>that within the text of the BSIP</w:t>
      </w:r>
      <w:r w:rsidR="00BB26B4">
        <w:rPr>
          <w:rFonts w:asciiTheme="minorHAnsi" w:hAnsiTheme="minorHAnsi" w:cstheme="minorHAnsi"/>
          <w:sz w:val="22"/>
          <w:szCs w:val="22"/>
        </w:rPr>
        <w:t xml:space="preserve">, </w:t>
      </w:r>
      <w:r w:rsidR="004D1EC1">
        <w:rPr>
          <w:rFonts w:asciiTheme="minorHAnsi" w:hAnsiTheme="minorHAnsi" w:cstheme="minorHAnsi"/>
          <w:sz w:val="22"/>
          <w:szCs w:val="22"/>
        </w:rPr>
        <w:t>there was a commitment to work with</w:t>
      </w:r>
      <w:r w:rsidR="00BB26B4">
        <w:rPr>
          <w:rFonts w:asciiTheme="minorHAnsi" w:hAnsiTheme="minorHAnsi" w:cstheme="minorHAnsi"/>
          <w:sz w:val="22"/>
          <w:szCs w:val="22"/>
        </w:rPr>
        <w:t xml:space="preserve"> Reading Buses to increase the frequency of the 4</w:t>
      </w:r>
      <w:r w:rsidR="004D1EC1">
        <w:rPr>
          <w:rFonts w:asciiTheme="minorHAnsi" w:hAnsiTheme="minorHAnsi" w:cstheme="minorHAnsi"/>
          <w:sz w:val="22"/>
          <w:szCs w:val="22"/>
        </w:rPr>
        <w:t>/</w:t>
      </w:r>
      <w:r w:rsidR="00BB26B4">
        <w:rPr>
          <w:rFonts w:asciiTheme="minorHAnsi" w:hAnsiTheme="minorHAnsi" w:cstheme="minorHAnsi"/>
          <w:sz w:val="22"/>
          <w:szCs w:val="22"/>
        </w:rPr>
        <w:t>X4 service,</w:t>
      </w:r>
      <w:r w:rsidR="004D1EC1">
        <w:rPr>
          <w:rFonts w:asciiTheme="minorHAnsi" w:hAnsiTheme="minorHAnsi" w:cstheme="minorHAnsi"/>
          <w:sz w:val="22"/>
          <w:szCs w:val="22"/>
        </w:rPr>
        <w:t xml:space="preserve"> and that as far as the </w:t>
      </w:r>
      <w:r w:rsidR="00AC2E56">
        <w:rPr>
          <w:rFonts w:asciiTheme="minorHAnsi" w:hAnsiTheme="minorHAnsi" w:cstheme="minorHAnsi"/>
          <w:sz w:val="22"/>
          <w:szCs w:val="22"/>
        </w:rPr>
        <w:t>19 services were concerned, the document stated:</w:t>
      </w:r>
    </w:p>
    <w:p w14:paraId="00EBEDC5" w14:textId="77777777" w:rsidR="00AC2E56" w:rsidRDefault="00AC2E56" w:rsidP="00FA32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9A1C7" w14:textId="0843E924" w:rsidR="004227FD" w:rsidRDefault="00AC2E56" w:rsidP="00FA32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The council acknowledges that there are gaps in frequency on the existing</w:t>
      </w:r>
      <w:r w:rsidR="00C3545A">
        <w:rPr>
          <w:rFonts w:asciiTheme="minorHAnsi" w:hAnsiTheme="minorHAnsi" w:cstheme="minorHAnsi"/>
          <w:sz w:val="22"/>
          <w:szCs w:val="22"/>
        </w:rPr>
        <w:t xml:space="preserve"> 19 services</w:t>
      </w:r>
      <w:r w:rsidR="002104EC">
        <w:rPr>
          <w:rFonts w:asciiTheme="minorHAnsi" w:hAnsiTheme="minorHAnsi" w:cstheme="minorHAnsi"/>
          <w:sz w:val="22"/>
          <w:szCs w:val="22"/>
        </w:rPr>
        <w:t>’ and that in a direct reference to MERA’s proposal, it stated that</w:t>
      </w:r>
      <w:r w:rsidR="005066CE">
        <w:rPr>
          <w:rFonts w:asciiTheme="minorHAnsi" w:hAnsiTheme="minorHAnsi" w:cstheme="minorHAnsi"/>
          <w:sz w:val="22"/>
          <w:szCs w:val="22"/>
        </w:rPr>
        <w:t xml:space="preserve"> a review of routings through Maiden </w:t>
      </w:r>
      <w:proofErr w:type="spellStart"/>
      <w:r w:rsidR="005066CE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5066CE">
        <w:rPr>
          <w:rFonts w:asciiTheme="minorHAnsi" w:hAnsiTheme="minorHAnsi" w:cstheme="minorHAnsi"/>
          <w:sz w:val="22"/>
          <w:szCs w:val="22"/>
        </w:rPr>
        <w:t xml:space="preserve"> would </w:t>
      </w:r>
      <w:r w:rsidR="005066CE">
        <w:rPr>
          <w:rFonts w:asciiTheme="minorHAnsi" w:hAnsiTheme="minorHAnsi" w:cstheme="minorHAnsi"/>
          <w:sz w:val="22"/>
          <w:szCs w:val="22"/>
        </w:rPr>
        <w:lastRenderedPageBreak/>
        <w:t xml:space="preserve">need to be considered. The report also </w:t>
      </w:r>
      <w:proofErr w:type="gramStart"/>
      <w:r w:rsidR="005066CE">
        <w:rPr>
          <w:rFonts w:asciiTheme="minorHAnsi" w:hAnsiTheme="minorHAnsi" w:cstheme="minorHAnsi"/>
          <w:sz w:val="22"/>
          <w:szCs w:val="22"/>
        </w:rPr>
        <w:t>made reference</w:t>
      </w:r>
      <w:proofErr w:type="gramEnd"/>
      <w:r w:rsidR="005066CE">
        <w:rPr>
          <w:rFonts w:asciiTheme="minorHAnsi" w:hAnsiTheme="minorHAnsi" w:cstheme="minorHAnsi"/>
          <w:sz w:val="22"/>
          <w:szCs w:val="22"/>
        </w:rPr>
        <w:t xml:space="preserve"> to </w:t>
      </w:r>
      <w:r w:rsidR="00BA6F05">
        <w:rPr>
          <w:rFonts w:asciiTheme="minorHAnsi" w:hAnsiTheme="minorHAnsi" w:cstheme="minorHAnsi"/>
          <w:sz w:val="22"/>
          <w:szCs w:val="22"/>
        </w:rPr>
        <w:t xml:space="preserve">the preference of residents to have larger vehicles on these </w:t>
      </w:r>
      <w:r w:rsidR="00FA1B25">
        <w:rPr>
          <w:rFonts w:asciiTheme="minorHAnsi" w:hAnsiTheme="minorHAnsi" w:cstheme="minorHAnsi"/>
          <w:sz w:val="22"/>
          <w:szCs w:val="22"/>
        </w:rPr>
        <w:t>routes and</w:t>
      </w:r>
      <w:r w:rsidR="00CC74C9">
        <w:rPr>
          <w:rFonts w:asciiTheme="minorHAnsi" w:hAnsiTheme="minorHAnsi" w:cstheme="minorHAnsi"/>
          <w:sz w:val="22"/>
          <w:szCs w:val="22"/>
        </w:rPr>
        <w:t xml:space="preserve"> </w:t>
      </w:r>
      <w:r w:rsidR="00732F2A">
        <w:rPr>
          <w:rFonts w:asciiTheme="minorHAnsi" w:hAnsiTheme="minorHAnsi" w:cstheme="minorHAnsi"/>
          <w:sz w:val="22"/>
          <w:szCs w:val="22"/>
        </w:rPr>
        <w:t>confirmed</w:t>
      </w:r>
      <w:r w:rsidR="00CC74C9">
        <w:rPr>
          <w:rFonts w:asciiTheme="minorHAnsi" w:hAnsiTheme="minorHAnsi" w:cstheme="minorHAnsi"/>
          <w:sz w:val="22"/>
          <w:szCs w:val="22"/>
        </w:rPr>
        <w:t xml:space="preserve"> that an audit of bus stops would be carried out to ensure they provided</w:t>
      </w:r>
      <w:r w:rsidR="00EB3D11">
        <w:rPr>
          <w:rFonts w:asciiTheme="minorHAnsi" w:hAnsiTheme="minorHAnsi" w:cstheme="minorHAnsi"/>
          <w:sz w:val="22"/>
          <w:szCs w:val="22"/>
        </w:rPr>
        <w:t xml:space="preserve"> an environment that felt welcoming, accessible, clean and secure for waiting passengers.’</w:t>
      </w:r>
    </w:p>
    <w:p w14:paraId="4690E3C6" w14:textId="77777777" w:rsidR="004227FD" w:rsidRDefault="004227FD" w:rsidP="00FA32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422E3" w14:textId="3053B4F0" w:rsidR="00080ED8" w:rsidRDefault="004227FD" w:rsidP="00FA32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ly, and specifically in relation to the 19s, the report stated: ‘Resident feedback is that the direct link to the hospital</w:t>
      </w:r>
      <w:r w:rsidR="006526F0">
        <w:rPr>
          <w:rFonts w:asciiTheme="minorHAnsi" w:hAnsiTheme="minorHAnsi" w:cstheme="minorHAnsi"/>
          <w:sz w:val="22"/>
          <w:szCs w:val="22"/>
        </w:rPr>
        <w:t xml:space="preserve"> is welcomed, but more frequent and direct services to Reading and Wokingham Towns is desirable’.</w:t>
      </w:r>
    </w:p>
    <w:p w14:paraId="2D889EDE" w14:textId="77777777" w:rsidR="00080ED8" w:rsidRDefault="00080ED8" w:rsidP="00FA32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94DA2" w14:textId="33071E64" w:rsidR="007741D9" w:rsidRDefault="00080ED8" w:rsidP="00FA32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ogether, the Secretary thought that it was a thorough plan and clearly MERA’s concerns had been noted.</w:t>
      </w:r>
      <w:r w:rsidR="00AF3AEC">
        <w:rPr>
          <w:rFonts w:asciiTheme="minorHAnsi" w:hAnsiTheme="minorHAnsi" w:cstheme="minorHAnsi"/>
          <w:sz w:val="22"/>
          <w:szCs w:val="22"/>
        </w:rPr>
        <w:t xml:space="preserve">  However, it needed to be borne in mind that it was not yet known how much funding would be available to make a real difference to services and that expectations should not be too high</w:t>
      </w:r>
      <w:r w:rsidR="00CB1582">
        <w:rPr>
          <w:rFonts w:asciiTheme="minorHAnsi" w:hAnsiTheme="minorHAnsi" w:cstheme="minorHAnsi"/>
          <w:sz w:val="22"/>
          <w:szCs w:val="22"/>
        </w:rPr>
        <w:t xml:space="preserve"> in relation to what may emanate from these plans next yea</w:t>
      </w:r>
      <w:r w:rsidR="00CA7425">
        <w:rPr>
          <w:rFonts w:asciiTheme="minorHAnsi" w:hAnsiTheme="minorHAnsi" w:cstheme="minorHAnsi"/>
          <w:sz w:val="22"/>
          <w:szCs w:val="22"/>
        </w:rPr>
        <w:t>r and beyond.</w:t>
      </w:r>
      <w:r w:rsidR="003B1715">
        <w:rPr>
          <w:rFonts w:asciiTheme="minorHAnsi" w:hAnsiTheme="minorHAnsi" w:cstheme="minorHAnsi"/>
          <w:sz w:val="22"/>
          <w:szCs w:val="22"/>
        </w:rPr>
        <w:t xml:space="preserve"> </w:t>
      </w:r>
      <w:r w:rsidR="00E11B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A359E5" w14:textId="12BC6C8D" w:rsidR="00D92E6C" w:rsidRDefault="00D92E6C" w:rsidP="000D17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28A46" w14:textId="3F6FF2D9" w:rsidR="008A36BA" w:rsidRDefault="003B0656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A36BA">
        <w:rPr>
          <w:rFonts w:asciiTheme="minorHAnsi" w:hAnsiTheme="minorHAnsi" w:cstheme="minorHAnsi"/>
          <w:b/>
          <w:bCs/>
          <w:sz w:val="22"/>
          <w:szCs w:val="22"/>
        </w:rPr>
        <w:t>eferred items</w:t>
      </w:r>
    </w:p>
    <w:p w14:paraId="3E83254B" w14:textId="77777777" w:rsidR="00CF2B10" w:rsidRDefault="008A36BA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774FA9">
        <w:rPr>
          <w:rFonts w:asciiTheme="minorHAnsi" w:hAnsiTheme="minorHAnsi" w:cstheme="minorHAnsi"/>
          <w:sz w:val="22"/>
          <w:szCs w:val="22"/>
        </w:rPr>
        <w:t xml:space="preserve">advised that </w:t>
      </w:r>
      <w:r w:rsidR="00C055C6">
        <w:rPr>
          <w:rFonts w:asciiTheme="minorHAnsi" w:hAnsiTheme="minorHAnsi" w:cstheme="minorHAnsi"/>
          <w:sz w:val="22"/>
          <w:szCs w:val="22"/>
        </w:rPr>
        <w:t>Traffic Management, Parking &amp; Road Safety Team Manager</w:t>
      </w:r>
      <w:r w:rsidR="00BC1FD5">
        <w:rPr>
          <w:rFonts w:asciiTheme="minorHAnsi" w:hAnsiTheme="minorHAnsi" w:cstheme="minorHAnsi"/>
          <w:sz w:val="22"/>
          <w:szCs w:val="22"/>
        </w:rPr>
        <w:t xml:space="preserve"> had responded to MERA’s request to consider a </w:t>
      </w:r>
      <w:proofErr w:type="gramStart"/>
      <w:r w:rsidR="00BC1FD5">
        <w:rPr>
          <w:rFonts w:asciiTheme="minorHAnsi" w:hAnsiTheme="minorHAnsi" w:cstheme="minorHAnsi"/>
          <w:sz w:val="22"/>
          <w:szCs w:val="22"/>
        </w:rPr>
        <w:t>mini-roundabout</w:t>
      </w:r>
      <w:proofErr w:type="gramEnd"/>
      <w:r w:rsidR="00C1503C">
        <w:rPr>
          <w:rFonts w:asciiTheme="minorHAnsi" w:hAnsiTheme="minorHAnsi" w:cstheme="minorHAnsi"/>
          <w:sz w:val="22"/>
          <w:szCs w:val="22"/>
        </w:rPr>
        <w:t xml:space="preserve"> at the Gypsy Lane/</w:t>
      </w:r>
      <w:proofErr w:type="spellStart"/>
      <w:r w:rsidR="00C1503C">
        <w:rPr>
          <w:rFonts w:asciiTheme="minorHAnsi" w:hAnsiTheme="minorHAnsi" w:cstheme="minorHAnsi"/>
          <w:sz w:val="22"/>
          <w:szCs w:val="22"/>
        </w:rPr>
        <w:t>Rushey</w:t>
      </w:r>
      <w:proofErr w:type="spellEnd"/>
      <w:r w:rsidR="00C1503C">
        <w:rPr>
          <w:rFonts w:asciiTheme="minorHAnsi" w:hAnsiTheme="minorHAnsi" w:cstheme="minorHAnsi"/>
          <w:sz w:val="22"/>
          <w:szCs w:val="22"/>
        </w:rPr>
        <w:t xml:space="preserve"> Way junction</w:t>
      </w:r>
      <w:r w:rsidR="00E86B9F">
        <w:rPr>
          <w:rFonts w:asciiTheme="minorHAnsi" w:hAnsiTheme="minorHAnsi" w:cstheme="minorHAnsi"/>
          <w:sz w:val="22"/>
          <w:szCs w:val="22"/>
        </w:rPr>
        <w:t xml:space="preserve">, indicating that </w:t>
      </w:r>
      <w:r w:rsidR="00A332A6">
        <w:rPr>
          <w:rFonts w:asciiTheme="minorHAnsi" w:hAnsiTheme="minorHAnsi" w:cstheme="minorHAnsi"/>
          <w:sz w:val="22"/>
          <w:szCs w:val="22"/>
        </w:rPr>
        <w:t>surveys to evaluate the concerns raised</w:t>
      </w:r>
      <w:r w:rsidR="005D27AE">
        <w:rPr>
          <w:rFonts w:asciiTheme="minorHAnsi" w:hAnsiTheme="minorHAnsi" w:cstheme="minorHAnsi"/>
          <w:sz w:val="22"/>
          <w:szCs w:val="22"/>
        </w:rPr>
        <w:t xml:space="preserve"> would be carried out when resources were available.  Although the Manager indicated that </w:t>
      </w:r>
      <w:r w:rsidR="007F72D4">
        <w:rPr>
          <w:rFonts w:asciiTheme="minorHAnsi" w:hAnsiTheme="minorHAnsi" w:cstheme="minorHAnsi"/>
          <w:sz w:val="22"/>
          <w:szCs w:val="22"/>
        </w:rPr>
        <w:t xml:space="preserve">traffic signal control achieved more for all road users including pedestrians than </w:t>
      </w:r>
      <w:proofErr w:type="gramStart"/>
      <w:r w:rsidR="007F72D4">
        <w:rPr>
          <w:rFonts w:asciiTheme="minorHAnsi" w:hAnsiTheme="minorHAnsi" w:cstheme="minorHAnsi"/>
          <w:sz w:val="22"/>
          <w:szCs w:val="22"/>
        </w:rPr>
        <w:t>mini-roundabouts</w:t>
      </w:r>
      <w:proofErr w:type="gramEnd"/>
      <w:r w:rsidR="007F72D4">
        <w:rPr>
          <w:rFonts w:asciiTheme="minorHAnsi" w:hAnsiTheme="minorHAnsi" w:cstheme="minorHAnsi"/>
          <w:sz w:val="22"/>
          <w:szCs w:val="22"/>
        </w:rPr>
        <w:t xml:space="preserve">, </w:t>
      </w:r>
      <w:r w:rsidR="00004AB6">
        <w:rPr>
          <w:rFonts w:asciiTheme="minorHAnsi" w:hAnsiTheme="minorHAnsi" w:cstheme="minorHAnsi"/>
          <w:sz w:val="22"/>
          <w:szCs w:val="22"/>
        </w:rPr>
        <w:t>the Chairman pointed out that a</w:t>
      </w:r>
      <w:r w:rsidR="009630F7">
        <w:rPr>
          <w:rFonts w:asciiTheme="minorHAnsi" w:hAnsiTheme="minorHAnsi" w:cstheme="minorHAnsi"/>
          <w:sz w:val="22"/>
          <w:szCs w:val="22"/>
        </w:rPr>
        <w:t xml:space="preserve"> crossing and an</w:t>
      </w:r>
      <w:r w:rsidR="00004AB6">
        <w:rPr>
          <w:rFonts w:asciiTheme="minorHAnsi" w:hAnsiTheme="minorHAnsi" w:cstheme="minorHAnsi"/>
          <w:sz w:val="22"/>
          <w:szCs w:val="22"/>
        </w:rPr>
        <w:t xml:space="preserve"> underpass </w:t>
      </w:r>
      <w:r w:rsidR="009630F7">
        <w:rPr>
          <w:rFonts w:asciiTheme="minorHAnsi" w:hAnsiTheme="minorHAnsi" w:cstheme="minorHAnsi"/>
          <w:sz w:val="22"/>
          <w:szCs w:val="22"/>
        </w:rPr>
        <w:t>were</w:t>
      </w:r>
      <w:r w:rsidR="00004AB6">
        <w:rPr>
          <w:rFonts w:asciiTheme="minorHAnsi" w:hAnsiTheme="minorHAnsi" w:cstheme="minorHAnsi"/>
          <w:sz w:val="22"/>
          <w:szCs w:val="22"/>
        </w:rPr>
        <w:t xml:space="preserve"> available for pedestrians to use</w:t>
      </w:r>
      <w:r w:rsidR="009630F7">
        <w:rPr>
          <w:rFonts w:asciiTheme="minorHAnsi" w:hAnsiTheme="minorHAnsi" w:cstheme="minorHAnsi"/>
          <w:sz w:val="22"/>
          <w:szCs w:val="22"/>
        </w:rPr>
        <w:t>.</w:t>
      </w:r>
    </w:p>
    <w:p w14:paraId="096F3B10" w14:textId="77777777" w:rsidR="00CF2B10" w:rsidRDefault="00CF2B10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CA903" w14:textId="58F31718" w:rsidR="00CA7FBF" w:rsidRDefault="00CF2B10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was disappointed that no progress had been made since the matter was first raised </w:t>
      </w:r>
      <w:r w:rsidR="00E91786">
        <w:rPr>
          <w:rFonts w:asciiTheme="minorHAnsi" w:hAnsiTheme="minorHAnsi" w:cstheme="minorHAnsi"/>
          <w:sz w:val="22"/>
          <w:szCs w:val="22"/>
        </w:rPr>
        <w:t xml:space="preserve">at the last </w:t>
      </w:r>
      <w:proofErr w:type="gramStart"/>
      <w:r w:rsidR="00E91786">
        <w:rPr>
          <w:rFonts w:asciiTheme="minorHAnsi" w:hAnsiTheme="minorHAnsi" w:cstheme="minorHAnsi"/>
          <w:sz w:val="22"/>
          <w:szCs w:val="22"/>
        </w:rPr>
        <w:t>AGM, and</w:t>
      </w:r>
      <w:proofErr w:type="gramEnd"/>
      <w:r w:rsidR="00E91786">
        <w:rPr>
          <w:rFonts w:asciiTheme="minorHAnsi" w:hAnsiTheme="minorHAnsi" w:cstheme="minorHAnsi"/>
          <w:sz w:val="22"/>
          <w:szCs w:val="22"/>
        </w:rPr>
        <w:t xml:space="preserve"> noted the accident that had occurred at this junction on 3 November</w:t>
      </w:r>
      <w:r w:rsidR="004A58DE">
        <w:rPr>
          <w:rFonts w:asciiTheme="minorHAnsi" w:hAnsiTheme="minorHAnsi" w:cstheme="minorHAnsi"/>
          <w:sz w:val="22"/>
          <w:szCs w:val="22"/>
        </w:rPr>
        <w:t xml:space="preserve"> 2021, as reported in the local newspaper.</w:t>
      </w:r>
      <w:r w:rsidR="00C1503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9B0D178" w14:textId="77777777" w:rsidR="00CA7FBF" w:rsidRDefault="00CA7FBF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A1DD80" w14:textId="77777777" w:rsidR="00CA7FBF" w:rsidRDefault="00CA7FBF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d kites</w:t>
      </w:r>
    </w:p>
    <w:p w14:paraId="140323C1" w14:textId="603A310F" w:rsidR="00863513" w:rsidRDefault="003130A3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man reported that the article</w:t>
      </w:r>
      <w:r w:rsidR="00C51371">
        <w:rPr>
          <w:rFonts w:asciiTheme="minorHAnsi" w:hAnsiTheme="minorHAnsi" w:cstheme="minorHAnsi"/>
          <w:sz w:val="22"/>
          <w:szCs w:val="22"/>
        </w:rPr>
        <w:t xml:space="preserve"> on red kites</w:t>
      </w:r>
      <w:r w:rsidR="00284190">
        <w:rPr>
          <w:rFonts w:asciiTheme="minorHAnsi" w:hAnsiTheme="minorHAnsi" w:cstheme="minorHAnsi"/>
          <w:sz w:val="22"/>
          <w:szCs w:val="22"/>
        </w:rPr>
        <w:t xml:space="preserve"> had been passed to the Editorial Team</w:t>
      </w:r>
      <w:r w:rsidR="00C51371">
        <w:rPr>
          <w:rFonts w:asciiTheme="minorHAnsi" w:hAnsiTheme="minorHAnsi" w:cstheme="minorHAnsi"/>
          <w:sz w:val="22"/>
          <w:szCs w:val="22"/>
        </w:rPr>
        <w:t xml:space="preserve"> for </w:t>
      </w:r>
      <w:r w:rsidR="003F7226">
        <w:rPr>
          <w:rFonts w:asciiTheme="minorHAnsi" w:hAnsiTheme="minorHAnsi" w:cstheme="minorHAnsi"/>
          <w:sz w:val="22"/>
          <w:szCs w:val="22"/>
        </w:rPr>
        <w:t xml:space="preserve">inclusion in </w:t>
      </w:r>
      <w:r w:rsidR="00C51371">
        <w:rPr>
          <w:rFonts w:asciiTheme="minorHAnsi" w:hAnsiTheme="minorHAnsi" w:cstheme="minorHAnsi"/>
          <w:sz w:val="22"/>
          <w:szCs w:val="22"/>
        </w:rPr>
        <w:t xml:space="preserve">the </w:t>
      </w:r>
      <w:r w:rsidR="003F7226">
        <w:rPr>
          <w:rFonts w:asciiTheme="minorHAnsi" w:hAnsiTheme="minorHAnsi" w:cstheme="minorHAnsi"/>
          <w:sz w:val="22"/>
          <w:szCs w:val="22"/>
        </w:rPr>
        <w:t xml:space="preserve">next </w:t>
      </w:r>
      <w:r w:rsidR="00C51371">
        <w:rPr>
          <w:rFonts w:asciiTheme="minorHAnsi" w:hAnsiTheme="minorHAnsi" w:cstheme="minorHAnsi"/>
          <w:sz w:val="22"/>
          <w:szCs w:val="22"/>
        </w:rPr>
        <w:t xml:space="preserve">MERA Magazine.  </w:t>
      </w:r>
    </w:p>
    <w:p w14:paraId="4D79D5E3" w14:textId="77777777" w:rsidR="00863513" w:rsidRDefault="00863513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06755" w14:textId="77777777" w:rsidR="00451D6C" w:rsidRDefault="0086351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ech Lane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ushe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Way </w:t>
      </w:r>
      <w:r w:rsidR="00451D6C">
        <w:rPr>
          <w:rFonts w:asciiTheme="minorHAnsi" w:hAnsiTheme="minorHAnsi" w:cstheme="minorHAnsi"/>
          <w:b/>
          <w:bCs/>
          <w:sz w:val="22"/>
          <w:szCs w:val="22"/>
        </w:rPr>
        <w:t>junction roundabout</w:t>
      </w:r>
    </w:p>
    <w:p w14:paraId="64BD505C" w14:textId="32146ED0" w:rsidR="001F1D60" w:rsidRDefault="00451D6C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AE4D39">
        <w:rPr>
          <w:rFonts w:asciiTheme="minorHAnsi" w:hAnsiTheme="minorHAnsi" w:cstheme="minorHAnsi"/>
          <w:sz w:val="22"/>
          <w:szCs w:val="22"/>
        </w:rPr>
        <w:t xml:space="preserve">confirmed that he had reported the obscured road sign </w:t>
      </w:r>
      <w:r w:rsidR="003620A7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="003620A7">
        <w:rPr>
          <w:rFonts w:asciiTheme="minorHAnsi" w:hAnsiTheme="minorHAnsi" w:cstheme="minorHAnsi"/>
          <w:sz w:val="22"/>
          <w:szCs w:val="22"/>
        </w:rPr>
        <w:t>Rushey</w:t>
      </w:r>
      <w:proofErr w:type="spellEnd"/>
      <w:r w:rsidR="003620A7">
        <w:rPr>
          <w:rFonts w:asciiTheme="minorHAnsi" w:hAnsiTheme="minorHAnsi" w:cstheme="minorHAnsi"/>
          <w:sz w:val="22"/>
          <w:szCs w:val="22"/>
        </w:rPr>
        <w:t xml:space="preserve"> Way near Beech Lane, and that </w:t>
      </w:r>
      <w:r w:rsidR="00A60E1C">
        <w:rPr>
          <w:rFonts w:asciiTheme="minorHAnsi" w:hAnsiTheme="minorHAnsi" w:cstheme="minorHAnsi"/>
          <w:sz w:val="22"/>
          <w:szCs w:val="22"/>
        </w:rPr>
        <w:t xml:space="preserve">work to trim the tree </w:t>
      </w:r>
      <w:r w:rsidR="007A5400">
        <w:rPr>
          <w:rFonts w:asciiTheme="minorHAnsi" w:hAnsiTheme="minorHAnsi" w:cstheme="minorHAnsi"/>
          <w:sz w:val="22"/>
          <w:szCs w:val="22"/>
        </w:rPr>
        <w:t xml:space="preserve">would be carried out by </w:t>
      </w:r>
      <w:r w:rsidR="00A60E1C">
        <w:rPr>
          <w:rFonts w:asciiTheme="minorHAnsi" w:hAnsiTheme="minorHAnsi" w:cstheme="minorHAnsi"/>
          <w:sz w:val="22"/>
          <w:szCs w:val="22"/>
        </w:rPr>
        <w:t>the council’s contractors, Tivoli</w:t>
      </w:r>
      <w:r w:rsidR="007A5400">
        <w:rPr>
          <w:rFonts w:asciiTheme="minorHAnsi" w:hAnsiTheme="minorHAnsi" w:cstheme="minorHAnsi"/>
          <w:sz w:val="22"/>
          <w:szCs w:val="22"/>
        </w:rPr>
        <w:t>.</w:t>
      </w:r>
    </w:p>
    <w:p w14:paraId="7530FCEE" w14:textId="77777777" w:rsidR="001F1D60" w:rsidRDefault="001F1D60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FF094" w14:textId="77777777" w:rsidR="00992EA2" w:rsidRDefault="00992EA2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44462FB2" w14:textId="77777777" w:rsidR="007C093D" w:rsidRDefault="007C093D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751E7450" w14:textId="0883807B" w:rsidR="00710918" w:rsidRDefault="00AD4E54" w:rsidP="00EE7E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383A76">
        <w:rPr>
          <w:rFonts w:asciiTheme="minorHAnsi" w:hAnsiTheme="minorHAnsi" w:cstheme="minorHAnsi"/>
          <w:sz w:val="22"/>
          <w:szCs w:val="22"/>
        </w:rPr>
        <w:t xml:space="preserve">reported that he had </w:t>
      </w:r>
      <w:r w:rsidR="00EE7EC3">
        <w:rPr>
          <w:rFonts w:asciiTheme="minorHAnsi" w:hAnsiTheme="minorHAnsi" w:cstheme="minorHAnsi"/>
          <w:sz w:val="22"/>
          <w:szCs w:val="22"/>
        </w:rPr>
        <w:t xml:space="preserve">now received a response from </w:t>
      </w:r>
      <w:r w:rsidR="00777333">
        <w:rPr>
          <w:rFonts w:asciiTheme="minorHAnsi" w:hAnsiTheme="minorHAnsi" w:cstheme="minorHAnsi"/>
          <w:sz w:val="22"/>
          <w:szCs w:val="22"/>
        </w:rPr>
        <w:t xml:space="preserve">the new </w:t>
      </w:r>
      <w:r w:rsidR="002B3081">
        <w:rPr>
          <w:rFonts w:asciiTheme="minorHAnsi" w:hAnsiTheme="minorHAnsi" w:cstheme="minorHAnsi"/>
          <w:sz w:val="22"/>
          <w:szCs w:val="22"/>
        </w:rPr>
        <w:t>Tree Project Officer, Laura Buck, who appeared to be very positive about the proposal to plant trees</w:t>
      </w:r>
      <w:r w:rsidR="00EC6F44">
        <w:rPr>
          <w:rFonts w:asciiTheme="minorHAnsi" w:hAnsiTheme="minorHAnsi" w:cstheme="minorHAnsi"/>
          <w:sz w:val="22"/>
          <w:szCs w:val="22"/>
        </w:rPr>
        <w:t xml:space="preserve"> on grass verges</w:t>
      </w:r>
      <w:r w:rsidR="00411A33">
        <w:rPr>
          <w:rFonts w:asciiTheme="minorHAnsi" w:hAnsiTheme="minorHAnsi" w:cstheme="minorHAnsi"/>
          <w:sz w:val="22"/>
          <w:szCs w:val="22"/>
        </w:rPr>
        <w:t xml:space="preserve"> and she would be looking into </w:t>
      </w:r>
      <w:r w:rsidR="00B82F1A">
        <w:rPr>
          <w:rFonts w:asciiTheme="minorHAnsi" w:hAnsiTheme="minorHAnsi" w:cstheme="minorHAnsi"/>
          <w:sz w:val="22"/>
          <w:szCs w:val="22"/>
        </w:rPr>
        <w:t xml:space="preserve">the feasibility of </w:t>
      </w:r>
      <w:r w:rsidR="002F62B4">
        <w:rPr>
          <w:rFonts w:asciiTheme="minorHAnsi" w:hAnsiTheme="minorHAnsi" w:cstheme="minorHAnsi"/>
          <w:sz w:val="22"/>
          <w:szCs w:val="22"/>
        </w:rPr>
        <w:t xml:space="preserve">the idea. </w:t>
      </w:r>
      <w:r w:rsidR="003C46B3">
        <w:rPr>
          <w:rFonts w:asciiTheme="minorHAnsi" w:hAnsiTheme="minorHAnsi" w:cstheme="minorHAnsi"/>
          <w:sz w:val="22"/>
          <w:szCs w:val="22"/>
        </w:rPr>
        <w:t xml:space="preserve"> John Saunders commented that residents of The Crescent</w:t>
      </w:r>
      <w:r w:rsidR="00AF46CF">
        <w:rPr>
          <w:rFonts w:asciiTheme="minorHAnsi" w:hAnsiTheme="minorHAnsi" w:cstheme="minorHAnsi"/>
          <w:sz w:val="22"/>
          <w:szCs w:val="22"/>
        </w:rPr>
        <w:t xml:space="preserve"> appeared to be very supportive of the idea.</w:t>
      </w:r>
      <w:r w:rsidR="002F62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8544E5" w14:textId="77777777" w:rsidR="00E1282E" w:rsidRDefault="00E1282E" w:rsidP="00EE7E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B9254" w14:textId="2611D926" w:rsidR="00E1282E" w:rsidRDefault="00E1282E" w:rsidP="00EE7E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was informed that a meeting had taken place with the </w:t>
      </w:r>
      <w:r w:rsidR="008B3B96">
        <w:rPr>
          <w:rFonts w:asciiTheme="minorHAnsi" w:hAnsiTheme="minorHAnsi" w:cstheme="minorHAnsi"/>
          <w:sz w:val="22"/>
          <w:szCs w:val="22"/>
        </w:rPr>
        <w:t xml:space="preserve">three residents of Aldbourne </w:t>
      </w:r>
      <w:r w:rsidR="00612625">
        <w:rPr>
          <w:rFonts w:asciiTheme="minorHAnsi" w:hAnsiTheme="minorHAnsi" w:cstheme="minorHAnsi"/>
          <w:sz w:val="22"/>
          <w:szCs w:val="22"/>
        </w:rPr>
        <w:t xml:space="preserve">Avenue to discuss the work that MERA was </w:t>
      </w:r>
      <w:r w:rsidR="00DD5234">
        <w:rPr>
          <w:rFonts w:asciiTheme="minorHAnsi" w:hAnsiTheme="minorHAnsi" w:cstheme="minorHAnsi"/>
          <w:sz w:val="22"/>
          <w:szCs w:val="22"/>
        </w:rPr>
        <w:t xml:space="preserve">doing in relation to pavements, </w:t>
      </w:r>
      <w:proofErr w:type="gramStart"/>
      <w:r w:rsidR="00DD5234">
        <w:rPr>
          <w:rFonts w:asciiTheme="minorHAnsi" w:hAnsiTheme="minorHAnsi" w:cstheme="minorHAnsi"/>
          <w:sz w:val="22"/>
          <w:szCs w:val="22"/>
        </w:rPr>
        <w:t>roads</w:t>
      </w:r>
      <w:proofErr w:type="gramEnd"/>
      <w:r w:rsidR="00DD5234">
        <w:rPr>
          <w:rFonts w:asciiTheme="minorHAnsi" w:hAnsiTheme="minorHAnsi" w:cstheme="minorHAnsi"/>
          <w:sz w:val="22"/>
          <w:szCs w:val="22"/>
        </w:rPr>
        <w:t xml:space="preserve"> and grass verges.  </w:t>
      </w:r>
      <w:r w:rsidR="00A867C7">
        <w:rPr>
          <w:rFonts w:asciiTheme="minorHAnsi" w:hAnsiTheme="minorHAnsi" w:cstheme="minorHAnsi"/>
          <w:sz w:val="22"/>
          <w:szCs w:val="22"/>
        </w:rPr>
        <w:t>The possibility of forming a residents’ association was</w:t>
      </w:r>
      <w:r w:rsidR="005B0078">
        <w:rPr>
          <w:rFonts w:asciiTheme="minorHAnsi" w:hAnsiTheme="minorHAnsi" w:cstheme="minorHAnsi"/>
          <w:sz w:val="22"/>
          <w:szCs w:val="22"/>
        </w:rPr>
        <w:t xml:space="preserve"> also</w:t>
      </w:r>
      <w:r w:rsidR="00A867C7">
        <w:rPr>
          <w:rFonts w:asciiTheme="minorHAnsi" w:hAnsiTheme="minorHAnsi" w:cstheme="minorHAnsi"/>
          <w:sz w:val="22"/>
          <w:szCs w:val="22"/>
        </w:rPr>
        <w:t xml:space="preserve"> discussed</w:t>
      </w:r>
      <w:r w:rsidR="005B0078">
        <w:rPr>
          <w:rFonts w:asciiTheme="minorHAnsi" w:hAnsiTheme="minorHAnsi" w:cstheme="minorHAnsi"/>
          <w:sz w:val="22"/>
          <w:szCs w:val="22"/>
        </w:rPr>
        <w:t>.</w:t>
      </w:r>
    </w:p>
    <w:p w14:paraId="293271D3" w14:textId="77777777" w:rsidR="005B0078" w:rsidRDefault="005B0078" w:rsidP="00EE7E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97FC97" w14:textId="1DC5A8BA" w:rsidR="00402B99" w:rsidRDefault="00AE4467" w:rsidP="009E1A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E32607">
        <w:rPr>
          <w:rFonts w:asciiTheme="minorHAnsi" w:hAnsiTheme="minorHAnsi" w:cstheme="minorHAnsi"/>
          <w:sz w:val="22"/>
          <w:szCs w:val="22"/>
        </w:rPr>
        <w:t xml:space="preserve"> </w:t>
      </w:r>
      <w:r w:rsidR="00BB648D">
        <w:rPr>
          <w:rFonts w:asciiTheme="minorHAnsi" w:hAnsiTheme="minorHAnsi" w:cstheme="minorHAnsi"/>
          <w:sz w:val="22"/>
          <w:szCs w:val="22"/>
        </w:rPr>
        <w:t xml:space="preserve">Chairman stated that </w:t>
      </w:r>
      <w:r w:rsidR="00016F13">
        <w:rPr>
          <w:rFonts w:asciiTheme="minorHAnsi" w:hAnsiTheme="minorHAnsi" w:cstheme="minorHAnsi"/>
          <w:sz w:val="22"/>
          <w:szCs w:val="22"/>
        </w:rPr>
        <w:t xml:space="preserve">a report had been received from the </w:t>
      </w:r>
      <w:r w:rsidR="005F631F">
        <w:rPr>
          <w:rFonts w:asciiTheme="minorHAnsi" w:hAnsiTheme="minorHAnsi" w:cstheme="minorHAnsi"/>
          <w:sz w:val="22"/>
          <w:szCs w:val="22"/>
        </w:rPr>
        <w:t>Treasurer</w:t>
      </w:r>
      <w:r w:rsidR="00016F13">
        <w:rPr>
          <w:rFonts w:asciiTheme="minorHAnsi" w:hAnsiTheme="minorHAnsi" w:cstheme="minorHAnsi"/>
          <w:sz w:val="22"/>
          <w:szCs w:val="22"/>
        </w:rPr>
        <w:t xml:space="preserve">, who thanked those area representatives who had dropped off their subscription monies.  </w:t>
      </w:r>
      <w:r w:rsidR="000803CD">
        <w:rPr>
          <w:rFonts w:asciiTheme="minorHAnsi" w:hAnsiTheme="minorHAnsi" w:cstheme="minorHAnsi"/>
          <w:sz w:val="22"/>
          <w:szCs w:val="22"/>
        </w:rPr>
        <w:t>The Treasurer had stated that there were now only four areas outstanding.</w:t>
      </w:r>
      <w:r w:rsidR="00A54C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2A71DC" w14:textId="77777777" w:rsidR="001C4F73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7040E5D" w14:textId="41FA6AAE" w:rsidR="009079D9" w:rsidRDefault="0096706B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50CA2">
        <w:rPr>
          <w:rFonts w:asciiTheme="minorHAnsi" w:hAnsiTheme="minorHAnsi" w:cstheme="minorHAnsi"/>
          <w:sz w:val="22"/>
          <w:szCs w:val="22"/>
        </w:rPr>
        <w:t xml:space="preserve">Committee was </w:t>
      </w:r>
      <w:r w:rsidR="00A54C55">
        <w:rPr>
          <w:rFonts w:asciiTheme="minorHAnsi" w:hAnsiTheme="minorHAnsi" w:cstheme="minorHAnsi"/>
          <w:sz w:val="22"/>
          <w:szCs w:val="22"/>
        </w:rPr>
        <w:t xml:space="preserve">advised that the next MERA Magazine would be available shortly, and it was </w:t>
      </w:r>
      <w:r w:rsidR="00A54C55">
        <w:rPr>
          <w:rFonts w:asciiTheme="minorHAnsi" w:hAnsiTheme="minorHAnsi" w:cstheme="minorHAnsi"/>
          <w:sz w:val="22"/>
          <w:szCs w:val="22"/>
        </w:rPr>
        <w:lastRenderedPageBreak/>
        <w:t xml:space="preserve">anticipated that </w:t>
      </w:r>
      <w:r w:rsidR="009C00B0">
        <w:rPr>
          <w:rFonts w:asciiTheme="minorHAnsi" w:hAnsiTheme="minorHAnsi" w:cstheme="minorHAnsi"/>
          <w:sz w:val="22"/>
          <w:szCs w:val="22"/>
        </w:rPr>
        <w:t>the Editor would receive them from the printers around 20 November.</w:t>
      </w:r>
    </w:p>
    <w:p w14:paraId="199DF6DA" w14:textId="77777777" w:rsidR="00AA0BD8" w:rsidRPr="007477C9" w:rsidRDefault="00AA0BD8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FEE299" w14:textId="216D74D3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72299ED1" w14:textId="0185B641" w:rsidR="00083831" w:rsidRDefault="002D594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using allocations draft policy surve</w:t>
      </w:r>
      <w:r w:rsidR="00F55E9E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40A6C604" w14:textId="77777777" w:rsidR="001C14B1" w:rsidRDefault="0076072B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F55E9E">
        <w:rPr>
          <w:rFonts w:asciiTheme="minorHAnsi" w:hAnsiTheme="minorHAnsi" w:cstheme="minorHAnsi"/>
          <w:sz w:val="22"/>
          <w:szCs w:val="22"/>
        </w:rPr>
        <w:t>re</w:t>
      </w:r>
      <w:r w:rsidR="00B9594F">
        <w:rPr>
          <w:rFonts w:asciiTheme="minorHAnsi" w:hAnsiTheme="minorHAnsi" w:cstheme="minorHAnsi"/>
          <w:sz w:val="22"/>
          <w:szCs w:val="22"/>
        </w:rPr>
        <w:t xml:space="preserve">minded the Committee that the </w:t>
      </w:r>
      <w:r w:rsidR="00175A56">
        <w:rPr>
          <w:rFonts w:asciiTheme="minorHAnsi" w:hAnsiTheme="minorHAnsi" w:cstheme="minorHAnsi"/>
          <w:sz w:val="22"/>
          <w:szCs w:val="22"/>
        </w:rPr>
        <w:t xml:space="preserve">closing date for responses </w:t>
      </w:r>
      <w:r w:rsidR="00B9594F">
        <w:rPr>
          <w:rFonts w:asciiTheme="minorHAnsi" w:hAnsiTheme="minorHAnsi" w:cstheme="minorHAnsi"/>
          <w:sz w:val="22"/>
          <w:szCs w:val="22"/>
        </w:rPr>
        <w:t>to the housing all</w:t>
      </w:r>
      <w:r w:rsidR="00630CA9">
        <w:rPr>
          <w:rFonts w:asciiTheme="minorHAnsi" w:hAnsiTheme="minorHAnsi" w:cstheme="minorHAnsi"/>
          <w:sz w:val="22"/>
          <w:szCs w:val="22"/>
        </w:rPr>
        <w:t xml:space="preserve">ocations draft policy was </w:t>
      </w:r>
      <w:r w:rsidR="00994524">
        <w:rPr>
          <w:rFonts w:asciiTheme="minorHAnsi" w:hAnsiTheme="minorHAnsi" w:cstheme="minorHAnsi"/>
          <w:sz w:val="22"/>
          <w:szCs w:val="22"/>
        </w:rPr>
        <w:t xml:space="preserve">15 November </w:t>
      </w:r>
      <w:r w:rsidR="00630CA9">
        <w:rPr>
          <w:rFonts w:asciiTheme="minorHAnsi" w:hAnsiTheme="minorHAnsi" w:cstheme="minorHAnsi"/>
          <w:sz w:val="22"/>
          <w:szCs w:val="22"/>
        </w:rPr>
        <w:t>2021</w:t>
      </w:r>
      <w:r w:rsidR="00175A56">
        <w:rPr>
          <w:rFonts w:asciiTheme="minorHAnsi" w:hAnsiTheme="minorHAnsi" w:cstheme="minorHAnsi"/>
          <w:sz w:val="22"/>
          <w:szCs w:val="22"/>
        </w:rPr>
        <w:t>.</w:t>
      </w:r>
    </w:p>
    <w:p w14:paraId="0AD8EFAC" w14:textId="77777777" w:rsidR="001C14B1" w:rsidRDefault="001C14B1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A4668" w14:textId="77777777" w:rsidR="001C14B1" w:rsidRDefault="001C14B1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cal Plan update</w:t>
      </w:r>
    </w:p>
    <w:p w14:paraId="6D8B4D30" w14:textId="77777777" w:rsidR="0044688C" w:rsidRDefault="001C14B1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reported that </w:t>
      </w:r>
      <w:r w:rsidR="00114967">
        <w:rPr>
          <w:rFonts w:asciiTheme="minorHAnsi" w:hAnsiTheme="minorHAnsi" w:cstheme="minorHAnsi"/>
          <w:sz w:val="22"/>
          <w:szCs w:val="22"/>
        </w:rPr>
        <w:t>the Borough Council was contacting all residents regarding the Local Plan Update</w:t>
      </w:r>
      <w:r w:rsidR="009E3058">
        <w:rPr>
          <w:rFonts w:asciiTheme="minorHAnsi" w:hAnsiTheme="minorHAnsi" w:cstheme="minorHAnsi"/>
          <w:sz w:val="22"/>
          <w:szCs w:val="22"/>
        </w:rPr>
        <w:t xml:space="preserve">, which was likely to be approved for consultation on 12 November 2021. The consultation period would run from </w:t>
      </w:r>
      <w:r w:rsidR="0013717E">
        <w:rPr>
          <w:rFonts w:asciiTheme="minorHAnsi" w:hAnsiTheme="minorHAnsi" w:cstheme="minorHAnsi"/>
          <w:sz w:val="22"/>
          <w:szCs w:val="22"/>
        </w:rPr>
        <w:t xml:space="preserve">22 November to 17 January and addressed </w:t>
      </w:r>
      <w:r w:rsidR="00C94084">
        <w:rPr>
          <w:rFonts w:asciiTheme="minorHAnsi" w:hAnsiTheme="minorHAnsi" w:cstheme="minorHAnsi"/>
          <w:sz w:val="22"/>
          <w:szCs w:val="22"/>
        </w:rPr>
        <w:t xml:space="preserve">the decision to abandon the original proposal concerning a new development at </w:t>
      </w:r>
      <w:proofErr w:type="spellStart"/>
      <w:r w:rsidR="00C94084">
        <w:rPr>
          <w:rFonts w:asciiTheme="minorHAnsi" w:hAnsiTheme="minorHAnsi" w:cstheme="minorHAnsi"/>
          <w:sz w:val="22"/>
          <w:szCs w:val="22"/>
        </w:rPr>
        <w:t>Grazeley</w:t>
      </w:r>
      <w:proofErr w:type="spellEnd"/>
      <w:r w:rsidR="00D36EB5">
        <w:rPr>
          <w:rFonts w:asciiTheme="minorHAnsi" w:hAnsiTheme="minorHAnsi" w:cstheme="minorHAnsi"/>
          <w:sz w:val="22"/>
          <w:szCs w:val="22"/>
        </w:rPr>
        <w:t xml:space="preserve"> due to the concerns raised regarding AWE Burghfield.</w:t>
      </w:r>
      <w:r w:rsidR="0044688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B02C978" w14:textId="77777777" w:rsidR="0044688C" w:rsidRDefault="0044688C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EF2F5" w14:textId="77777777" w:rsidR="00F90847" w:rsidRDefault="00597351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e the Local Plan was unlikely to impact on Maiden </w:t>
      </w:r>
      <w:proofErr w:type="spellStart"/>
      <w:r>
        <w:rPr>
          <w:rFonts w:asciiTheme="minorHAnsi" w:hAnsiTheme="minorHAnsi" w:cstheme="minorHAnsi"/>
          <w:sz w:val="22"/>
          <w:szCs w:val="22"/>
        </w:rPr>
        <w:t>Erleg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rectly, residents were likely to be concerned </w:t>
      </w:r>
      <w:r w:rsidR="00345411">
        <w:rPr>
          <w:rFonts w:asciiTheme="minorHAnsi" w:hAnsiTheme="minorHAnsi" w:cstheme="minorHAnsi"/>
          <w:sz w:val="22"/>
          <w:szCs w:val="22"/>
        </w:rPr>
        <w:t xml:space="preserve">about </w:t>
      </w:r>
      <w:r w:rsidR="00335DE0">
        <w:rPr>
          <w:rFonts w:asciiTheme="minorHAnsi" w:hAnsiTheme="minorHAnsi" w:cstheme="minorHAnsi"/>
          <w:sz w:val="22"/>
          <w:szCs w:val="22"/>
        </w:rPr>
        <w:t>the impact of plans to compensate for the decision to abandon the proposal for a</w:t>
      </w:r>
      <w:r w:rsidR="00345411">
        <w:rPr>
          <w:rFonts w:asciiTheme="minorHAnsi" w:hAnsiTheme="minorHAnsi" w:cstheme="minorHAnsi"/>
          <w:sz w:val="22"/>
          <w:szCs w:val="22"/>
        </w:rPr>
        <w:t xml:space="preserve"> New Town at </w:t>
      </w:r>
      <w:proofErr w:type="spellStart"/>
      <w:r w:rsidR="00345411">
        <w:rPr>
          <w:rFonts w:asciiTheme="minorHAnsi" w:hAnsiTheme="minorHAnsi" w:cstheme="minorHAnsi"/>
          <w:sz w:val="22"/>
          <w:szCs w:val="22"/>
        </w:rPr>
        <w:t>Grazeley</w:t>
      </w:r>
      <w:proofErr w:type="spellEnd"/>
      <w:r w:rsidR="00496224">
        <w:rPr>
          <w:rFonts w:asciiTheme="minorHAnsi" w:hAnsiTheme="minorHAnsi" w:cstheme="minorHAnsi"/>
          <w:sz w:val="22"/>
          <w:szCs w:val="22"/>
        </w:rPr>
        <w:t xml:space="preserve">.  Concern was expressed about the </w:t>
      </w:r>
      <w:r w:rsidR="001B092D">
        <w:rPr>
          <w:rFonts w:asciiTheme="minorHAnsi" w:hAnsiTheme="minorHAnsi" w:cstheme="minorHAnsi"/>
          <w:sz w:val="22"/>
          <w:szCs w:val="22"/>
        </w:rPr>
        <w:t>sheer numbers of new houses that Wokingham was required to accommodate already, with major encroachments on the countryside.</w:t>
      </w:r>
    </w:p>
    <w:p w14:paraId="657C66A9" w14:textId="77777777" w:rsidR="004A3A03" w:rsidRDefault="004A3A03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BE773" w14:textId="16E687D2" w:rsidR="004A3A03" w:rsidRDefault="004A3A03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 Marsh observed that </w:t>
      </w:r>
      <w:r w:rsidR="000B6371">
        <w:rPr>
          <w:rFonts w:asciiTheme="minorHAnsi" w:hAnsiTheme="minorHAnsi" w:cstheme="minorHAnsi"/>
          <w:sz w:val="22"/>
          <w:szCs w:val="22"/>
        </w:rPr>
        <w:t>there was still an absence of any parking policies in relation to Ho</w:t>
      </w:r>
      <w:r w:rsidR="00EB1DE6">
        <w:rPr>
          <w:rFonts w:asciiTheme="minorHAnsi" w:hAnsiTheme="minorHAnsi" w:cstheme="minorHAnsi"/>
          <w:sz w:val="22"/>
          <w:szCs w:val="22"/>
        </w:rPr>
        <w:t>uses</w:t>
      </w:r>
      <w:r w:rsidR="000B6371">
        <w:rPr>
          <w:rFonts w:asciiTheme="minorHAnsi" w:hAnsiTheme="minorHAnsi" w:cstheme="minorHAnsi"/>
          <w:sz w:val="22"/>
          <w:szCs w:val="22"/>
        </w:rPr>
        <w:t xml:space="preserve"> </w:t>
      </w:r>
      <w:r w:rsidR="00EB1DE6">
        <w:rPr>
          <w:rFonts w:asciiTheme="minorHAnsi" w:hAnsiTheme="minorHAnsi" w:cstheme="minorHAnsi"/>
          <w:sz w:val="22"/>
          <w:szCs w:val="22"/>
        </w:rPr>
        <w:t>in</w:t>
      </w:r>
      <w:r w:rsidR="000B6371">
        <w:rPr>
          <w:rFonts w:asciiTheme="minorHAnsi" w:hAnsiTheme="minorHAnsi" w:cstheme="minorHAnsi"/>
          <w:sz w:val="22"/>
          <w:szCs w:val="22"/>
        </w:rPr>
        <w:t xml:space="preserve"> Mul</w:t>
      </w:r>
      <w:r w:rsidR="004D6559">
        <w:rPr>
          <w:rFonts w:asciiTheme="minorHAnsi" w:hAnsiTheme="minorHAnsi" w:cstheme="minorHAnsi"/>
          <w:sz w:val="22"/>
          <w:szCs w:val="22"/>
        </w:rPr>
        <w:t>tiple</w:t>
      </w:r>
      <w:r w:rsidR="000B6371">
        <w:rPr>
          <w:rFonts w:asciiTheme="minorHAnsi" w:hAnsiTheme="minorHAnsi" w:cstheme="minorHAnsi"/>
          <w:sz w:val="22"/>
          <w:szCs w:val="22"/>
        </w:rPr>
        <w:t xml:space="preserve"> Occupation.</w:t>
      </w:r>
      <w:r w:rsidR="00511C98">
        <w:rPr>
          <w:rFonts w:asciiTheme="minorHAnsi" w:hAnsiTheme="minorHAnsi" w:cstheme="minorHAnsi"/>
          <w:sz w:val="22"/>
          <w:szCs w:val="22"/>
        </w:rPr>
        <w:t xml:space="preserve">  The number of developments</w:t>
      </w:r>
      <w:r w:rsidR="00110BED">
        <w:rPr>
          <w:rFonts w:asciiTheme="minorHAnsi" w:hAnsiTheme="minorHAnsi" w:cstheme="minorHAnsi"/>
          <w:sz w:val="22"/>
          <w:szCs w:val="22"/>
        </w:rPr>
        <w:t xml:space="preserve"> under the heading of ‘permitted development’ and the lack of control in this area was also of concern.</w:t>
      </w:r>
    </w:p>
    <w:p w14:paraId="007222E8" w14:textId="77777777" w:rsidR="00F90847" w:rsidRDefault="00F90847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1B498D" w14:textId="78B28B6D" w:rsidR="009810EF" w:rsidRDefault="00F90847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nnounced that there will be two public meetings held at St Crispin’s</w:t>
      </w:r>
      <w:r w:rsidR="00966A49" w:rsidRPr="001C14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ol on 22 November and at Arborfield Green Leisure Centre</w:t>
      </w:r>
      <w:r w:rsidR="009F0510">
        <w:rPr>
          <w:rFonts w:asciiTheme="minorHAnsi" w:hAnsiTheme="minorHAnsi" w:cstheme="minorHAnsi"/>
          <w:sz w:val="22"/>
          <w:szCs w:val="22"/>
        </w:rPr>
        <w:t xml:space="preserve"> on 30 November between 7pm and 9pm, with two virtual meetings on 2 and 6 December between 6pm and 7pm</w:t>
      </w:r>
      <w:r w:rsidR="002C767A">
        <w:rPr>
          <w:rFonts w:asciiTheme="minorHAnsi" w:hAnsiTheme="minorHAnsi" w:cstheme="minorHAnsi"/>
          <w:sz w:val="22"/>
          <w:szCs w:val="22"/>
        </w:rPr>
        <w:t xml:space="preserve"> and between 7.30pm and 8.30pm respectively.</w:t>
      </w:r>
    </w:p>
    <w:p w14:paraId="4E38A865" w14:textId="77777777" w:rsidR="00B26614" w:rsidRDefault="00B26614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98E31" w14:textId="06E61668" w:rsidR="00B26614" w:rsidRPr="001C14B1" w:rsidRDefault="00B26614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stated that he would add an item to the agenda on this subject for the next meeting.</w:t>
      </w:r>
    </w:p>
    <w:p w14:paraId="4C1242AA" w14:textId="77777777" w:rsidR="00083831" w:rsidRDefault="00083831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6A989" w14:textId="7278C462" w:rsidR="00AB5AC9" w:rsidRDefault="00D70724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</w:t>
      </w:r>
      <w:r w:rsidR="00E72A29">
        <w:rPr>
          <w:rFonts w:asciiTheme="minorHAnsi" w:hAnsiTheme="minorHAnsi" w:cstheme="minorHAnsi"/>
          <w:b/>
          <w:bCs/>
          <w:sz w:val="22"/>
          <w:szCs w:val="22"/>
        </w:rPr>
        <w:t>: Grass cutting contract</w:t>
      </w:r>
    </w:p>
    <w:p w14:paraId="0ABDA105" w14:textId="5E3D614F" w:rsidR="00AB5AC9" w:rsidRPr="00AB5AC9" w:rsidRDefault="00AB5AC9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C02DD7">
        <w:rPr>
          <w:rFonts w:asciiTheme="minorHAnsi" w:hAnsiTheme="minorHAnsi" w:cstheme="minorHAnsi"/>
          <w:sz w:val="22"/>
          <w:szCs w:val="22"/>
        </w:rPr>
        <w:t xml:space="preserve">stated that the grass cutting contract petition had now closed, with </w:t>
      </w:r>
      <w:r w:rsidR="001D01E5">
        <w:rPr>
          <w:rFonts w:asciiTheme="minorHAnsi" w:hAnsiTheme="minorHAnsi" w:cstheme="minorHAnsi"/>
          <w:sz w:val="22"/>
          <w:szCs w:val="22"/>
        </w:rPr>
        <w:t>46 residents</w:t>
      </w:r>
      <w:r w:rsidR="00523B9C">
        <w:rPr>
          <w:rFonts w:asciiTheme="minorHAnsi" w:hAnsiTheme="minorHAnsi" w:cstheme="minorHAnsi"/>
          <w:sz w:val="22"/>
          <w:szCs w:val="22"/>
        </w:rPr>
        <w:t>’</w:t>
      </w:r>
      <w:r w:rsidR="001D01E5">
        <w:rPr>
          <w:rFonts w:asciiTheme="minorHAnsi" w:hAnsiTheme="minorHAnsi" w:cstheme="minorHAnsi"/>
          <w:sz w:val="22"/>
          <w:szCs w:val="22"/>
        </w:rPr>
        <w:t xml:space="preserve"> </w:t>
      </w:r>
      <w:r w:rsidR="00C02DD7">
        <w:rPr>
          <w:rFonts w:asciiTheme="minorHAnsi" w:hAnsiTheme="minorHAnsi" w:cstheme="minorHAnsi"/>
          <w:sz w:val="22"/>
          <w:szCs w:val="22"/>
        </w:rPr>
        <w:t>signatures.</w:t>
      </w:r>
    </w:p>
    <w:p w14:paraId="5C3AC69C" w14:textId="77777777" w:rsidR="00FE74BE" w:rsidRDefault="00FE74BE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58E1D1E" w14:textId="7F10255D" w:rsidR="00CC242A" w:rsidRDefault="00CC242A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</w:t>
      </w:r>
      <w:r w:rsidR="00932C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DD2746" w14:textId="10DDA089" w:rsidR="004505A3" w:rsidRDefault="00EE6C59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test correspondence from NORA </w:t>
      </w:r>
      <w:r w:rsidR="00A21F0C">
        <w:rPr>
          <w:rFonts w:asciiTheme="minorHAnsi" w:hAnsiTheme="minorHAnsi" w:cstheme="minorHAnsi"/>
          <w:bCs/>
          <w:sz w:val="22"/>
          <w:szCs w:val="22"/>
        </w:rPr>
        <w:t>had been circulated to the committee</w:t>
      </w:r>
      <w:r w:rsidR="00B02748">
        <w:rPr>
          <w:rFonts w:asciiTheme="minorHAnsi" w:hAnsiTheme="minorHAnsi" w:cstheme="minorHAnsi"/>
          <w:bCs/>
          <w:sz w:val="22"/>
          <w:szCs w:val="22"/>
        </w:rPr>
        <w:t xml:space="preserve"> prior to the meeting</w:t>
      </w:r>
      <w:r w:rsidR="00A21F0C">
        <w:rPr>
          <w:rFonts w:asciiTheme="minorHAnsi" w:hAnsiTheme="minorHAnsi" w:cstheme="minorHAnsi"/>
          <w:bCs/>
          <w:sz w:val="22"/>
          <w:szCs w:val="22"/>
        </w:rPr>
        <w:t xml:space="preserve"> for information. </w:t>
      </w:r>
    </w:p>
    <w:p w14:paraId="21646A88" w14:textId="2457B72E" w:rsidR="00147F2C" w:rsidRDefault="00147F2C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1B1608" w14:textId="534EC2DB" w:rsidR="00147F2C" w:rsidRDefault="00523B9C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3G football pitch at Laurel Park</w:t>
      </w:r>
    </w:p>
    <w:p w14:paraId="663DAF80" w14:textId="77777777" w:rsidR="001A38B0" w:rsidRDefault="00147F2C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</w:t>
      </w:r>
      <w:r w:rsidR="00661027">
        <w:rPr>
          <w:rFonts w:asciiTheme="minorHAnsi" w:hAnsiTheme="minorHAnsi" w:cstheme="minorHAnsi"/>
          <w:bCs/>
          <w:sz w:val="22"/>
          <w:szCs w:val="22"/>
        </w:rPr>
        <w:t>reported that he had now received a response from the Sports &amp; Leisure Operations Manager</w:t>
      </w:r>
      <w:r w:rsidR="00F47581">
        <w:rPr>
          <w:rFonts w:asciiTheme="minorHAnsi" w:hAnsiTheme="minorHAnsi" w:cstheme="minorHAnsi"/>
          <w:bCs/>
          <w:sz w:val="22"/>
          <w:szCs w:val="22"/>
        </w:rPr>
        <w:t xml:space="preserve"> regarding the proposed 3G football pitch at Laurel Park.  The response </w:t>
      </w:r>
      <w:r w:rsidR="008C0EF1">
        <w:rPr>
          <w:rFonts w:asciiTheme="minorHAnsi" w:hAnsiTheme="minorHAnsi" w:cstheme="minorHAnsi"/>
          <w:bCs/>
          <w:sz w:val="22"/>
          <w:szCs w:val="22"/>
        </w:rPr>
        <w:t>confirmed that the proposal included</w:t>
      </w:r>
      <w:r w:rsidR="00E1008C">
        <w:rPr>
          <w:rFonts w:asciiTheme="minorHAnsi" w:hAnsiTheme="minorHAnsi" w:cstheme="minorHAnsi"/>
          <w:bCs/>
          <w:sz w:val="22"/>
          <w:szCs w:val="22"/>
        </w:rPr>
        <w:t xml:space="preserve"> the installation of floodlights and that the lower field had been earmarked for the </w:t>
      </w:r>
      <w:r w:rsidR="00994C53">
        <w:rPr>
          <w:rFonts w:asciiTheme="minorHAnsi" w:hAnsiTheme="minorHAnsi" w:cstheme="minorHAnsi"/>
          <w:bCs/>
          <w:sz w:val="22"/>
          <w:szCs w:val="22"/>
        </w:rPr>
        <w:t xml:space="preserve">3G build.  It was claimed that no agreement had been reached on where to </w:t>
      </w:r>
      <w:r w:rsidR="00813461">
        <w:rPr>
          <w:rFonts w:asciiTheme="minorHAnsi" w:hAnsiTheme="minorHAnsi" w:cstheme="minorHAnsi"/>
          <w:bCs/>
          <w:sz w:val="22"/>
          <w:szCs w:val="22"/>
        </w:rPr>
        <w:t>locate the additional parking provision, although it was admitted that the field to the west of the pavilion had been considered.</w:t>
      </w:r>
    </w:p>
    <w:p w14:paraId="1A03D978" w14:textId="77777777" w:rsidR="001A38B0" w:rsidRDefault="001A38B0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E76C05" w14:textId="77777777" w:rsidR="00ED191D" w:rsidRDefault="0042421F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sidents of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Instow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Road, Sibson an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arefiel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uld be particularly concerned that </w:t>
      </w:r>
      <w:r w:rsidR="002F534A">
        <w:rPr>
          <w:rFonts w:asciiTheme="minorHAnsi" w:hAnsiTheme="minorHAnsi" w:cstheme="minorHAnsi"/>
          <w:bCs/>
          <w:sz w:val="22"/>
          <w:szCs w:val="22"/>
        </w:rPr>
        <w:t xml:space="preserve">the proposal envisaged a substantial increase in the use of the lower field, which would lead to traffic congestion on a frequent rather than an occasional basis.  </w:t>
      </w:r>
      <w:r w:rsidR="002D4731">
        <w:rPr>
          <w:rFonts w:asciiTheme="minorHAnsi" w:hAnsiTheme="minorHAnsi" w:cstheme="minorHAnsi"/>
          <w:bCs/>
          <w:sz w:val="22"/>
          <w:szCs w:val="22"/>
        </w:rPr>
        <w:t xml:space="preserve">The light and noise intrusion from the floodlights and </w:t>
      </w:r>
      <w:proofErr w:type="spellStart"/>
      <w:r w:rsidR="002D4731">
        <w:rPr>
          <w:rFonts w:asciiTheme="minorHAnsi" w:hAnsiTheme="minorHAnsi" w:cstheme="minorHAnsi"/>
          <w:bCs/>
          <w:sz w:val="22"/>
          <w:szCs w:val="22"/>
        </w:rPr>
        <w:t>Tannoys</w:t>
      </w:r>
      <w:proofErr w:type="spellEnd"/>
      <w:r w:rsidR="00973094">
        <w:rPr>
          <w:rFonts w:asciiTheme="minorHAnsi" w:hAnsiTheme="minorHAnsi" w:cstheme="minorHAnsi"/>
          <w:bCs/>
          <w:sz w:val="22"/>
          <w:szCs w:val="22"/>
        </w:rPr>
        <w:t xml:space="preserve"> could well cause a problem for those living nearby.</w:t>
      </w:r>
    </w:p>
    <w:p w14:paraId="455463BA" w14:textId="77777777" w:rsidR="00ED191D" w:rsidRDefault="00ED191D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34A973" w14:textId="77777777" w:rsidR="007611CE" w:rsidRDefault="00ED191D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he Secretary emphasised that given there would be substantial support for this proposal as well as objections, MERA </w:t>
      </w:r>
      <w:r w:rsidR="003E4F31">
        <w:rPr>
          <w:rFonts w:asciiTheme="minorHAnsi" w:hAnsiTheme="minorHAnsi" w:cstheme="minorHAnsi"/>
          <w:bCs/>
          <w:sz w:val="22"/>
          <w:szCs w:val="22"/>
        </w:rPr>
        <w:t xml:space="preserve">should adopt a position of relative impartiality at this </w:t>
      </w:r>
      <w:proofErr w:type="gramStart"/>
      <w:r w:rsidR="003E4F31">
        <w:rPr>
          <w:rFonts w:asciiTheme="minorHAnsi" w:hAnsiTheme="minorHAnsi" w:cstheme="minorHAnsi"/>
          <w:bCs/>
          <w:sz w:val="22"/>
          <w:szCs w:val="22"/>
        </w:rPr>
        <w:t>stage, but</w:t>
      </w:r>
      <w:proofErr w:type="gramEnd"/>
      <w:r w:rsidR="003E4F31">
        <w:rPr>
          <w:rFonts w:asciiTheme="minorHAnsi" w:hAnsiTheme="minorHAnsi" w:cstheme="minorHAnsi"/>
          <w:bCs/>
          <w:sz w:val="22"/>
          <w:szCs w:val="22"/>
        </w:rPr>
        <w:t xml:space="preserve"> ensure that </w:t>
      </w:r>
      <w:r w:rsidR="00035331">
        <w:rPr>
          <w:rFonts w:asciiTheme="minorHAnsi" w:hAnsiTheme="minorHAnsi" w:cstheme="minorHAnsi"/>
          <w:bCs/>
          <w:sz w:val="22"/>
          <w:szCs w:val="22"/>
        </w:rPr>
        <w:t>residents were made aware of the consultation period so that they could convey their views.</w:t>
      </w:r>
    </w:p>
    <w:p w14:paraId="71E06A79" w14:textId="77777777" w:rsidR="007611CE" w:rsidRDefault="007611CE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703A49" w14:textId="48942907" w:rsidR="000A4630" w:rsidRDefault="00EA3527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t was agreed that the Secretary would prepare a draft press release for agreement at the next meeting</w:t>
      </w:r>
      <w:r w:rsidR="006F5BDA">
        <w:rPr>
          <w:rFonts w:asciiTheme="minorHAnsi" w:hAnsiTheme="minorHAnsi" w:cstheme="minorHAnsi"/>
          <w:bCs/>
          <w:sz w:val="22"/>
          <w:szCs w:val="22"/>
        </w:rPr>
        <w:t>, and that this would be circulated to committee members well in advance to ensure that</w:t>
      </w:r>
      <w:r w:rsidR="001748B4">
        <w:rPr>
          <w:rFonts w:asciiTheme="minorHAnsi" w:hAnsiTheme="minorHAnsi" w:cstheme="minorHAnsi"/>
          <w:bCs/>
          <w:sz w:val="22"/>
          <w:szCs w:val="22"/>
        </w:rPr>
        <w:t xml:space="preserve"> if</w:t>
      </w:r>
      <w:r w:rsidR="006F5B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8B4">
        <w:rPr>
          <w:rFonts w:asciiTheme="minorHAnsi" w:hAnsiTheme="minorHAnsi" w:cstheme="minorHAnsi"/>
          <w:bCs/>
          <w:sz w:val="22"/>
          <w:szCs w:val="22"/>
        </w:rPr>
        <w:t>the</w:t>
      </w:r>
      <w:r w:rsidR="006F5BDA">
        <w:rPr>
          <w:rFonts w:asciiTheme="minorHAnsi" w:hAnsiTheme="minorHAnsi" w:cstheme="minorHAnsi"/>
          <w:bCs/>
          <w:sz w:val="22"/>
          <w:szCs w:val="22"/>
        </w:rPr>
        <w:t xml:space="preserve"> consultation commence</w:t>
      </w:r>
      <w:r w:rsidR="001748B4">
        <w:rPr>
          <w:rFonts w:asciiTheme="minorHAnsi" w:hAnsiTheme="minorHAnsi" w:cstheme="minorHAnsi"/>
          <w:bCs/>
          <w:sz w:val="22"/>
          <w:szCs w:val="22"/>
        </w:rPr>
        <w:t>d</w:t>
      </w:r>
      <w:r w:rsidR="006F5BDA">
        <w:rPr>
          <w:rFonts w:asciiTheme="minorHAnsi" w:hAnsiTheme="minorHAnsi" w:cstheme="minorHAnsi"/>
          <w:bCs/>
          <w:sz w:val="22"/>
          <w:szCs w:val="22"/>
        </w:rPr>
        <w:t xml:space="preserve"> in the meantime</w:t>
      </w:r>
      <w:r w:rsidR="001748B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C4CCE">
        <w:rPr>
          <w:rFonts w:asciiTheme="minorHAnsi" w:hAnsiTheme="minorHAnsi" w:cstheme="minorHAnsi"/>
          <w:bCs/>
          <w:sz w:val="22"/>
          <w:szCs w:val="22"/>
        </w:rPr>
        <w:t xml:space="preserve">the press release could be </w:t>
      </w:r>
      <w:r w:rsidR="001E3B40">
        <w:rPr>
          <w:rFonts w:asciiTheme="minorHAnsi" w:hAnsiTheme="minorHAnsi" w:cstheme="minorHAnsi"/>
          <w:bCs/>
          <w:sz w:val="22"/>
          <w:szCs w:val="22"/>
        </w:rPr>
        <w:t>releas</w:t>
      </w:r>
      <w:r w:rsidR="000C4CCE">
        <w:rPr>
          <w:rFonts w:asciiTheme="minorHAnsi" w:hAnsiTheme="minorHAnsi" w:cstheme="minorHAnsi"/>
          <w:bCs/>
          <w:sz w:val="22"/>
          <w:szCs w:val="22"/>
        </w:rPr>
        <w:t>ed without delay.</w:t>
      </w:r>
      <w:r w:rsidR="009D7DB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2F9B090" w14:textId="77777777" w:rsidR="00BD3454" w:rsidRDefault="00BD3454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5498D6" w14:textId="2DC935D6" w:rsidR="00BD3454" w:rsidRPr="00147F2C" w:rsidRDefault="00BD3454" w:rsidP="0066102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semary Cook requested a copy of the email received from the Sports and Development Team</w:t>
      </w:r>
      <w:r w:rsidR="00E36DA9">
        <w:rPr>
          <w:rFonts w:asciiTheme="minorHAnsi" w:hAnsiTheme="minorHAnsi" w:cstheme="minorHAnsi"/>
          <w:bCs/>
          <w:sz w:val="22"/>
          <w:szCs w:val="22"/>
        </w:rPr>
        <w:t xml:space="preserve"> as the Town Council had yet to receive a response regarding their requests for information.</w:t>
      </w:r>
    </w:p>
    <w:p w14:paraId="2E485F63" w14:textId="29803102" w:rsidR="00B6460E" w:rsidRDefault="00B6460E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7EF51C" w14:textId="714C30A0" w:rsidR="00081630" w:rsidRDefault="00081630" w:rsidP="00A90FFA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233366F6" w14:textId="144ECD41" w:rsidR="00C07E2B" w:rsidRPr="00A2065D" w:rsidRDefault="00A2065D" w:rsidP="0054564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(There were no new items).</w:t>
      </w:r>
      <w:r w:rsidR="002F7588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232B2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359A2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B149E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99EBA78" w14:textId="77777777" w:rsidR="00C07E2B" w:rsidRDefault="00C07E2B" w:rsidP="00ED22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2A31E6A3" w:rsidR="00EE3909" w:rsidRDefault="00000A7F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arle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Orchard Working Party</w:t>
      </w:r>
    </w:p>
    <w:p w14:paraId="5CE7C26B" w14:textId="0F2CAF20" w:rsidR="00893B86" w:rsidRPr="00170DE2" w:rsidRDefault="00C10DC5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00A7F">
        <w:rPr>
          <w:rFonts w:asciiTheme="minorHAnsi" w:hAnsiTheme="minorHAnsi" w:cstheme="minorHAnsi"/>
          <w:sz w:val="22"/>
          <w:szCs w:val="22"/>
        </w:rPr>
        <w:t xml:space="preserve">Committee was advised that </w:t>
      </w:r>
      <w:r w:rsidR="00FE6244">
        <w:rPr>
          <w:rFonts w:asciiTheme="minorHAnsi" w:hAnsiTheme="minorHAnsi" w:cstheme="minorHAnsi"/>
          <w:sz w:val="22"/>
          <w:szCs w:val="22"/>
        </w:rPr>
        <w:t xml:space="preserve">the next meeting of the </w:t>
      </w:r>
      <w:proofErr w:type="spellStart"/>
      <w:r w:rsidR="00FE6244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FE6244">
        <w:rPr>
          <w:rFonts w:asciiTheme="minorHAnsi" w:hAnsiTheme="minorHAnsi" w:cstheme="minorHAnsi"/>
          <w:sz w:val="22"/>
          <w:szCs w:val="22"/>
        </w:rPr>
        <w:t xml:space="preserve"> Orchard Working Party would be held at 10am on Saturday 13 November.</w:t>
      </w:r>
      <w:r w:rsidR="00204C46">
        <w:rPr>
          <w:rFonts w:asciiTheme="minorHAnsi" w:hAnsiTheme="minorHAnsi" w:cstheme="minorHAnsi"/>
          <w:sz w:val="22"/>
          <w:szCs w:val="22"/>
        </w:rPr>
        <w:t xml:space="preserve">  The Secretary reported that </w:t>
      </w:r>
      <w:r w:rsidR="008A6909">
        <w:rPr>
          <w:rFonts w:asciiTheme="minorHAnsi" w:hAnsiTheme="minorHAnsi" w:cstheme="minorHAnsi"/>
          <w:sz w:val="22"/>
          <w:szCs w:val="22"/>
        </w:rPr>
        <w:t>the minutes of the Working Party’s AGM on 24 October 2021 had now been received and would be circulated with the minutes.</w:t>
      </w:r>
    </w:p>
    <w:p w14:paraId="4B9ED2F7" w14:textId="27101AC2" w:rsidR="00A23E35" w:rsidRDefault="00A23E35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080D3" w14:textId="73569E67" w:rsidR="000A173D" w:rsidRDefault="00B41001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001">
        <w:rPr>
          <w:rFonts w:asciiTheme="minorHAnsi" w:hAnsiTheme="minorHAnsi" w:cstheme="minorHAnsi"/>
          <w:b/>
          <w:bCs/>
          <w:sz w:val="22"/>
          <w:szCs w:val="22"/>
        </w:rPr>
        <w:t>Tree register</w:t>
      </w:r>
    </w:p>
    <w:p w14:paraId="3990A673" w14:textId="22646805" w:rsidR="0090254D" w:rsidRPr="0090254D" w:rsidRDefault="0090254D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 Marsh </w:t>
      </w:r>
      <w:r w:rsidR="002A451A">
        <w:rPr>
          <w:rFonts w:asciiTheme="minorHAnsi" w:hAnsiTheme="minorHAnsi" w:cstheme="minorHAnsi"/>
          <w:sz w:val="22"/>
          <w:szCs w:val="22"/>
        </w:rPr>
        <w:t>raised his concerns regarding the number of trees disappearing from gardens, particularly when new owners took over properties.</w:t>
      </w:r>
      <w:r w:rsidR="006055B8">
        <w:rPr>
          <w:rFonts w:asciiTheme="minorHAnsi" w:hAnsiTheme="minorHAnsi" w:cstheme="minorHAnsi"/>
          <w:sz w:val="22"/>
          <w:szCs w:val="22"/>
        </w:rPr>
        <w:t xml:space="preserve">  His view was that tree protection was important</w:t>
      </w:r>
      <w:r w:rsidR="008A76BF">
        <w:rPr>
          <w:rFonts w:asciiTheme="minorHAnsi" w:hAnsiTheme="minorHAnsi" w:cstheme="minorHAnsi"/>
          <w:sz w:val="22"/>
          <w:szCs w:val="22"/>
        </w:rPr>
        <w:t xml:space="preserve"> and the register w</w:t>
      </w:r>
      <w:r w:rsidR="000138AF">
        <w:rPr>
          <w:rFonts w:asciiTheme="minorHAnsi" w:hAnsiTheme="minorHAnsi" w:cstheme="minorHAnsi"/>
          <w:sz w:val="22"/>
          <w:szCs w:val="22"/>
        </w:rPr>
        <w:t>ould provide a useful record</w:t>
      </w:r>
      <w:r w:rsidR="008A76BF">
        <w:rPr>
          <w:rFonts w:asciiTheme="minorHAnsi" w:hAnsiTheme="minorHAnsi" w:cstheme="minorHAnsi"/>
          <w:sz w:val="22"/>
          <w:szCs w:val="22"/>
        </w:rPr>
        <w:t>.  H</w:t>
      </w:r>
      <w:r w:rsidR="00E34A88">
        <w:rPr>
          <w:rFonts w:asciiTheme="minorHAnsi" w:hAnsiTheme="minorHAnsi" w:cstheme="minorHAnsi"/>
          <w:sz w:val="22"/>
          <w:szCs w:val="22"/>
        </w:rPr>
        <w:t xml:space="preserve">e noted that </w:t>
      </w:r>
      <w:r w:rsidR="009C7DC2">
        <w:rPr>
          <w:rFonts w:asciiTheme="minorHAnsi" w:hAnsiTheme="minorHAnsi" w:cstheme="minorHAnsi"/>
          <w:sz w:val="22"/>
          <w:szCs w:val="22"/>
        </w:rPr>
        <w:t>one</w:t>
      </w:r>
      <w:r w:rsidR="00863052">
        <w:rPr>
          <w:rFonts w:asciiTheme="minorHAnsi" w:hAnsiTheme="minorHAnsi" w:cstheme="minorHAnsi"/>
          <w:sz w:val="22"/>
          <w:szCs w:val="22"/>
        </w:rPr>
        <w:t xml:space="preserve"> owner of a </w:t>
      </w:r>
      <w:r w:rsidR="00815FD8">
        <w:rPr>
          <w:rFonts w:asciiTheme="minorHAnsi" w:hAnsiTheme="minorHAnsi" w:cstheme="minorHAnsi"/>
          <w:sz w:val="22"/>
          <w:szCs w:val="22"/>
        </w:rPr>
        <w:t xml:space="preserve">property with a very large garden </w:t>
      </w:r>
      <w:r w:rsidR="009C7DC2">
        <w:rPr>
          <w:rFonts w:asciiTheme="minorHAnsi" w:hAnsiTheme="minorHAnsi" w:cstheme="minorHAnsi"/>
          <w:sz w:val="22"/>
          <w:szCs w:val="22"/>
        </w:rPr>
        <w:t>had cut down all his trees apart from one that had a Tree Preservation Order attached to it</w:t>
      </w:r>
      <w:r w:rsidR="007D6025">
        <w:rPr>
          <w:rFonts w:asciiTheme="minorHAnsi" w:hAnsiTheme="minorHAnsi" w:cstheme="minorHAnsi"/>
          <w:sz w:val="22"/>
          <w:szCs w:val="22"/>
        </w:rPr>
        <w:t xml:space="preserve"> following a request by a local resident</w:t>
      </w:r>
      <w:r w:rsidR="001915FE">
        <w:rPr>
          <w:rFonts w:asciiTheme="minorHAnsi" w:hAnsiTheme="minorHAnsi" w:cstheme="minorHAnsi"/>
          <w:sz w:val="22"/>
          <w:szCs w:val="22"/>
        </w:rPr>
        <w:t>.</w:t>
      </w:r>
    </w:p>
    <w:p w14:paraId="380C11A9" w14:textId="5AAB6648" w:rsidR="009C7E11" w:rsidRDefault="009C7E11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FC027" w14:textId="218271CA" w:rsidR="004E431C" w:rsidRDefault="00B256BC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xt meeting</w:t>
      </w:r>
    </w:p>
    <w:p w14:paraId="49431A22" w14:textId="1EA725EE" w:rsidR="00B256BC" w:rsidRPr="00B256BC" w:rsidRDefault="00B256BC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announced that the next meeting would be </w:t>
      </w:r>
      <w:r w:rsidR="0050262E">
        <w:rPr>
          <w:rFonts w:asciiTheme="minorHAnsi" w:hAnsiTheme="minorHAnsi" w:cstheme="minorHAnsi"/>
          <w:sz w:val="22"/>
          <w:szCs w:val="22"/>
        </w:rPr>
        <w:t xml:space="preserve">MERA’s traditional festive meeting and that he would be providing liquid refreshments.  </w:t>
      </w:r>
      <w:proofErr w:type="spellStart"/>
      <w:r w:rsidR="0050262E">
        <w:rPr>
          <w:rFonts w:asciiTheme="minorHAnsi" w:hAnsiTheme="minorHAnsi" w:cstheme="minorHAnsi"/>
          <w:sz w:val="22"/>
          <w:szCs w:val="22"/>
        </w:rPr>
        <w:t>Siyu</w:t>
      </w:r>
      <w:proofErr w:type="spellEnd"/>
      <w:r w:rsidR="0050262E">
        <w:rPr>
          <w:rFonts w:asciiTheme="minorHAnsi" w:hAnsiTheme="minorHAnsi" w:cstheme="minorHAnsi"/>
          <w:sz w:val="22"/>
          <w:szCs w:val="22"/>
        </w:rPr>
        <w:t xml:space="preserve"> Smith kindly offered to provide </w:t>
      </w:r>
      <w:r w:rsidR="00EE0222">
        <w:rPr>
          <w:rFonts w:asciiTheme="minorHAnsi" w:hAnsiTheme="minorHAnsi" w:cstheme="minorHAnsi"/>
          <w:sz w:val="22"/>
          <w:szCs w:val="22"/>
        </w:rPr>
        <w:t>nibbles for the meeting.</w:t>
      </w:r>
    </w:p>
    <w:p w14:paraId="0EBDBE81" w14:textId="77777777" w:rsidR="004E431C" w:rsidRDefault="004E431C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3079E80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7C04DB58" w14:textId="714B8400" w:rsidR="007D0A64" w:rsidRDefault="00EE0222" w:rsidP="001D42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 December</w:t>
      </w:r>
      <w:r w:rsidR="001D425A">
        <w:rPr>
          <w:rFonts w:asciiTheme="minorHAnsi" w:hAnsiTheme="minorHAnsi"/>
          <w:sz w:val="22"/>
          <w:szCs w:val="22"/>
        </w:rPr>
        <w:t xml:space="preserve"> 2021</w:t>
      </w:r>
      <w:r w:rsidR="007D0A64">
        <w:rPr>
          <w:rFonts w:asciiTheme="minorHAnsi" w:hAnsiTheme="minorHAnsi"/>
          <w:sz w:val="22"/>
          <w:szCs w:val="22"/>
        </w:rPr>
        <w:t>.</w:t>
      </w:r>
      <w:r w:rsidR="00CC21D4">
        <w:rPr>
          <w:rFonts w:asciiTheme="minorHAnsi" w:hAnsiTheme="minorHAnsi"/>
          <w:sz w:val="22"/>
          <w:szCs w:val="22"/>
        </w:rPr>
        <w:t xml:space="preserve"> </w:t>
      </w:r>
    </w:p>
    <w:p w14:paraId="615FBCFF" w14:textId="77777777" w:rsidR="007D0A64" w:rsidRDefault="007D0A64" w:rsidP="00D9583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18388BA" w14:textId="602C87F4" w:rsidR="00FF4ECD" w:rsidRDefault="007D0A64" w:rsidP="00D95838">
      <w:pPr>
        <w:jc w:val="both"/>
        <w:rPr>
          <w:b/>
          <w:bCs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E773A1">
        <w:rPr>
          <w:rFonts w:asciiTheme="minorHAnsi" w:hAnsiTheme="minorHAnsi"/>
          <w:sz w:val="22"/>
          <w:szCs w:val="22"/>
        </w:rPr>
        <w:t>9</w:t>
      </w:r>
      <w:r w:rsidR="00BE05A3">
        <w:rPr>
          <w:rFonts w:asciiTheme="minorHAnsi" w:hAnsiTheme="minorHAnsi"/>
          <w:sz w:val="22"/>
          <w:szCs w:val="22"/>
        </w:rPr>
        <w:t>.10</w:t>
      </w:r>
      <w:r w:rsidR="002B33C6">
        <w:rPr>
          <w:rFonts w:asciiTheme="minorHAnsi" w:hAnsiTheme="minorHAnsi"/>
          <w:sz w:val="22"/>
          <w:szCs w:val="22"/>
        </w:rPr>
        <w:t>pm</w:t>
      </w:r>
      <w:r w:rsidRPr="005C008A">
        <w:rPr>
          <w:rFonts w:asciiTheme="minorHAnsi" w:hAnsiTheme="minorHAnsi"/>
          <w:sz w:val="22"/>
          <w:szCs w:val="22"/>
        </w:rPr>
        <w:t>.</w:t>
      </w:r>
    </w:p>
    <w:p w14:paraId="17A6EF58" w14:textId="44A70177" w:rsidR="00FF4ECD" w:rsidRDefault="00FF4ECD" w:rsidP="00D95838">
      <w:pPr>
        <w:jc w:val="both"/>
        <w:rPr>
          <w:b/>
          <w:bCs/>
        </w:rPr>
      </w:pPr>
    </w:p>
    <w:p w14:paraId="55F01343" w14:textId="479EA4EC" w:rsidR="001A71EB" w:rsidRDefault="001A71EB" w:rsidP="00D95838">
      <w:pPr>
        <w:jc w:val="both"/>
        <w:rPr>
          <w:b/>
          <w:bCs/>
        </w:rPr>
      </w:pPr>
    </w:p>
    <w:p w14:paraId="2F18FA26" w14:textId="77777777" w:rsidR="00EA664C" w:rsidRDefault="00EA664C" w:rsidP="00D95838">
      <w:pPr>
        <w:jc w:val="both"/>
        <w:rPr>
          <w:b/>
          <w:bCs/>
        </w:rPr>
      </w:pPr>
    </w:p>
    <w:p w14:paraId="5B4C1100" w14:textId="77777777" w:rsidR="00FB0C6B" w:rsidRDefault="00FB0C6B" w:rsidP="00D95838">
      <w:pPr>
        <w:jc w:val="both"/>
        <w:rPr>
          <w:b/>
          <w:bCs/>
        </w:rPr>
      </w:pPr>
    </w:p>
    <w:p w14:paraId="615389BC" w14:textId="77777777" w:rsidR="00FB0C6B" w:rsidRDefault="00FB0C6B" w:rsidP="00D95838">
      <w:pPr>
        <w:jc w:val="both"/>
        <w:rPr>
          <w:b/>
          <w:bCs/>
        </w:rPr>
      </w:pPr>
    </w:p>
    <w:sectPr w:rsidR="00FB0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A5CE" w14:textId="77777777" w:rsidR="00244DEB" w:rsidRDefault="00244DEB" w:rsidP="00FB00C0">
      <w:r>
        <w:separator/>
      </w:r>
    </w:p>
  </w:endnote>
  <w:endnote w:type="continuationSeparator" w:id="0">
    <w:p w14:paraId="19FAF50A" w14:textId="77777777" w:rsidR="00244DEB" w:rsidRDefault="00244DEB" w:rsidP="00FB00C0">
      <w:r>
        <w:continuationSeparator/>
      </w:r>
    </w:p>
  </w:endnote>
  <w:endnote w:type="continuationNotice" w:id="1">
    <w:p w14:paraId="0593E6DF" w14:textId="77777777" w:rsidR="00244DEB" w:rsidRDefault="0024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157D" w14:textId="77777777" w:rsidR="00244DEB" w:rsidRDefault="00244DEB" w:rsidP="00FB00C0">
      <w:r>
        <w:separator/>
      </w:r>
    </w:p>
  </w:footnote>
  <w:footnote w:type="continuationSeparator" w:id="0">
    <w:p w14:paraId="2D7E3F18" w14:textId="77777777" w:rsidR="00244DEB" w:rsidRDefault="00244DEB" w:rsidP="00FB00C0">
      <w:r>
        <w:continuationSeparator/>
      </w:r>
    </w:p>
  </w:footnote>
  <w:footnote w:type="continuationNotice" w:id="1">
    <w:p w14:paraId="4B79C559" w14:textId="77777777" w:rsidR="00244DEB" w:rsidRDefault="00244D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A7F"/>
    <w:rsid w:val="00001795"/>
    <w:rsid w:val="00002145"/>
    <w:rsid w:val="0000238C"/>
    <w:rsid w:val="0000391B"/>
    <w:rsid w:val="000039A9"/>
    <w:rsid w:val="0000449A"/>
    <w:rsid w:val="00004A12"/>
    <w:rsid w:val="00004AB6"/>
    <w:rsid w:val="00005094"/>
    <w:rsid w:val="00005C0F"/>
    <w:rsid w:val="00010D91"/>
    <w:rsid w:val="00010E66"/>
    <w:rsid w:val="00011036"/>
    <w:rsid w:val="0001193A"/>
    <w:rsid w:val="0001285B"/>
    <w:rsid w:val="000138AF"/>
    <w:rsid w:val="000139A9"/>
    <w:rsid w:val="00014622"/>
    <w:rsid w:val="000147A2"/>
    <w:rsid w:val="00015CE4"/>
    <w:rsid w:val="00015E26"/>
    <w:rsid w:val="00016517"/>
    <w:rsid w:val="00016642"/>
    <w:rsid w:val="00016F13"/>
    <w:rsid w:val="0001795D"/>
    <w:rsid w:val="00020932"/>
    <w:rsid w:val="00021459"/>
    <w:rsid w:val="00024028"/>
    <w:rsid w:val="0002792F"/>
    <w:rsid w:val="00030138"/>
    <w:rsid w:val="00033D51"/>
    <w:rsid w:val="00035331"/>
    <w:rsid w:val="00036115"/>
    <w:rsid w:val="00036D4F"/>
    <w:rsid w:val="000400D1"/>
    <w:rsid w:val="00040481"/>
    <w:rsid w:val="00040CA9"/>
    <w:rsid w:val="0004173A"/>
    <w:rsid w:val="00042F5B"/>
    <w:rsid w:val="00045462"/>
    <w:rsid w:val="00045CF9"/>
    <w:rsid w:val="0005003D"/>
    <w:rsid w:val="00050D2D"/>
    <w:rsid w:val="000517B4"/>
    <w:rsid w:val="00053502"/>
    <w:rsid w:val="00053D93"/>
    <w:rsid w:val="000608C9"/>
    <w:rsid w:val="00060DAC"/>
    <w:rsid w:val="00062089"/>
    <w:rsid w:val="0006240F"/>
    <w:rsid w:val="00063275"/>
    <w:rsid w:val="000632C5"/>
    <w:rsid w:val="00063D21"/>
    <w:rsid w:val="000646F4"/>
    <w:rsid w:val="00070E1F"/>
    <w:rsid w:val="000730FA"/>
    <w:rsid w:val="00073839"/>
    <w:rsid w:val="00074216"/>
    <w:rsid w:val="00074306"/>
    <w:rsid w:val="00074EE7"/>
    <w:rsid w:val="000803CD"/>
    <w:rsid w:val="00080BA6"/>
    <w:rsid w:val="00080ED8"/>
    <w:rsid w:val="0008123A"/>
    <w:rsid w:val="00081630"/>
    <w:rsid w:val="0008363B"/>
    <w:rsid w:val="00083831"/>
    <w:rsid w:val="00083C46"/>
    <w:rsid w:val="0008617A"/>
    <w:rsid w:val="0008625B"/>
    <w:rsid w:val="00086DF8"/>
    <w:rsid w:val="00087D6F"/>
    <w:rsid w:val="00090D0B"/>
    <w:rsid w:val="000910F7"/>
    <w:rsid w:val="00091810"/>
    <w:rsid w:val="00092D95"/>
    <w:rsid w:val="00092E8A"/>
    <w:rsid w:val="000939FD"/>
    <w:rsid w:val="00096915"/>
    <w:rsid w:val="00096B7E"/>
    <w:rsid w:val="000A1703"/>
    <w:rsid w:val="000A173D"/>
    <w:rsid w:val="000A2156"/>
    <w:rsid w:val="000A26B6"/>
    <w:rsid w:val="000A4630"/>
    <w:rsid w:val="000A47ED"/>
    <w:rsid w:val="000A527A"/>
    <w:rsid w:val="000A5378"/>
    <w:rsid w:val="000A5513"/>
    <w:rsid w:val="000A6499"/>
    <w:rsid w:val="000A6B92"/>
    <w:rsid w:val="000B0A46"/>
    <w:rsid w:val="000B0D13"/>
    <w:rsid w:val="000B12E6"/>
    <w:rsid w:val="000B4785"/>
    <w:rsid w:val="000B6371"/>
    <w:rsid w:val="000B6E71"/>
    <w:rsid w:val="000B7E8F"/>
    <w:rsid w:val="000B7F09"/>
    <w:rsid w:val="000C001D"/>
    <w:rsid w:val="000C0F08"/>
    <w:rsid w:val="000C24F2"/>
    <w:rsid w:val="000C2914"/>
    <w:rsid w:val="000C3131"/>
    <w:rsid w:val="000C3ED0"/>
    <w:rsid w:val="000C4CCE"/>
    <w:rsid w:val="000C4FB7"/>
    <w:rsid w:val="000C5082"/>
    <w:rsid w:val="000C513F"/>
    <w:rsid w:val="000C784D"/>
    <w:rsid w:val="000C7A8E"/>
    <w:rsid w:val="000D10BB"/>
    <w:rsid w:val="000D176C"/>
    <w:rsid w:val="000D23FC"/>
    <w:rsid w:val="000D4B01"/>
    <w:rsid w:val="000D5616"/>
    <w:rsid w:val="000D5AB1"/>
    <w:rsid w:val="000D7B63"/>
    <w:rsid w:val="000E017C"/>
    <w:rsid w:val="000E0C90"/>
    <w:rsid w:val="000E1B78"/>
    <w:rsid w:val="000E32BE"/>
    <w:rsid w:val="000E463C"/>
    <w:rsid w:val="000E4CA8"/>
    <w:rsid w:val="000E59BA"/>
    <w:rsid w:val="000E64ED"/>
    <w:rsid w:val="000F0354"/>
    <w:rsid w:val="000F1FA1"/>
    <w:rsid w:val="000F5B87"/>
    <w:rsid w:val="000F5BCC"/>
    <w:rsid w:val="000F68B1"/>
    <w:rsid w:val="000F6F7E"/>
    <w:rsid w:val="000F7F1B"/>
    <w:rsid w:val="0010015F"/>
    <w:rsid w:val="001009D8"/>
    <w:rsid w:val="00101F2A"/>
    <w:rsid w:val="0010432C"/>
    <w:rsid w:val="0010537D"/>
    <w:rsid w:val="001066A9"/>
    <w:rsid w:val="00106892"/>
    <w:rsid w:val="00107716"/>
    <w:rsid w:val="001078F4"/>
    <w:rsid w:val="00110BED"/>
    <w:rsid w:val="001113B5"/>
    <w:rsid w:val="001114E8"/>
    <w:rsid w:val="00112ACD"/>
    <w:rsid w:val="00113715"/>
    <w:rsid w:val="00114556"/>
    <w:rsid w:val="00114967"/>
    <w:rsid w:val="00117FBC"/>
    <w:rsid w:val="001236CE"/>
    <w:rsid w:val="00123A88"/>
    <w:rsid w:val="00123CAB"/>
    <w:rsid w:val="0012609D"/>
    <w:rsid w:val="001275D2"/>
    <w:rsid w:val="00130397"/>
    <w:rsid w:val="00132265"/>
    <w:rsid w:val="001323B3"/>
    <w:rsid w:val="0013368E"/>
    <w:rsid w:val="001336FA"/>
    <w:rsid w:val="00134960"/>
    <w:rsid w:val="00134F3F"/>
    <w:rsid w:val="001359A2"/>
    <w:rsid w:val="001360C5"/>
    <w:rsid w:val="0013717E"/>
    <w:rsid w:val="00140FFB"/>
    <w:rsid w:val="00141233"/>
    <w:rsid w:val="00141239"/>
    <w:rsid w:val="00144065"/>
    <w:rsid w:val="001459ED"/>
    <w:rsid w:val="00145B2C"/>
    <w:rsid w:val="001460E0"/>
    <w:rsid w:val="00147F2C"/>
    <w:rsid w:val="00150C43"/>
    <w:rsid w:val="00153867"/>
    <w:rsid w:val="00153F38"/>
    <w:rsid w:val="00154D87"/>
    <w:rsid w:val="001574ED"/>
    <w:rsid w:val="00157A4E"/>
    <w:rsid w:val="00160CD3"/>
    <w:rsid w:val="00164350"/>
    <w:rsid w:val="0016582A"/>
    <w:rsid w:val="0016592E"/>
    <w:rsid w:val="00165C81"/>
    <w:rsid w:val="0016614E"/>
    <w:rsid w:val="0016656E"/>
    <w:rsid w:val="00166D0D"/>
    <w:rsid w:val="001675C0"/>
    <w:rsid w:val="00170528"/>
    <w:rsid w:val="00170DE2"/>
    <w:rsid w:val="00171D05"/>
    <w:rsid w:val="00172403"/>
    <w:rsid w:val="00172A5C"/>
    <w:rsid w:val="001748B4"/>
    <w:rsid w:val="00175A56"/>
    <w:rsid w:val="00177B6C"/>
    <w:rsid w:val="00177CE1"/>
    <w:rsid w:val="001808E6"/>
    <w:rsid w:val="0018260C"/>
    <w:rsid w:val="001839C8"/>
    <w:rsid w:val="001915FE"/>
    <w:rsid w:val="00191740"/>
    <w:rsid w:val="00191BCD"/>
    <w:rsid w:val="0019233F"/>
    <w:rsid w:val="001929B7"/>
    <w:rsid w:val="00194B46"/>
    <w:rsid w:val="0019577F"/>
    <w:rsid w:val="00195BED"/>
    <w:rsid w:val="00196924"/>
    <w:rsid w:val="00197F4D"/>
    <w:rsid w:val="001A2BCF"/>
    <w:rsid w:val="001A2CDE"/>
    <w:rsid w:val="001A38B0"/>
    <w:rsid w:val="001A39C2"/>
    <w:rsid w:val="001A3C00"/>
    <w:rsid w:val="001A3CB1"/>
    <w:rsid w:val="001A50AA"/>
    <w:rsid w:val="001A5E23"/>
    <w:rsid w:val="001A6E0E"/>
    <w:rsid w:val="001A71EB"/>
    <w:rsid w:val="001B092D"/>
    <w:rsid w:val="001B1203"/>
    <w:rsid w:val="001B3D4A"/>
    <w:rsid w:val="001B4254"/>
    <w:rsid w:val="001C0C58"/>
    <w:rsid w:val="001C14B1"/>
    <w:rsid w:val="001C21A8"/>
    <w:rsid w:val="001C33F7"/>
    <w:rsid w:val="001C4F73"/>
    <w:rsid w:val="001D01E5"/>
    <w:rsid w:val="001D059D"/>
    <w:rsid w:val="001D0692"/>
    <w:rsid w:val="001D1815"/>
    <w:rsid w:val="001D196D"/>
    <w:rsid w:val="001D3ACF"/>
    <w:rsid w:val="001D425A"/>
    <w:rsid w:val="001D468D"/>
    <w:rsid w:val="001D5A1B"/>
    <w:rsid w:val="001D7053"/>
    <w:rsid w:val="001E2E4F"/>
    <w:rsid w:val="001E3B40"/>
    <w:rsid w:val="001E4602"/>
    <w:rsid w:val="001E61E2"/>
    <w:rsid w:val="001F094D"/>
    <w:rsid w:val="001F1D60"/>
    <w:rsid w:val="001F32D0"/>
    <w:rsid w:val="001F38C1"/>
    <w:rsid w:val="001F4D62"/>
    <w:rsid w:val="001F63DF"/>
    <w:rsid w:val="001F6EF0"/>
    <w:rsid w:val="001F7251"/>
    <w:rsid w:val="002006F7"/>
    <w:rsid w:val="00200B7D"/>
    <w:rsid w:val="002010FA"/>
    <w:rsid w:val="0020155D"/>
    <w:rsid w:val="002024A5"/>
    <w:rsid w:val="002025DC"/>
    <w:rsid w:val="0020381C"/>
    <w:rsid w:val="00203B81"/>
    <w:rsid w:val="002040DC"/>
    <w:rsid w:val="00204C46"/>
    <w:rsid w:val="002068A2"/>
    <w:rsid w:val="002072EB"/>
    <w:rsid w:val="002104EC"/>
    <w:rsid w:val="00211144"/>
    <w:rsid w:val="0021255A"/>
    <w:rsid w:val="00212A96"/>
    <w:rsid w:val="00212A99"/>
    <w:rsid w:val="00212FF1"/>
    <w:rsid w:val="00215261"/>
    <w:rsid w:val="0021573F"/>
    <w:rsid w:val="00217E3B"/>
    <w:rsid w:val="002200E0"/>
    <w:rsid w:val="002232F2"/>
    <w:rsid w:val="00223CE9"/>
    <w:rsid w:val="00224D5B"/>
    <w:rsid w:val="00225CC4"/>
    <w:rsid w:val="00225EAA"/>
    <w:rsid w:val="002278B8"/>
    <w:rsid w:val="00227E2D"/>
    <w:rsid w:val="00230798"/>
    <w:rsid w:val="00231930"/>
    <w:rsid w:val="00232F65"/>
    <w:rsid w:val="00233495"/>
    <w:rsid w:val="00233D6B"/>
    <w:rsid w:val="00235620"/>
    <w:rsid w:val="00236186"/>
    <w:rsid w:val="002364F2"/>
    <w:rsid w:val="00236D4C"/>
    <w:rsid w:val="00237905"/>
    <w:rsid w:val="00237C8D"/>
    <w:rsid w:val="00242A89"/>
    <w:rsid w:val="00242EE0"/>
    <w:rsid w:val="002431D2"/>
    <w:rsid w:val="00243774"/>
    <w:rsid w:val="00243EE1"/>
    <w:rsid w:val="00244DEB"/>
    <w:rsid w:val="00245E57"/>
    <w:rsid w:val="00247974"/>
    <w:rsid w:val="00247C75"/>
    <w:rsid w:val="0025055B"/>
    <w:rsid w:val="002506E1"/>
    <w:rsid w:val="00250D49"/>
    <w:rsid w:val="00252AF0"/>
    <w:rsid w:val="00253BE4"/>
    <w:rsid w:val="00254598"/>
    <w:rsid w:val="002578AB"/>
    <w:rsid w:val="002619E8"/>
    <w:rsid w:val="0026303E"/>
    <w:rsid w:val="002635D7"/>
    <w:rsid w:val="00271456"/>
    <w:rsid w:val="00271610"/>
    <w:rsid w:val="002723E5"/>
    <w:rsid w:val="002731A9"/>
    <w:rsid w:val="002732AC"/>
    <w:rsid w:val="002733B0"/>
    <w:rsid w:val="00275426"/>
    <w:rsid w:val="0027569E"/>
    <w:rsid w:val="00275871"/>
    <w:rsid w:val="00275B3F"/>
    <w:rsid w:val="00275EEB"/>
    <w:rsid w:val="002763F6"/>
    <w:rsid w:val="00276EBF"/>
    <w:rsid w:val="00277946"/>
    <w:rsid w:val="00284190"/>
    <w:rsid w:val="00284DCF"/>
    <w:rsid w:val="0028520F"/>
    <w:rsid w:val="00285BCC"/>
    <w:rsid w:val="00286E9B"/>
    <w:rsid w:val="002879D6"/>
    <w:rsid w:val="002906C2"/>
    <w:rsid w:val="00290D5D"/>
    <w:rsid w:val="00291113"/>
    <w:rsid w:val="00291880"/>
    <w:rsid w:val="002926A5"/>
    <w:rsid w:val="00292B8C"/>
    <w:rsid w:val="0029318E"/>
    <w:rsid w:val="002947E1"/>
    <w:rsid w:val="00296182"/>
    <w:rsid w:val="002961F9"/>
    <w:rsid w:val="00297016"/>
    <w:rsid w:val="002A0850"/>
    <w:rsid w:val="002A1C98"/>
    <w:rsid w:val="002A22DE"/>
    <w:rsid w:val="002A2976"/>
    <w:rsid w:val="002A297F"/>
    <w:rsid w:val="002A2AA9"/>
    <w:rsid w:val="002A37EC"/>
    <w:rsid w:val="002A451A"/>
    <w:rsid w:val="002A5BDF"/>
    <w:rsid w:val="002A6653"/>
    <w:rsid w:val="002A71C6"/>
    <w:rsid w:val="002B1316"/>
    <w:rsid w:val="002B3081"/>
    <w:rsid w:val="002B33C6"/>
    <w:rsid w:val="002B36D6"/>
    <w:rsid w:val="002B69A9"/>
    <w:rsid w:val="002B6FDF"/>
    <w:rsid w:val="002B7490"/>
    <w:rsid w:val="002C2B24"/>
    <w:rsid w:val="002C3433"/>
    <w:rsid w:val="002C3725"/>
    <w:rsid w:val="002C37BB"/>
    <w:rsid w:val="002C3C88"/>
    <w:rsid w:val="002C45D4"/>
    <w:rsid w:val="002C7143"/>
    <w:rsid w:val="002C71F3"/>
    <w:rsid w:val="002C767A"/>
    <w:rsid w:val="002C7FAF"/>
    <w:rsid w:val="002D024F"/>
    <w:rsid w:val="002D0C59"/>
    <w:rsid w:val="002D307A"/>
    <w:rsid w:val="002D3944"/>
    <w:rsid w:val="002D3EE2"/>
    <w:rsid w:val="002D421A"/>
    <w:rsid w:val="002D445B"/>
    <w:rsid w:val="002D4731"/>
    <w:rsid w:val="002D564F"/>
    <w:rsid w:val="002D5943"/>
    <w:rsid w:val="002D6655"/>
    <w:rsid w:val="002D6B0B"/>
    <w:rsid w:val="002D6D54"/>
    <w:rsid w:val="002E03AE"/>
    <w:rsid w:val="002E2362"/>
    <w:rsid w:val="002E5259"/>
    <w:rsid w:val="002E557E"/>
    <w:rsid w:val="002E5D16"/>
    <w:rsid w:val="002E7911"/>
    <w:rsid w:val="002E7FDC"/>
    <w:rsid w:val="002F179D"/>
    <w:rsid w:val="002F1BEA"/>
    <w:rsid w:val="002F3830"/>
    <w:rsid w:val="002F3C77"/>
    <w:rsid w:val="002F4F43"/>
    <w:rsid w:val="002F50BF"/>
    <w:rsid w:val="002F534A"/>
    <w:rsid w:val="002F5B24"/>
    <w:rsid w:val="002F62B4"/>
    <w:rsid w:val="002F7588"/>
    <w:rsid w:val="002F7846"/>
    <w:rsid w:val="003002C4"/>
    <w:rsid w:val="003012ED"/>
    <w:rsid w:val="00302BB4"/>
    <w:rsid w:val="003038D8"/>
    <w:rsid w:val="00304F86"/>
    <w:rsid w:val="00307B77"/>
    <w:rsid w:val="00312FE6"/>
    <w:rsid w:val="003130A3"/>
    <w:rsid w:val="00313179"/>
    <w:rsid w:val="00314E6D"/>
    <w:rsid w:val="00315894"/>
    <w:rsid w:val="0031646C"/>
    <w:rsid w:val="00316955"/>
    <w:rsid w:val="00317994"/>
    <w:rsid w:val="00320926"/>
    <w:rsid w:val="00321CD3"/>
    <w:rsid w:val="003222B4"/>
    <w:rsid w:val="00322A31"/>
    <w:rsid w:val="00326590"/>
    <w:rsid w:val="00326FEA"/>
    <w:rsid w:val="00327B78"/>
    <w:rsid w:val="00330A7D"/>
    <w:rsid w:val="0033158A"/>
    <w:rsid w:val="003346D5"/>
    <w:rsid w:val="00335DE0"/>
    <w:rsid w:val="00336ED7"/>
    <w:rsid w:val="00337EB2"/>
    <w:rsid w:val="003408C5"/>
    <w:rsid w:val="00341801"/>
    <w:rsid w:val="00341B51"/>
    <w:rsid w:val="003421B8"/>
    <w:rsid w:val="00344728"/>
    <w:rsid w:val="00345411"/>
    <w:rsid w:val="003464BE"/>
    <w:rsid w:val="00346B1D"/>
    <w:rsid w:val="00346E4A"/>
    <w:rsid w:val="003503E3"/>
    <w:rsid w:val="0035042C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20A7"/>
    <w:rsid w:val="00362C74"/>
    <w:rsid w:val="00363FE3"/>
    <w:rsid w:val="00364409"/>
    <w:rsid w:val="0037142B"/>
    <w:rsid w:val="00372CBE"/>
    <w:rsid w:val="00373CEE"/>
    <w:rsid w:val="00373E9D"/>
    <w:rsid w:val="00380776"/>
    <w:rsid w:val="0038178C"/>
    <w:rsid w:val="003828B4"/>
    <w:rsid w:val="00382B6F"/>
    <w:rsid w:val="00383083"/>
    <w:rsid w:val="00383107"/>
    <w:rsid w:val="0038375E"/>
    <w:rsid w:val="00383A76"/>
    <w:rsid w:val="003840FA"/>
    <w:rsid w:val="003846F3"/>
    <w:rsid w:val="0038510B"/>
    <w:rsid w:val="003859B1"/>
    <w:rsid w:val="00387047"/>
    <w:rsid w:val="0038704F"/>
    <w:rsid w:val="00391384"/>
    <w:rsid w:val="003913D7"/>
    <w:rsid w:val="00391684"/>
    <w:rsid w:val="00393302"/>
    <w:rsid w:val="003941AD"/>
    <w:rsid w:val="00394E51"/>
    <w:rsid w:val="00395177"/>
    <w:rsid w:val="003954E7"/>
    <w:rsid w:val="00395537"/>
    <w:rsid w:val="0039587C"/>
    <w:rsid w:val="00395A01"/>
    <w:rsid w:val="00395D81"/>
    <w:rsid w:val="00397301"/>
    <w:rsid w:val="003973F4"/>
    <w:rsid w:val="003A019B"/>
    <w:rsid w:val="003A1C70"/>
    <w:rsid w:val="003A5051"/>
    <w:rsid w:val="003A5551"/>
    <w:rsid w:val="003A596D"/>
    <w:rsid w:val="003A5EE3"/>
    <w:rsid w:val="003A6F37"/>
    <w:rsid w:val="003B0656"/>
    <w:rsid w:val="003B1715"/>
    <w:rsid w:val="003B183F"/>
    <w:rsid w:val="003B2720"/>
    <w:rsid w:val="003B2DC2"/>
    <w:rsid w:val="003B3022"/>
    <w:rsid w:val="003B3B76"/>
    <w:rsid w:val="003B4D12"/>
    <w:rsid w:val="003B5809"/>
    <w:rsid w:val="003B65F7"/>
    <w:rsid w:val="003C00F6"/>
    <w:rsid w:val="003C1159"/>
    <w:rsid w:val="003C1165"/>
    <w:rsid w:val="003C1564"/>
    <w:rsid w:val="003C267B"/>
    <w:rsid w:val="003C2CA6"/>
    <w:rsid w:val="003C3398"/>
    <w:rsid w:val="003C3DBD"/>
    <w:rsid w:val="003C46B3"/>
    <w:rsid w:val="003C4D41"/>
    <w:rsid w:val="003C616F"/>
    <w:rsid w:val="003C6681"/>
    <w:rsid w:val="003D16DE"/>
    <w:rsid w:val="003D1919"/>
    <w:rsid w:val="003D39BB"/>
    <w:rsid w:val="003D4B45"/>
    <w:rsid w:val="003D4D85"/>
    <w:rsid w:val="003D5A10"/>
    <w:rsid w:val="003D604B"/>
    <w:rsid w:val="003E09AD"/>
    <w:rsid w:val="003E1F41"/>
    <w:rsid w:val="003E45E4"/>
    <w:rsid w:val="003E48D1"/>
    <w:rsid w:val="003E4F31"/>
    <w:rsid w:val="003E605D"/>
    <w:rsid w:val="003E6405"/>
    <w:rsid w:val="003E72C5"/>
    <w:rsid w:val="003F0A52"/>
    <w:rsid w:val="003F0DF7"/>
    <w:rsid w:val="003F11BF"/>
    <w:rsid w:val="003F1C64"/>
    <w:rsid w:val="003F350B"/>
    <w:rsid w:val="003F4869"/>
    <w:rsid w:val="003F4BBE"/>
    <w:rsid w:val="003F5D2D"/>
    <w:rsid w:val="003F671D"/>
    <w:rsid w:val="003F7226"/>
    <w:rsid w:val="00401439"/>
    <w:rsid w:val="0040153A"/>
    <w:rsid w:val="00402B99"/>
    <w:rsid w:val="00403980"/>
    <w:rsid w:val="0040421B"/>
    <w:rsid w:val="0040477B"/>
    <w:rsid w:val="00404B89"/>
    <w:rsid w:val="00404CA6"/>
    <w:rsid w:val="00404DC5"/>
    <w:rsid w:val="0040517F"/>
    <w:rsid w:val="00406F65"/>
    <w:rsid w:val="00406FC2"/>
    <w:rsid w:val="004106A5"/>
    <w:rsid w:val="004115AF"/>
    <w:rsid w:val="004116C1"/>
    <w:rsid w:val="00411A33"/>
    <w:rsid w:val="004134A3"/>
    <w:rsid w:val="00413B8E"/>
    <w:rsid w:val="00414869"/>
    <w:rsid w:val="00415C53"/>
    <w:rsid w:val="004164E4"/>
    <w:rsid w:val="00417B00"/>
    <w:rsid w:val="004209D1"/>
    <w:rsid w:val="00421E58"/>
    <w:rsid w:val="004227FD"/>
    <w:rsid w:val="004228CA"/>
    <w:rsid w:val="004239B7"/>
    <w:rsid w:val="0042421F"/>
    <w:rsid w:val="004244EA"/>
    <w:rsid w:val="0042550F"/>
    <w:rsid w:val="00425521"/>
    <w:rsid w:val="00426DCE"/>
    <w:rsid w:val="00426E09"/>
    <w:rsid w:val="00430D6F"/>
    <w:rsid w:val="004328C4"/>
    <w:rsid w:val="00434603"/>
    <w:rsid w:val="004349A5"/>
    <w:rsid w:val="004415A8"/>
    <w:rsid w:val="00441C81"/>
    <w:rsid w:val="00442911"/>
    <w:rsid w:val="00443B84"/>
    <w:rsid w:val="004461C2"/>
    <w:rsid w:val="0044688C"/>
    <w:rsid w:val="00447BB4"/>
    <w:rsid w:val="00450587"/>
    <w:rsid w:val="004505A3"/>
    <w:rsid w:val="00451D6C"/>
    <w:rsid w:val="004524A4"/>
    <w:rsid w:val="00452F1A"/>
    <w:rsid w:val="004535FB"/>
    <w:rsid w:val="0045473F"/>
    <w:rsid w:val="004558A3"/>
    <w:rsid w:val="00456FA6"/>
    <w:rsid w:val="004573C3"/>
    <w:rsid w:val="00460187"/>
    <w:rsid w:val="00461164"/>
    <w:rsid w:val="00462BAE"/>
    <w:rsid w:val="004630EE"/>
    <w:rsid w:val="00463A78"/>
    <w:rsid w:val="00463D7D"/>
    <w:rsid w:val="00463F90"/>
    <w:rsid w:val="00464DE4"/>
    <w:rsid w:val="004656D7"/>
    <w:rsid w:val="00465FA9"/>
    <w:rsid w:val="00467253"/>
    <w:rsid w:val="004676FB"/>
    <w:rsid w:val="00467BD3"/>
    <w:rsid w:val="00470EE2"/>
    <w:rsid w:val="00471171"/>
    <w:rsid w:val="004711FD"/>
    <w:rsid w:val="004723A5"/>
    <w:rsid w:val="00472D2A"/>
    <w:rsid w:val="00474CD1"/>
    <w:rsid w:val="00475134"/>
    <w:rsid w:val="00475B50"/>
    <w:rsid w:val="0047626A"/>
    <w:rsid w:val="004765A0"/>
    <w:rsid w:val="004766B4"/>
    <w:rsid w:val="0048105C"/>
    <w:rsid w:val="00481317"/>
    <w:rsid w:val="00482329"/>
    <w:rsid w:val="00482569"/>
    <w:rsid w:val="00484FEE"/>
    <w:rsid w:val="00485A95"/>
    <w:rsid w:val="00487373"/>
    <w:rsid w:val="0048781E"/>
    <w:rsid w:val="004901AD"/>
    <w:rsid w:val="00490202"/>
    <w:rsid w:val="00490844"/>
    <w:rsid w:val="00492348"/>
    <w:rsid w:val="0049291D"/>
    <w:rsid w:val="004937E3"/>
    <w:rsid w:val="00495A38"/>
    <w:rsid w:val="00496224"/>
    <w:rsid w:val="00496373"/>
    <w:rsid w:val="00496930"/>
    <w:rsid w:val="004A2884"/>
    <w:rsid w:val="004A3A03"/>
    <w:rsid w:val="004A3B49"/>
    <w:rsid w:val="004A3F18"/>
    <w:rsid w:val="004A58DE"/>
    <w:rsid w:val="004A6743"/>
    <w:rsid w:val="004A6BC5"/>
    <w:rsid w:val="004A7114"/>
    <w:rsid w:val="004A745F"/>
    <w:rsid w:val="004A77ED"/>
    <w:rsid w:val="004B14F5"/>
    <w:rsid w:val="004B3BED"/>
    <w:rsid w:val="004B52F2"/>
    <w:rsid w:val="004B6F53"/>
    <w:rsid w:val="004B7B2F"/>
    <w:rsid w:val="004B7E79"/>
    <w:rsid w:val="004C215C"/>
    <w:rsid w:val="004C35BD"/>
    <w:rsid w:val="004C36E5"/>
    <w:rsid w:val="004C45C1"/>
    <w:rsid w:val="004C5663"/>
    <w:rsid w:val="004C7834"/>
    <w:rsid w:val="004D1EC1"/>
    <w:rsid w:val="004D3F97"/>
    <w:rsid w:val="004D552C"/>
    <w:rsid w:val="004D6559"/>
    <w:rsid w:val="004D6CAD"/>
    <w:rsid w:val="004D7240"/>
    <w:rsid w:val="004D786A"/>
    <w:rsid w:val="004E3894"/>
    <w:rsid w:val="004E431C"/>
    <w:rsid w:val="004E591B"/>
    <w:rsid w:val="004E5A54"/>
    <w:rsid w:val="004E6183"/>
    <w:rsid w:val="004E7E70"/>
    <w:rsid w:val="004F423E"/>
    <w:rsid w:val="00500F03"/>
    <w:rsid w:val="005018C0"/>
    <w:rsid w:val="00501F6C"/>
    <w:rsid w:val="0050262E"/>
    <w:rsid w:val="00503E0B"/>
    <w:rsid w:val="005060DF"/>
    <w:rsid w:val="005066CE"/>
    <w:rsid w:val="005077FA"/>
    <w:rsid w:val="00507A81"/>
    <w:rsid w:val="00510C6C"/>
    <w:rsid w:val="00511314"/>
    <w:rsid w:val="00511C98"/>
    <w:rsid w:val="005123E4"/>
    <w:rsid w:val="00512EC6"/>
    <w:rsid w:val="0051313E"/>
    <w:rsid w:val="005146FC"/>
    <w:rsid w:val="00515028"/>
    <w:rsid w:val="005150F0"/>
    <w:rsid w:val="00516892"/>
    <w:rsid w:val="005170F1"/>
    <w:rsid w:val="0051750B"/>
    <w:rsid w:val="005178AB"/>
    <w:rsid w:val="005201BC"/>
    <w:rsid w:val="0052080E"/>
    <w:rsid w:val="00521536"/>
    <w:rsid w:val="00521675"/>
    <w:rsid w:val="00523B9C"/>
    <w:rsid w:val="00525DB9"/>
    <w:rsid w:val="00526A2F"/>
    <w:rsid w:val="00527CEB"/>
    <w:rsid w:val="00530966"/>
    <w:rsid w:val="005310F2"/>
    <w:rsid w:val="00531C69"/>
    <w:rsid w:val="005326D8"/>
    <w:rsid w:val="00532AA6"/>
    <w:rsid w:val="00533179"/>
    <w:rsid w:val="0053351D"/>
    <w:rsid w:val="00535A82"/>
    <w:rsid w:val="00536119"/>
    <w:rsid w:val="00537312"/>
    <w:rsid w:val="005401AE"/>
    <w:rsid w:val="0054184D"/>
    <w:rsid w:val="00541C50"/>
    <w:rsid w:val="005420E8"/>
    <w:rsid w:val="005430E6"/>
    <w:rsid w:val="00544441"/>
    <w:rsid w:val="00545647"/>
    <w:rsid w:val="0054606A"/>
    <w:rsid w:val="00546A9E"/>
    <w:rsid w:val="00550CA2"/>
    <w:rsid w:val="00552D22"/>
    <w:rsid w:val="0055529F"/>
    <w:rsid w:val="00556EB9"/>
    <w:rsid w:val="00561957"/>
    <w:rsid w:val="00561D62"/>
    <w:rsid w:val="00562008"/>
    <w:rsid w:val="005626CC"/>
    <w:rsid w:val="00564A96"/>
    <w:rsid w:val="00565CE1"/>
    <w:rsid w:val="00566154"/>
    <w:rsid w:val="0056642A"/>
    <w:rsid w:val="005675E1"/>
    <w:rsid w:val="00567E2A"/>
    <w:rsid w:val="0057108C"/>
    <w:rsid w:val="00571D84"/>
    <w:rsid w:val="005736CF"/>
    <w:rsid w:val="005749F9"/>
    <w:rsid w:val="00575C2B"/>
    <w:rsid w:val="00575FF9"/>
    <w:rsid w:val="00581BB7"/>
    <w:rsid w:val="00581E84"/>
    <w:rsid w:val="005826E0"/>
    <w:rsid w:val="00584BEF"/>
    <w:rsid w:val="005910E9"/>
    <w:rsid w:val="00592C76"/>
    <w:rsid w:val="0059342A"/>
    <w:rsid w:val="005942ED"/>
    <w:rsid w:val="00594395"/>
    <w:rsid w:val="00595A7C"/>
    <w:rsid w:val="00595F32"/>
    <w:rsid w:val="00596B35"/>
    <w:rsid w:val="005970B5"/>
    <w:rsid w:val="00597351"/>
    <w:rsid w:val="005978FC"/>
    <w:rsid w:val="005A0257"/>
    <w:rsid w:val="005A0C19"/>
    <w:rsid w:val="005A1C30"/>
    <w:rsid w:val="005A3196"/>
    <w:rsid w:val="005A4CB2"/>
    <w:rsid w:val="005A697E"/>
    <w:rsid w:val="005B0078"/>
    <w:rsid w:val="005B22B1"/>
    <w:rsid w:val="005B256A"/>
    <w:rsid w:val="005B2759"/>
    <w:rsid w:val="005B2883"/>
    <w:rsid w:val="005B2CB6"/>
    <w:rsid w:val="005B597C"/>
    <w:rsid w:val="005B5B9E"/>
    <w:rsid w:val="005B66C4"/>
    <w:rsid w:val="005B6B8A"/>
    <w:rsid w:val="005B746C"/>
    <w:rsid w:val="005C0111"/>
    <w:rsid w:val="005C0DDA"/>
    <w:rsid w:val="005C18D5"/>
    <w:rsid w:val="005C3076"/>
    <w:rsid w:val="005C3775"/>
    <w:rsid w:val="005C6777"/>
    <w:rsid w:val="005C6AB3"/>
    <w:rsid w:val="005C6E84"/>
    <w:rsid w:val="005C6E95"/>
    <w:rsid w:val="005C7E75"/>
    <w:rsid w:val="005D07B1"/>
    <w:rsid w:val="005D1C53"/>
    <w:rsid w:val="005D1FF0"/>
    <w:rsid w:val="005D212B"/>
    <w:rsid w:val="005D27AE"/>
    <w:rsid w:val="005D3D78"/>
    <w:rsid w:val="005D53AA"/>
    <w:rsid w:val="005E1395"/>
    <w:rsid w:val="005E2E9D"/>
    <w:rsid w:val="005E5544"/>
    <w:rsid w:val="005F039D"/>
    <w:rsid w:val="005F133A"/>
    <w:rsid w:val="005F21EF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636"/>
    <w:rsid w:val="006010A3"/>
    <w:rsid w:val="006013A8"/>
    <w:rsid w:val="0060228A"/>
    <w:rsid w:val="0060240F"/>
    <w:rsid w:val="006026D2"/>
    <w:rsid w:val="0060274B"/>
    <w:rsid w:val="006055B8"/>
    <w:rsid w:val="006057DB"/>
    <w:rsid w:val="00605D82"/>
    <w:rsid w:val="00606F3A"/>
    <w:rsid w:val="00607531"/>
    <w:rsid w:val="00607C44"/>
    <w:rsid w:val="00612625"/>
    <w:rsid w:val="0061282C"/>
    <w:rsid w:val="006155BE"/>
    <w:rsid w:val="00620AD9"/>
    <w:rsid w:val="0062417B"/>
    <w:rsid w:val="006262DB"/>
    <w:rsid w:val="0063050D"/>
    <w:rsid w:val="00630CA9"/>
    <w:rsid w:val="00631B55"/>
    <w:rsid w:val="006328BA"/>
    <w:rsid w:val="00632C9C"/>
    <w:rsid w:val="00633991"/>
    <w:rsid w:val="006365A7"/>
    <w:rsid w:val="006370FF"/>
    <w:rsid w:val="006371D5"/>
    <w:rsid w:val="00637AEC"/>
    <w:rsid w:val="00640A60"/>
    <w:rsid w:val="00641FC6"/>
    <w:rsid w:val="00643169"/>
    <w:rsid w:val="006435C7"/>
    <w:rsid w:val="006442D5"/>
    <w:rsid w:val="00644CB1"/>
    <w:rsid w:val="006459D4"/>
    <w:rsid w:val="006470AE"/>
    <w:rsid w:val="006472AE"/>
    <w:rsid w:val="006473D8"/>
    <w:rsid w:val="00647DE5"/>
    <w:rsid w:val="00650CD0"/>
    <w:rsid w:val="006518DA"/>
    <w:rsid w:val="00651D3E"/>
    <w:rsid w:val="006526F0"/>
    <w:rsid w:val="0065521B"/>
    <w:rsid w:val="00655701"/>
    <w:rsid w:val="006559D8"/>
    <w:rsid w:val="00656336"/>
    <w:rsid w:val="006572F1"/>
    <w:rsid w:val="00657419"/>
    <w:rsid w:val="00657670"/>
    <w:rsid w:val="00661027"/>
    <w:rsid w:val="0066157D"/>
    <w:rsid w:val="006619C3"/>
    <w:rsid w:val="0066346B"/>
    <w:rsid w:val="006658C6"/>
    <w:rsid w:val="00665CCB"/>
    <w:rsid w:val="0066660E"/>
    <w:rsid w:val="00666A89"/>
    <w:rsid w:val="0067010D"/>
    <w:rsid w:val="006708F2"/>
    <w:rsid w:val="00671F0E"/>
    <w:rsid w:val="006720B9"/>
    <w:rsid w:val="00672BDE"/>
    <w:rsid w:val="00674914"/>
    <w:rsid w:val="00675A39"/>
    <w:rsid w:val="00676BC8"/>
    <w:rsid w:val="00680158"/>
    <w:rsid w:val="00680563"/>
    <w:rsid w:val="00681C2A"/>
    <w:rsid w:val="00682177"/>
    <w:rsid w:val="00682727"/>
    <w:rsid w:val="00682EC8"/>
    <w:rsid w:val="006850D0"/>
    <w:rsid w:val="00685A23"/>
    <w:rsid w:val="00686048"/>
    <w:rsid w:val="00686583"/>
    <w:rsid w:val="006870D2"/>
    <w:rsid w:val="0068776C"/>
    <w:rsid w:val="0068787E"/>
    <w:rsid w:val="00687C33"/>
    <w:rsid w:val="00690CAD"/>
    <w:rsid w:val="00692576"/>
    <w:rsid w:val="00693240"/>
    <w:rsid w:val="006951E9"/>
    <w:rsid w:val="006959D4"/>
    <w:rsid w:val="00696020"/>
    <w:rsid w:val="006964F3"/>
    <w:rsid w:val="00697CD3"/>
    <w:rsid w:val="006A1E27"/>
    <w:rsid w:val="006A381B"/>
    <w:rsid w:val="006A3A1E"/>
    <w:rsid w:val="006A3A38"/>
    <w:rsid w:val="006A3A4B"/>
    <w:rsid w:val="006A5EA7"/>
    <w:rsid w:val="006A74F8"/>
    <w:rsid w:val="006A7A19"/>
    <w:rsid w:val="006B01E3"/>
    <w:rsid w:val="006B4023"/>
    <w:rsid w:val="006B679D"/>
    <w:rsid w:val="006C3A3A"/>
    <w:rsid w:val="006C40D9"/>
    <w:rsid w:val="006C5F22"/>
    <w:rsid w:val="006C7632"/>
    <w:rsid w:val="006D0C37"/>
    <w:rsid w:val="006D0CE8"/>
    <w:rsid w:val="006D1B7F"/>
    <w:rsid w:val="006D1DDA"/>
    <w:rsid w:val="006D2763"/>
    <w:rsid w:val="006D3577"/>
    <w:rsid w:val="006D4075"/>
    <w:rsid w:val="006D42D9"/>
    <w:rsid w:val="006D536E"/>
    <w:rsid w:val="006D64C1"/>
    <w:rsid w:val="006D6948"/>
    <w:rsid w:val="006D79FB"/>
    <w:rsid w:val="006D7CCC"/>
    <w:rsid w:val="006E14B1"/>
    <w:rsid w:val="006E166C"/>
    <w:rsid w:val="006E28C8"/>
    <w:rsid w:val="006E2DD1"/>
    <w:rsid w:val="006E52EC"/>
    <w:rsid w:val="006E55A5"/>
    <w:rsid w:val="006E6252"/>
    <w:rsid w:val="006E7222"/>
    <w:rsid w:val="006F0445"/>
    <w:rsid w:val="006F0CD5"/>
    <w:rsid w:val="006F0E85"/>
    <w:rsid w:val="006F1C5C"/>
    <w:rsid w:val="006F3A69"/>
    <w:rsid w:val="006F4735"/>
    <w:rsid w:val="006F5BDA"/>
    <w:rsid w:val="006F60C8"/>
    <w:rsid w:val="006F6797"/>
    <w:rsid w:val="006F6D00"/>
    <w:rsid w:val="007014DB"/>
    <w:rsid w:val="00702059"/>
    <w:rsid w:val="00703C2E"/>
    <w:rsid w:val="0070687E"/>
    <w:rsid w:val="00707A15"/>
    <w:rsid w:val="007108AB"/>
    <w:rsid w:val="00710918"/>
    <w:rsid w:val="00710EF1"/>
    <w:rsid w:val="00711DE1"/>
    <w:rsid w:val="00714C0D"/>
    <w:rsid w:val="00716B1E"/>
    <w:rsid w:val="00716BA0"/>
    <w:rsid w:val="00717955"/>
    <w:rsid w:val="00725151"/>
    <w:rsid w:val="00726A30"/>
    <w:rsid w:val="00726A94"/>
    <w:rsid w:val="00727AEE"/>
    <w:rsid w:val="0073097D"/>
    <w:rsid w:val="00730D91"/>
    <w:rsid w:val="0073154A"/>
    <w:rsid w:val="00731AC9"/>
    <w:rsid w:val="00732DEC"/>
    <w:rsid w:val="00732F2A"/>
    <w:rsid w:val="00733E47"/>
    <w:rsid w:val="0073505A"/>
    <w:rsid w:val="007367E9"/>
    <w:rsid w:val="00736A23"/>
    <w:rsid w:val="00736B71"/>
    <w:rsid w:val="00736D78"/>
    <w:rsid w:val="0073738D"/>
    <w:rsid w:val="00740FD3"/>
    <w:rsid w:val="007414D7"/>
    <w:rsid w:val="00743013"/>
    <w:rsid w:val="00744169"/>
    <w:rsid w:val="00744AC8"/>
    <w:rsid w:val="00744D1B"/>
    <w:rsid w:val="00745DD4"/>
    <w:rsid w:val="0074744E"/>
    <w:rsid w:val="007477C9"/>
    <w:rsid w:val="0075042D"/>
    <w:rsid w:val="00750C49"/>
    <w:rsid w:val="00750D88"/>
    <w:rsid w:val="00753478"/>
    <w:rsid w:val="00755615"/>
    <w:rsid w:val="007556DF"/>
    <w:rsid w:val="0075708B"/>
    <w:rsid w:val="00760218"/>
    <w:rsid w:val="0076072B"/>
    <w:rsid w:val="007611CE"/>
    <w:rsid w:val="007612EF"/>
    <w:rsid w:val="00762B11"/>
    <w:rsid w:val="007631C5"/>
    <w:rsid w:val="007635C9"/>
    <w:rsid w:val="00763EBB"/>
    <w:rsid w:val="0076511B"/>
    <w:rsid w:val="0076515C"/>
    <w:rsid w:val="007653C0"/>
    <w:rsid w:val="00765DF1"/>
    <w:rsid w:val="0076648B"/>
    <w:rsid w:val="00767D50"/>
    <w:rsid w:val="00771915"/>
    <w:rsid w:val="007741D9"/>
    <w:rsid w:val="00774FA9"/>
    <w:rsid w:val="007756C4"/>
    <w:rsid w:val="00775F40"/>
    <w:rsid w:val="00776717"/>
    <w:rsid w:val="00777333"/>
    <w:rsid w:val="0077773E"/>
    <w:rsid w:val="00780D5C"/>
    <w:rsid w:val="00780D61"/>
    <w:rsid w:val="0078308B"/>
    <w:rsid w:val="00783358"/>
    <w:rsid w:val="007859A8"/>
    <w:rsid w:val="00785BF9"/>
    <w:rsid w:val="00787DF1"/>
    <w:rsid w:val="00790862"/>
    <w:rsid w:val="0079169E"/>
    <w:rsid w:val="007917D2"/>
    <w:rsid w:val="007920D4"/>
    <w:rsid w:val="007929E2"/>
    <w:rsid w:val="0079321C"/>
    <w:rsid w:val="007937B5"/>
    <w:rsid w:val="007958A7"/>
    <w:rsid w:val="00795E28"/>
    <w:rsid w:val="0079753F"/>
    <w:rsid w:val="007A3C1A"/>
    <w:rsid w:val="007A3DDC"/>
    <w:rsid w:val="007A3DFE"/>
    <w:rsid w:val="007A5400"/>
    <w:rsid w:val="007A55E3"/>
    <w:rsid w:val="007B0098"/>
    <w:rsid w:val="007B0C78"/>
    <w:rsid w:val="007B2728"/>
    <w:rsid w:val="007B2BC2"/>
    <w:rsid w:val="007B32F5"/>
    <w:rsid w:val="007B4AEB"/>
    <w:rsid w:val="007B4B75"/>
    <w:rsid w:val="007B5862"/>
    <w:rsid w:val="007B5FF4"/>
    <w:rsid w:val="007B61A7"/>
    <w:rsid w:val="007C010F"/>
    <w:rsid w:val="007C021D"/>
    <w:rsid w:val="007C0782"/>
    <w:rsid w:val="007C093D"/>
    <w:rsid w:val="007C1592"/>
    <w:rsid w:val="007C3112"/>
    <w:rsid w:val="007C3118"/>
    <w:rsid w:val="007C584B"/>
    <w:rsid w:val="007C7437"/>
    <w:rsid w:val="007C7BC8"/>
    <w:rsid w:val="007D0A64"/>
    <w:rsid w:val="007D0A9F"/>
    <w:rsid w:val="007D0FFF"/>
    <w:rsid w:val="007D220A"/>
    <w:rsid w:val="007D5CF3"/>
    <w:rsid w:val="007D6025"/>
    <w:rsid w:val="007D7BAE"/>
    <w:rsid w:val="007E17A3"/>
    <w:rsid w:val="007E55FD"/>
    <w:rsid w:val="007E6F18"/>
    <w:rsid w:val="007E719B"/>
    <w:rsid w:val="007F1B7A"/>
    <w:rsid w:val="007F290F"/>
    <w:rsid w:val="007F4460"/>
    <w:rsid w:val="007F46DF"/>
    <w:rsid w:val="007F5B58"/>
    <w:rsid w:val="007F72D4"/>
    <w:rsid w:val="007F7693"/>
    <w:rsid w:val="0080028E"/>
    <w:rsid w:val="00806CC6"/>
    <w:rsid w:val="00807603"/>
    <w:rsid w:val="00807D4C"/>
    <w:rsid w:val="00812486"/>
    <w:rsid w:val="00813461"/>
    <w:rsid w:val="008135B0"/>
    <w:rsid w:val="00813D04"/>
    <w:rsid w:val="00814B9C"/>
    <w:rsid w:val="008154D2"/>
    <w:rsid w:val="00815FD8"/>
    <w:rsid w:val="0081653A"/>
    <w:rsid w:val="0081757C"/>
    <w:rsid w:val="00817D98"/>
    <w:rsid w:val="00820D57"/>
    <w:rsid w:val="008215BA"/>
    <w:rsid w:val="00821D97"/>
    <w:rsid w:val="00823971"/>
    <w:rsid w:val="00823A05"/>
    <w:rsid w:val="00823DA2"/>
    <w:rsid w:val="008241F4"/>
    <w:rsid w:val="0082461D"/>
    <w:rsid w:val="008262FF"/>
    <w:rsid w:val="00826766"/>
    <w:rsid w:val="00826AEE"/>
    <w:rsid w:val="00831378"/>
    <w:rsid w:val="008314F5"/>
    <w:rsid w:val="00831ACE"/>
    <w:rsid w:val="00832226"/>
    <w:rsid w:val="00833471"/>
    <w:rsid w:val="00833752"/>
    <w:rsid w:val="00834DB7"/>
    <w:rsid w:val="00835469"/>
    <w:rsid w:val="00835F57"/>
    <w:rsid w:val="00836023"/>
    <w:rsid w:val="008379CD"/>
    <w:rsid w:val="00841F36"/>
    <w:rsid w:val="00842B5B"/>
    <w:rsid w:val="00842FFF"/>
    <w:rsid w:val="008438D7"/>
    <w:rsid w:val="00843EF1"/>
    <w:rsid w:val="008460BA"/>
    <w:rsid w:val="00851A9D"/>
    <w:rsid w:val="008554FA"/>
    <w:rsid w:val="00855AD8"/>
    <w:rsid w:val="008562CF"/>
    <w:rsid w:val="00856854"/>
    <w:rsid w:val="00856AFA"/>
    <w:rsid w:val="00860277"/>
    <w:rsid w:val="00860D7B"/>
    <w:rsid w:val="0086119C"/>
    <w:rsid w:val="00862B9F"/>
    <w:rsid w:val="00862D9E"/>
    <w:rsid w:val="00863052"/>
    <w:rsid w:val="00863513"/>
    <w:rsid w:val="008655D0"/>
    <w:rsid w:val="00866147"/>
    <w:rsid w:val="00866443"/>
    <w:rsid w:val="008667C4"/>
    <w:rsid w:val="0086789C"/>
    <w:rsid w:val="00867E85"/>
    <w:rsid w:val="00867FA0"/>
    <w:rsid w:val="008700E6"/>
    <w:rsid w:val="00872972"/>
    <w:rsid w:val="00872ABF"/>
    <w:rsid w:val="00875494"/>
    <w:rsid w:val="008755AE"/>
    <w:rsid w:val="00875BEF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DAC"/>
    <w:rsid w:val="008834B9"/>
    <w:rsid w:val="00883DB6"/>
    <w:rsid w:val="00884672"/>
    <w:rsid w:val="00885A23"/>
    <w:rsid w:val="00890861"/>
    <w:rsid w:val="00890ADC"/>
    <w:rsid w:val="00890F96"/>
    <w:rsid w:val="00893B6A"/>
    <w:rsid w:val="00893B86"/>
    <w:rsid w:val="008958CD"/>
    <w:rsid w:val="008963D9"/>
    <w:rsid w:val="008A038D"/>
    <w:rsid w:val="008A07F8"/>
    <w:rsid w:val="008A0AFE"/>
    <w:rsid w:val="008A2E66"/>
    <w:rsid w:val="008A2F20"/>
    <w:rsid w:val="008A350C"/>
    <w:rsid w:val="008A36BA"/>
    <w:rsid w:val="008A4503"/>
    <w:rsid w:val="008A4787"/>
    <w:rsid w:val="008A4B5B"/>
    <w:rsid w:val="008A5327"/>
    <w:rsid w:val="008A5912"/>
    <w:rsid w:val="008A5918"/>
    <w:rsid w:val="008A6902"/>
    <w:rsid w:val="008A6909"/>
    <w:rsid w:val="008A7663"/>
    <w:rsid w:val="008A76BF"/>
    <w:rsid w:val="008A7AA6"/>
    <w:rsid w:val="008A7B0D"/>
    <w:rsid w:val="008B1204"/>
    <w:rsid w:val="008B1B76"/>
    <w:rsid w:val="008B33D0"/>
    <w:rsid w:val="008B3B96"/>
    <w:rsid w:val="008B4B13"/>
    <w:rsid w:val="008B5A96"/>
    <w:rsid w:val="008B66A2"/>
    <w:rsid w:val="008B6706"/>
    <w:rsid w:val="008B70D9"/>
    <w:rsid w:val="008B78D9"/>
    <w:rsid w:val="008B7B02"/>
    <w:rsid w:val="008C0BF1"/>
    <w:rsid w:val="008C0EF1"/>
    <w:rsid w:val="008C1605"/>
    <w:rsid w:val="008C2956"/>
    <w:rsid w:val="008C3A51"/>
    <w:rsid w:val="008C400C"/>
    <w:rsid w:val="008C42C4"/>
    <w:rsid w:val="008C4DD4"/>
    <w:rsid w:val="008C5172"/>
    <w:rsid w:val="008D0DF6"/>
    <w:rsid w:val="008D10CA"/>
    <w:rsid w:val="008D129F"/>
    <w:rsid w:val="008D21F8"/>
    <w:rsid w:val="008D2CF4"/>
    <w:rsid w:val="008D3455"/>
    <w:rsid w:val="008D35D5"/>
    <w:rsid w:val="008D3EB7"/>
    <w:rsid w:val="008D4FCB"/>
    <w:rsid w:val="008D5326"/>
    <w:rsid w:val="008D645D"/>
    <w:rsid w:val="008E113C"/>
    <w:rsid w:val="008E14CC"/>
    <w:rsid w:val="008E164E"/>
    <w:rsid w:val="008E1F39"/>
    <w:rsid w:val="008E3D4E"/>
    <w:rsid w:val="008E4104"/>
    <w:rsid w:val="008E4279"/>
    <w:rsid w:val="008E4A27"/>
    <w:rsid w:val="008E4DF6"/>
    <w:rsid w:val="008E5A79"/>
    <w:rsid w:val="008E618C"/>
    <w:rsid w:val="008E6B32"/>
    <w:rsid w:val="008E7092"/>
    <w:rsid w:val="008E7996"/>
    <w:rsid w:val="008E7BB3"/>
    <w:rsid w:val="008E7ECB"/>
    <w:rsid w:val="008F1A59"/>
    <w:rsid w:val="008F2537"/>
    <w:rsid w:val="008F40C1"/>
    <w:rsid w:val="008F4C14"/>
    <w:rsid w:val="008F5429"/>
    <w:rsid w:val="008F5B0B"/>
    <w:rsid w:val="008F5CC4"/>
    <w:rsid w:val="00900352"/>
    <w:rsid w:val="00900D48"/>
    <w:rsid w:val="00902204"/>
    <w:rsid w:val="0090254D"/>
    <w:rsid w:val="0090310D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944"/>
    <w:rsid w:val="009126F6"/>
    <w:rsid w:val="009135A6"/>
    <w:rsid w:val="00913F83"/>
    <w:rsid w:val="00914588"/>
    <w:rsid w:val="00914B29"/>
    <w:rsid w:val="00915798"/>
    <w:rsid w:val="0091718E"/>
    <w:rsid w:val="00917626"/>
    <w:rsid w:val="00917E4F"/>
    <w:rsid w:val="0092150B"/>
    <w:rsid w:val="00921FA1"/>
    <w:rsid w:val="009230F0"/>
    <w:rsid w:val="00924724"/>
    <w:rsid w:val="00924818"/>
    <w:rsid w:val="009265C9"/>
    <w:rsid w:val="00926DF6"/>
    <w:rsid w:val="00927090"/>
    <w:rsid w:val="00927216"/>
    <w:rsid w:val="00930BBF"/>
    <w:rsid w:val="00931258"/>
    <w:rsid w:val="00931C97"/>
    <w:rsid w:val="00931DB9"/>
    <w:rsid w:val="0093206B"/>
    <w:rsid w:val="00932C12"/>
    <w:rsid w:val="00933328"/>
    <w:rsid w:val="00933467"/>
    <w:rsid w:val="009361CA"/>
    <w:rsid w:val="009407F7"/>
    <w:rsid w:val="0094117C"/>
    <w:rsid w:val="009415C7"/>
    <w:rsid w:val="0094210D"/>
    <w:rsid w:val="00942ED6"/>
    <w:rsid w:val="00944843"/>
    <w:rsid w:val="009456AC"/>
    <w:rsid w:val="00946847"/>
    <w:rsid w:val="009511DD"/>
    <w:rsid w:val="00953FAD"/>
    <w:rsid w:val="00955176"/>
    <w:rsid w:val="00955675"/>
    <w:rsid w:val="00956DDC"/>
    <w:rsid w:val="009630CE"/>
    <w:rsid w:val="009630F7"/>
    <w:rsid w:val="0096410E"/>
    <w:rsid w:val="009655FF"/>
    <w:rsid w:val="0096622C"/>
    <w:rsid w:val="009668C2"/>
    <w:rsid w:val="00966A49"/>
    <w:rsid w:val="0096706B"/>
    <w:rsid w:val="00967545"/>
    <w:rsid w:val="00967B17"/>
    <w:rsid w:val="00967C0C"/>
    <w:rsid w:val="00971351"/>
    <w:rsid w:val="00972723"/>
    <w:rsid w:val="00972C88"/>
    <w:rsid w:val="00973094"/>
    <w:rsid w:val="00973B3C"/>
    <w:rsid w:val="0097468D"/>
    <w:rsid w:val="00974B70"/>
    <w:rsid w:val="009752E6"/>
    <w:rsid w:val="0097590B"/>
    <w:rsid w:val="009768A6"/>
    <w:rsid w:val="0098011C"/>
    <w:rsid w:val="009810D0"/>
    <w:rsid w:val="009810EF"/>
    <w:rsid w:val="00982669"/>
    <w:rsid w:val="00982C62"/>
    <w:rsid w:val="009836B6"/>
    <w:rsid w:val="00983754"/>
    <w:rsid w:val="009845B8"/>
    <w:rsid w:val="00984AEE"/>
    <w:rsid w:val="009859E6"/>
    <w:rsid w:val="00986B18"/>
    <w:rsid w:val="0098715E"/>
    <w:rsid w:val="00991074"/>
    <w:rsid w:val="00991D3B"/>
    <w:rsid w:val="00991D79"/>
    <w:rsid w:val="00991EA3"/>
    <w:rsid w:val="009923B8"/>
    <w:rsid w:val="00992EA2"/>
    <w:rsid w:val="0099397D"/>
    <w:rsid w:val="00994037"/>
    <w:rsid w:val="00994524"/>
    <w:rsid w:val="00994B31"/>
    <w:rsid w:val="00994C53"/>
    <w:rsid w:val="0099596D"/>
    <w:rsid w:val="00995D89"/>
    <w:rsid w:val="00997AAF"/>
    <w:rsid w:val="009B005A"/>
    <w:rsid w:val="009B03E7"/>
    <w:rsid w:val="009B0791"/>
    <w:rsid w:val="009B0E59"/>
    <w:rsid w:val="009B1063"/>
    <w:rsid w:val="009B29A1"/>
    <w:rsid w:val="009B33F4"/>
    <w:rsid w:val="009B44B5"/>
    <w:rsid w:val="009B6DCB"/>
    <w:rsid w:val="009B7675"/>
    <w:rsid w:val="009C00B0"/>
    <w:rsid w:val="009C0218"/>
    <w:rsid w:val="009C4449"/>
    <w:rsid w:val="009C47F1"/>
    <w:rsid w:val="009C5540"/>
    <w:rsid w:val="009C56E6"/>
    <w:rsid w:val="009C584C"/>
    <w:rsid w:val="009C7821"/>
    <w:rsid w:val="009C7DC2"/>
    <w:rsid w:val="009C7E11"/>
    <w:rsid w:val="009D061C"/>
    <w:rsid w:val="009D11B4"/>
    <w:rsid w:val="009D1300"/>
    <w:rsid w:val="009D2DCC"/>
    <w:rsid w:val="009D2FC2"/>
    <w:rsid w:val="009D4051"/>
    <w:rsid w:val="009D47AD"/>
    <w:rsid w:val="009D5187"/>
    <w:rsid w:val="009D5F3A"/>
    <w:rsid w:val="009D6986"/>
    <w:rsid w:val="009D75D7"/>
    <w:rsid w:val="009D777C"/>
    <w:rsid w:val="009D7DB8"/>
    <w:rsid w:val="009E07AF"/>
    <w:rsid w:val="009E0BC3"/>
    <w:rsid w:val="009E19FC"/>
    <w:rsid w:val="009E1AB3"/>
    <w:rsid w:val="009E3058"/>
    <w:rsid w:val="009E3CDE"/>
    <w:rsid w:val="009E5A6C"/>
    <w:rsid w:val="009E607D"/>
    <w:rsid w:val="009E75FD"/>
    <w:rsid w:val="009F0202"/>
    <w:rsid w:val="009F0510"/>
    <w:rsid w:val="009F0A76"/>
    <w:rsid w:val="009F0F92"/>
    <w:rsid w:val="009F3BB8"/>
    <w:rsid w:val="009F563E"/>
    <w:rsid w:val="009F667C"/>
    <w:rsid w:val="009F6DD6"/>
    <w:rsid w:val="009F6F53"/>
    <w:rsid w:val="009F73C4"/>
    <w:rsid w:val="009F7982"/>
    <w:rsid w:val="009F7B60"/>
    <w:rsid w:val="00A00E80"/>
    <w:rsid w:val="00A0135E"/>
    <w:rsid w:val="00A015A2"/>
    <w:rsid w:val="00A01BE9"/>
    <w:rsid w:val="00A0692A"/>
    <w:rsid w:val="00A10A9D"/>
    <w:rsid w:val="00A123C3"/>
    <w:rsid w:val="00A1286D"/>
    <w:rsid w:val="00A12A97"/>
    <w:rsid w:val="00A12C8E"/>
    <w:rsid w:val="00A138BC"/>
    <w:rsid w:val="00A1435D"/>
    <w:rsid w:val="00A1554D"/>
    <w:rsid w:val="00A168D7"/>
    <w:rsid w:val="00A17024"/>
    <w:rsid w:val="00A2065D"/>
    <w:rsid w:val="00A21086"/>
    <w:rsid w:val="00A21F0C"/>
    <w:rsid w:val="00A23B33"/>
    <w:rsid w:val="00A23E35"/>
    <w:rsid w:val="00A267B0"/>
    <w:rsid w:val="00A30A15"/>
    <w:rsid w:val="00A3234C"/>
    <w:rsid w:val="00A32547"/>
    <w:rsid w:val="00A332A6"/>
    <w:rsid w:val="00A34497"/>
    <w:rsid w:val="00A35C56"/>
    <w:rsid w:val="00A374DB"/>
    <w:rsid w:val="00A40698"/>
    <w:rsid w:val="00A4081F"/>
    <w:rsid w:val="00A40914"/>
    <w:rsid w:val="00A41596"/>
    <w:rsid w:val="00A41B68"/>
    <w:rsid w:val="00A42EC2"/>
    <w:rsid w:val="00A43A61"/>
    <w:rsid w:val="00A43CC4"/>
    <w:rsid w:val="00A43CED"/>
    <w:rsid w:val="00A440B8"/>
    <w:rsid w:val="00A44224"/>
    <w:rsid w:val="00A44731"/>
    <w:rsid w:val="00A46EB0"/>
    <w:rsid w:val="00A47E1F"/>
    <w:rsid w:val="00A516FE"/>
    <w:rsid w:val="00A51BDA"/>
    <w:rsid w:val="00A5339C"/>
    <w:rsid w:val="00A54C55"/>
    <w:rsid w:val="00A5560F"/>
    <w:rsid w:val="00A55A09"/>
    <w:rsid w:val="00A562FC"/>
    <w:rsid w:val="00A56C04"/>
    <w:rsid w:val="00A573FE"/>
    <w:rsid w:val="00A6045F"/>
    <w:rsid w:val="00A60560"/>
    <w:rsid w:val="00A60754"/>
    <w:rsid w:val="00A60E1C"/>
    <w:rsid w:val="00A62D0D"/>
    <w:rsid w:val="00A63CAF"/>
    <w:rsid w:val="00A64B43"/>
    <w:rsid w:val="00A64BB4"/>
    <w:rsid w:val="00A66FF9"/>
    <w:rsid w:val="00A67778"/>
    <w:rsid w:val="00A679EF"/>
    <w:rsid w:val="00A70776"/>
    <w:rsid w:val="00A712DF"/>
    <w:rsid w:val="00A7171E"/>
    <w:rsid w:val="00A76066"/>
    <w:rsid w:val="00A76D7D"/>
    <w:rsid w:val="00A77319"/>
    <w:rsid w:val="00A779EE"/>
    <w:rsid w:val="00A77BF4"/>
    <w:rsid w:val="00A81278"/>
    <w:rsid w:val="00A81403"/>
    <w:rsid w:val="00A82732"/>
    <w:rsid w:val="00A846BF"/>
    <w:rsid w:val="00A84D56"/>
    <w:rsid w:val="00A852B1"/>
    <w:rsid w:val="00A856CC"/>
    <w:rsid w:val="00A85EC1"/>
    <w:rsid w:val="00A867C7"/>
    <w:rsid w:val="00A873C6"/>
    <w:rsid w:val="00A90783"/>
    <w:rsid w:val="00A90893"/>
    <w:rsid w:val="00A90FFA"/>
    <w:rsid w:val="00A93538"/>
    <w:rsid w:val="00A93D92"/>
    <w:rsid w:val="00A94677"/>
    <w:rsid w:val="00A9585C"/>
    <w:rsid w:val="00A958D6"/>
    <w:rsid w:val="00A96543"/>
    <w:rsid w:val="00A96CA1"/>
    <w:rsid w:val="00AA0389"/>
    <w:rsid w:val="00AA0BD8"/>
    <w:rsid w:val="00AA2B1D"/>
    <w:rsid w:val="00AA4573"/>
    <w:rsid w:val="00AA4F90"/>
    <w:rsid w:val="00AA5F19"/>
    <w:rsid w:val="00AA6958"/>
    <w:rsid w:val="00AA76FD"/>
    <w:rsid w:val="00AB019B"/>
    <w:rsid w:val="00AB1AED"/>
    <w:rsid w:val="00AB1BE9"/>
    <w:rsid w:val="00AB2CE9"/>
    <w:rsid w:val="00AB344D"/>
    <w:rsid w:val="00AB409A"/>
    <w:rsid w:val="00AB510E"/>
    <w:rsid w:val="00AB5AC9"/>
    <w:rsid w:val="00AC244F"/>
    <w:rsid w:val="00AC29AF"/>
    <w:rsid w:val="00AC2E56"/>
    <w:rsid w:val="00AC3188"/>
    <w:rsid w:val="00AC43C6"/>
    <w:rsid w:val="00AC47DE"/>
    <w:rsid w:val="00AC51C8"/>
    <w:rsid w:val="00AC580B"/>
    <w:rsid w:val="00AC66F1"/>
    <w:rsid w:val="00AC6B35"/>
    <w:rsid w:val="00AC7DAB"/>
    <w:rsid w:val="00AD15D6"/>
    <w:rsid w:val="00AD1CBB"/>
    <w:rsid w:val="00AD27BC"/>
    <w:rsid w:val="00AD3654"/>
    <w:rsid w:val="00AD3B19"/>
    <w:rsid w:val="00AD4484"/>
    <w:rsid w:val="00AD4BF5"/>
    <w:rsid w:val="00AD4E54"/>
    <w:rsid w:val="00AD4FEF"/>
    <w:rsid w:val="00AD7889"/>
    <w:rsid w:val="00AE0CAA"/>
    <w:rsid w:val="00AE10A7"/>
    <w:rsid w:val="00AE4467"/>
    <w:rsid w:val="00AE4506"/>
    <w:rsid w:val="00AE4D39"/>
    <w:rsid w:val="00AE5DD6"/>
    <w:rsid w:val="00AE6012"/>
    <w:rsid w:val="00AE707C"/>
    <w:rsid w:val="00AE748C"/>
    <w:rsid w:val="00AF1ED3"/>
    <w:rsid w:val="00AF3AEC"/>
    <w:rsid w:val="00AF46CF"/>
    <w:rsid w:val="00AF477E"/>
    <w:rsid w:val="00AF50E0"/>
    <w:rsid w:val="00AF65A0"/>
    <w:rsid w:val="00B00D28"/>
    <w:rsid w:val="00B01253"/>
    <w:rsid w:val="00B02748"/>
    <w:rsid w:val="00B03DC9"/>
    <w:rsid w:val="00B04970"/>
    <w:rsid w:val="00B05279"/>
    <w:rsid w:val="00B05A11"/>
    <w:rsid w:val="00B05D78"/>
    <w:rsid w:val="00B0740E"/>
    <w:rsid w:val="00B07568"/>
    <w:rsid w:val="00B07B37"/>
    <w:rsid w:val="00B10C2A"/>
    <w:rsid w:val="00B10FBF"/>
    <w:rsid w:val="00B124A5"/>
    <w:rsid w:val="00B14147"/>
    <w:rsid w:val="00B150CE"/>
    <w:rsid w:val="00B161FF"/>
    <w:rsid w:val="00B16508"/>
    <w:rsid w:val="00B16D68"/>
    <w:rsid w:val="00B22D2C"/>
    <w:rsid w:val="00B2388C"/>
    <w:rsid w:val="00B256BC"/>
    <w:rsid w:val="00B26614"/>
    <w:rsid w:val="00B26C58"/>
    <w:rsid w:val="00B272BF"/>
    <w:rsid w:val="00B2749C"/>
    <w:rsid w:val="00B30E57"/>
    <w:rsid w:val="00B319F2"/>
    <w:rsid w:val="00B338DA"/>
    <w:rsid w:val="00B35246"/>
    <w:rsid w:val="00B35884"/>
    <w:rsid w:val="00B35CBE"/>
    <w:rsid w:val="00B374C3"/>
    <w:rsid w:val="00B40CAA"/>
    <w:rsid w:val="00B41001"/>
    <w:rsid w:val="00B43E3B"/>
    <w:rsid w:val="00B44549"/>
    <w:rsid w:val="00B4631C"/>
    <w:rsid w:val="00B46ACD"/>
    <w:rsid w:val="00B46ED6"/>
    <w:rsid w:val="00B4766B"/>
    <w:rsid w:val="00B4799A"/>
    <w:rsid w:val="00B47D75"/>
    <w:rsid w:val="00B47D7A"/>
    <w:rsid w:val="00B52A47"/>
    <w:rsid w:val="00B53C06"/>
    <w:rsid w:val="00B541B3"/>
    <w:rsid w:val="00B565C8"/>
    <w:rsid w:val="00B63A6E"/>
    <w:rsid w:val="00B6460E"/>
    <w:rsid w:val="00B6522F"/>
    <w:rsid w:val="00B65641"/>
    <w:rsid w:val="00B668D6"/>
    <w:rsid w:val="00B70094"/>
    <w:rsid w:val="00B70521"/>
    <w:rsid w:val="00B76092"/>
    <w:rsid w:val="00B76530"/>
    <w:rsid w:val="00B7673B"/>
    <w:rsid w:val="00B7744C"/>
    <w:rsid w:val="00B77CE6"/>
    <w:rsid w:val="00B80DE5"/>
    <w:rsid w:val="00B81430"/>
    <w:rsid w:val="00B82195"/>
    <w:rsid w:val="00B82F1A"/>
    <w:rsid w:val="00B841A0"/>
    <w:rsid w:val="00B84E64"/>
    <w:rsid w:val="00B85A82"/>
    <w:rsid w:val="00B85AAD"/>
    <w:rsid w:val="00B86748"/>
    <w:rsid w:val="00B86A4B"/>
    <w:rsid w:val="00B90D4E"/>
    <w:rsid w:val="00B930AB"/>
    <w:rsid w:val="00B9594F"/>
    <w:rsid w:val="00B95DE8"/>
    <w:rsid w:val="00BA32B4"/>
    <w:rsid w:val="00BA3EF6"/>
    <w:rsid w:val="00BA4098"/>
    <w:rsid w:val="00BA5FF2"/>
    <w:rsid w:val="00BA6F05"/>
    <w:rsid w:val="00BA7D7D"/>
    <w:rsid w:val="00BB0631"/>
    <w:rsid w:val="00BB0D3E"/>
    <w:rsid w:val="00BB22BE"/>
    <w:rsid w:val="00BB26B4"/>
    <w:rsid w:val="00BB5254"/>
    <w:rsid w:val="00BB648D"/>
    <w:rsid w:val="00BB672E"/>
    <w:rsid w:val="00BB7AF2"/>
    <w:rsid w:val="00BC012E"/>
    <w:rsid w:val="00BC1FD5"/>
    <w:rsid w:val="00BC275E"/>
    <w:rsid w:val="00BC2F5F"/>
    <w:rsid w:val="00BC30AC"/>
    <w:rsid w:val="00BC4466"/>
    <w:rsid w:val="00BD0DA2"/>
    <w:rsid w:val="00BD1EF1"/>
    <w:rsid w:val="00BD3454"/>
    <w:rsid w:val="00BD49EF"/>
    <w:rsid w:val="00BD5B5B"/>
    <w:rsid w:val="00BD5F32"/>
    <w:rsid w:val="00BD616A"/>
    <w:rsid w:val="00BD7CD3"/>
    <w:rsid w:val="00BE05A3"/>
    <w:rsid w:val="00BE1047"/>
    <w:rsid w:val="00BE135D"/>
    <w:rsid w:val="00BE2BF0"/>
    <w:rsid w:val="00BE2CE5"/>
    <w:rsid w:val="00BE3491"/>
    <w:rsid w:val="00BE493F"/>
    <w:rsid w:val="00BE4B97"/>
    <w:rsid w:val="00BE5313"/>
    <w:rsid w:val="00BE5CD5"/>
    <w:rsid w:val="00BE63D3"/>
    <w:rsid w:val="00BE6A2F"/>
    <w:rsid w:val="00BE7EB6"/>
    <w:rsid w:val="00BF0815"/>
    <w:rsid w:val="00BF1ACA"/>
    <w:rsid w:val="00BF253E"/>
    <w:rsid w:val="00BF39B3"/>
    <w:rsid w:val="00BF3EDA"/>
    <w:rsid w:val="00BF4567"/>
    <w:rsid w:val="00BF4576"/>
    <w:rsid w:val="00BF5212"/>
    <w:rsid w:val="00BF5AC6"/>
    <w:rsid w:val="00C00103"/>
    <w:rsid w:val="00C005BF"/>
    <w:rsid w:val="00C012CE"/>
    <w:rsid w:val="00C02DD7"/>
    <w:rsid w:val="00C03753"/>
    <w:rsid w:val="00C03D23"/>
    <w:rsid w:val="00C055C6"/>
    <w:rsid w:val="00C0566E"/>
    <w:rsid w:val="00C07C45"/>
    <w:rsid w:val="00C07E2B"/>
    <w:rsid w:val="00C1067D"/>
    <w:rsid w:val="00C10731"/>
    <w:rsid w:val="00C10C61"/>
    <w:rsid w:val="00C10DC5"/>
    <w:rsid w:val="00C12C7C"/>
    <w:rsid w:val="00C1503C"/>
    <w:rsid w:val="00C1616A"/>
    <w:rsid w:val="00C1628C"/>
    <w:rsid w:val="00C17571"/>
    <w:rsid w:val="00C178AA"/>
    <w:rsid w:val="00C20883"/>
    <w:rsid w:val="00C20DDE"/>
    <w:rsid w:val="00C212B9"/>
    <w:rsid w:val="00C2294E"/>
    <w:rsid w:val="00C2330C"/>
    <w:rsid w:val="00C23561"/>
    <w:rsid w:val="00C237EF"/>
    <w:rsid w:val="00C24038"/>
    <w:rsid w:val="00C25C8F"/>
    <w:rsid w:val="00C31DF4"/>
    <w:rsid w:val="00C34634"/>
    <w:rsid w:val="00C3545A"/>
    <w:rsid w:val="00C35605"/>
    <w:rsid w:val="00C36069"/>
    <w:rsid w:val="00C36B05"/>
    <w:rsid w:val="00C37C55"/>
    <w:rsid w:val="00C37D52"/>
    <w:rsid w:val="00C400A4"/>
    <w:rsid w:val="00C4017E"/>
    <w:rsid w:val="00C40B16"/>
    <w:rsid w:val="00C4125F"/>
    <w:rsid w:val="00C45145"/>
    <w:rsid w:val="00C4725C"/>
    <w:rsid w:val="00C5035B"/>
    <w:rsid w:val="00C51371"/>
    <w:rsid w:val="00C51AE7"/>
    <w:rsid w:val="00C52093"/>
    <w:rsid w:val="00C524B9"/>
    <w:rsid w:val="00C55059"/>
    <w:rsid w:val="00C56366"/>
    <w:rsid w:val="00C56DDE"/>
    <w:rsid w:val="00C57992"/>
    <w:rsid w:val="00C57CEF"/>
    <w:rsid w:val="00C61158"/>
    <w:rsid w:val="00C61448"/>
    <w:rsid w:val="00C6154B"/>
    <w:rsid w:val="00C6194A"/>
    <w:rsid w:val="00C63D86"/>
    <w:rsid w:val="00C644D7"/>
    <w:rsid w:val="00C649DE"/>
    <w:rsid w:val="00C6508E"/>
    <w:rsid w:val="00C65222"/>
    <w:rsid w:val="00C66D28"/>
    <w:rsid w:val="00C67C85"/>
    <w:rsid w:val="00C70662"/>
    <w:rsid w:val="00C70EE7"/>
    <w:rsid w:val="00C711F3"/>
    <w:rsid w:val="00C71D8E"/>
    <w:rsid w:val="00C73672"/>
    <w:rsid w:val="00C73DD6"/>
    <w:rsid w:val="00C756D7"/>
    <w:rsid w:val="00C7738A"/>
    <w:rsid w:val="00C8180D"/>
    <w:rsid w:val="00C83FD8"/>
    <w:rsid w:val="00C863EA"/>
    <w:rsid w:val="00C87E6E"/>
    <w:rsid w:val="00C90E3F"/>
    <w:rsid w:val="00C922B8"/>
    <w:rsid w:val="00C92ED7"/>
    <w:rsid w:val="00C92F6D"/>
    <w:rsid w:val="00C9304E"/>
    <w:rsid w:val="00C93B34"/>
    <w:rsid w:val="00C94084"/>
    <w:rsid w:val="00C96D32"/>
    <w:rsid w:val="00C97708"/>
    <w:rsid w:val="00CA2050"/>
    <w:rsid w:val="00CA342A"/>
    <w:rsid w:val="00CA43A1"/>
    <w:rsid w:val="00CA5049"/>
    <w:rsid w:val="00CA5326"/>
    <w:rsid w:val="00CA5928"/>
    <w:rsid w:val="00CA5E1A"/>
    <w:rsid w:val="00CA6BD0"/>
    <w:rsid w:val="00CA7425"/>
    <w:rsid w:val="00CA7DE3"/>
    <w:rsid w:val="00CA7FBF"/>
    <w:rsid w:val="00CB061B"/>
    <w:rsid w:val="00CB0CB9"/>
    <w:rsid w:val="00CB149E"/>
    <w:rsid w:val="00CB1582"/>
    <w:rsid w:val="00CB1A33"/>
    <w:rsid w:val="00CB27DB"/>
    <w:rsid w:val="00CB529D"/>
    <w:rsid w:val="00CB6FFD"/>
    <w:rsid w:val="00CB7CF2"/>
    <w:rsid w:val="00CC0C67"/>
    <w:rsid w:val="00CC17A0"/>
    <w:rsid w:val="00CC21D4"/>
    <w:rsid w:val="00CC242A"/>
    <w:rsid w:val="00CC2C98"/>
    <w:rsid w:val="00CC301E"/>
    <w:rsid w:val="00CC30D1"/>
    <w:rsid w:val="00CC5204"/>
    <w:rsid w:val="00CC74C9"/>
    <w:rsid w:val="00CC781E"/>
    <w:rsid w:val="00CD10EA"/>
    <w:rsid w:val="00CD1CE0"/>
    <w:rsid w:val="00CD2449"/>
    <w:rsid w:val="00CD2BD7"/>
    <w:rsid w:val="00CD33D8"/>
    <w:rsid w:val="00CD374C"/>
    <w:rsid w:val="00CD5B2D"/>
    <w:rsid w:val="00CD5FFC"/>
    <w:rsid w:val="00CD7037"/>
    <w:rsid w:val="00CE068F"/>
    <w:rsid w:val="00CE1002"/>
    <w:rsid w:val="00CE1A94"/>
    <w:rsid w:val="00CE1F58"/>
    <w:rsid w:val="00CE2911"/>
    <w:rsid w:val="00CE454D"/>
    <w:rsid w:val="00CE47D9"/>
    <w:rsid w:val="00CF1968"/>
    <w:rsid w:val="00CF1B75"/>
    <w:rsid w:val="00CF1BBE"/>
    <w:rsid w:val="00CF1DB5"/>
    <w:rsid w:val="00CF2B10"/>
    <w:rsid w:val="00CF30CD"/>
    <w:rsid w:val="00CF395D"/>
    <w:rsid w:val="00CF3D5E"/>
    <w:rsid w:val="00CF4FA8"/>
    <w:rsid w:val="00CF5526"/>
    <w:rsid w:val="00CF7C63"/>
    <w:rsid w:val="00D00376"/>
    <w:rsid w:val="00D0074D"/>
    <w:rsid w:val="00D02069"/>
    <w:rsid w:val="00D02DFD"/>
    <w:rsid w:val="00D031DD"/>
    <w:rsid w:val="00D04D40"/>
    <w:rsid w:val="00D0655E"/>
    <w:rsid w:val="00D06B47"/>
    <w:rsid w:val="00D06CF0"/>
    <w:rsid w:val="00D06E27"/>
    <w:rsid w:val="00D12705"/>
    <w:rsid w:val="00D13850"/>
    <w:rsid w:val="00D13D54"/>
    <w:rsid w:val="00D149ED"/>
    <w:rsid w:val="00D14A31"/>
    <w:rsid w:val="00D16AC1"/>
    <w:rsid w:val="00D17203"/>
    <w:rsid w:val="00D25835"/>
    <w:rsid w:val="00D3023F"/>
    <w:rsid w:val="00D317FD"/>
    <w:rsid w:val="00D31E36"/>
    <w:rsid w:val="00D31F93"/>
    <w:rsid w:val="00D3222F"/>
    <w:rsid w:val="00D3340A"/>
    <w:rsid w:val="00D34019"/>
    <w:rsid w:val="00D34A9D"/>
    <w:rsid w:val="00D36EB5"/>
    <w:rsid w:val="00D374AD"/>
    <w:rsid w:val="00D37508"/>
    <w:rsid w:val="00D40391"/>
    <w:rsid w:val="00D40D1B"/>
    <w:rsid w:val="00D41AA1"/>
    <w:rsid w:val="00D4201B"/>
    <w:rsid w:val="00D426D9"/>
    <w:rsid w:val="00D42973"/>
    <w:rsid w:val="00D42DB3"/>
    <w:rsid w:val="00D43862"/>
    <w:rsid w:val="00D43FED"/>
    <w:rsid w:val="00D44C2A"/>
    <w:rsid w:val="00D45BC6"/>
    <w:rsid w:val="00D47293"/>
    <w:rsid w:val="00D475D7"/>
    <w:rsid w:val="00D502DD"/>
    <w:rsid w:val="00D50819"/>
    <w:rsid w:val="00D508B1"/>
    <w:rsid w:val="00D5256B"/>
    <w:rsid w:val="00D52B84"/>
    <w:rsid w:val="00D52E9F"/>
    <w:rsid w:val="00D541F0"/>
    <w:rsid w:val="00D55F7F"/>
    <w:rsid w:val="00D5638E"/>
    <w:rsid w:val="00D57121"/>
    <w:rsid w:val="00D600F7"/>
    <w:rsid w:val="00D616BB"/>
    <w:rsid w:val="00D6378C"/>
    <w:rsid w:val="00D63D16"/>
    <w:rsid w:val="00D64500"/>
    <w:rsid w:val="00D65842"/>
    <w:rsid w:val="00D66AB8"/>
    <w:rsid w:val="00D66EC2"/>
    <w:rsid w:val="00D70724"/>
    <w:rsid w:val="00D71FEA"/>
    <w:rsid w:val="00D72735"/>
    <w:rsid w:val="00D737C4"/>
    <w:rsid w:val="00D73995"/>
    <w:rsid w:val="00D74FDB"/>
    <w:rsid w:val="00D75764"/>
    <w:rsid w:val="00D757C2"/>
    <w:rsid w:val="00D75A36"/>
    <w:rsid w:val="00D75C4B"/>
    <w:rsid w:val="00D75E1E"/>
    <w:rsid w:val="00D77D13"/>
    <w:rsid w:val="00D803DA"/>
    <w:rsid w:val="00D81274"/>
    <w:rsid w:val="00D8145A"/>
    <w:rsid w:val="00D81714"/>
    <w:rsid w:val="00D8382E"/>
    <w:rsid w:val="00D8474C"/>
    <w:rsid w:val="00D85FCD"/>
    <w:rsid w:val="00D86447"/>
    <w:rsid w:val="00D871F2"/>
    <w:rsid w:val="00D8770A"/>
    <w:rsid w:val="00D918EB"/>
    <w:rsid w:val="00D92E6C"/>
    <w:rsid w:val="00D94A6A"/>
    <w:rsid w:val="00D94F18"/>
    <w:rsid w:val="00D95838"/>
    <w:rsid w:val="00D979D9"/>
    <w:rsid w:val="00D97ACE"/>
    <w:rsid w:val="00DA0CF1"/>
    <w:rsid w:val="00DA0DCE"/>
    <w:rsid w:val="00DA19C5"/>
    <w:rsid w:val="00DA2E19"/>
    <w:rsid w:val="00DA53FF"/>
    <w:rsid w:val="00DA6B54"/>
    <w:rsid w:val="00DA74A1"/>
    <w:rsid w:val="00DA7544"/>
    <w:rsid w:val="00DB0F28"/>
    <w:rsid w:val="00DB5AC8"/>
    <w:rsid w:val="00DB69F6"/>
    <w:rsid w:val="00DC019F"/>
    <w:rsid w:val="00DC322A"/>
    <w:rsid w:val="00DC3C25"/>
    <w:rsid w:val="00DC3D90"/>
    <w:rsid w:val="00DC3F99"/>
    <w:rsid w:val="00DC51B3"/>
    <w:rsid w:val="00DC5447"/>
    <w:rsid w:val="00DC6BF6"/>
    <w:rsid w:val="00DC7747"/>
    <w:rsid w:val="00DD0125"/>
    <w:rsid w:val="00DD0B52"/>
    <w:rsid w:val="00DD1F28"/>
    <w:rsid w:val="00DD242E"/>
    <w:rsid w:val="00DD24F1"/>
    <w:rsid w:val="00DD2963"/>
    <w:rsid w:val="00DD448A"/>
    <w:rsid w:val="00DD45CB"/>
    <w:rsid w:val="00DD4EC5"/>
    <w:rsid w:val="00DD5234"/>
    <w:rsid w:val="00DD5C0F"/>
    <w:rsid w:val="00DD64E7"/>
    <w:rsid w:val="00DD7B72"/>
    <w:rsid w:val="00DE1F77"/>
    <w:rsid w:val="00DE502B"/>
    <w:rsid w:val="00DE5633"/>
    <w:rsid w:val="00DE650A"/>
    <w:rsid w:val="00DE65C1"/>
    <w:rsid w:val="00DF073C"/>
    <w:rsid w:val="00DF1011"/>
    <w:rsid w:val="00DF17EE"/>
    <w:rsid w:val="00DF3056"/>
    <w:rsid w:val="00DF406E"/>
    <w:rsid w:val="00DF4CB9"/>
    <w:rsid w:val="00DF5719"/>
    <w:rsid w:val="00DF5D32"/>
    <w:rsid w:val="00DF6238"/>
    <w:rsid w:val="00DF7C24"/>
    <w:rsid w:val="00E00E50"/>
    <w:rsid w:val="00E00F83"/>
    <w:rsid w:val="00E01088"/>
    <w:rsid w:val="00E0155C"/>
    <w:rsid w:val="00E03077"/>
    <w:rsid w:val="00E032C4"/>
    <w:rsid w:val="00E03921"/>
    <w:rsid w:val="00E03B3B"/>
    <w:rsid w:val="00E03D8B"/>
    <w:rsid w:val="00E1008C"/>
    <w:rsid w:val="00E115AD"/>
    <w:rsid w:val="00E11BFD"/>
    <w:rsid w:val="00E1282E"/>
    <w:rsid w:val="00E1379C"/>
    <w:rsid w:val="00E141EF"/>
    <w:rsid w:val="00E16430"/>
    <w:rsid w:val="00E168E8"/>
    <w:rsid w:val="00E17098"/>
    <w:rsid w:val="00E202E8"/>
    <w:rsid w:val="00E205E8"/>
    <w:rsid w:val="00E2147A"/>
    <w:rsid w:val="00E232B2"/>
    <w:rsid w:val="00E2450C"/>
    <w:rsid w:val="00E24E02"/>
    <w:rsid w:val="00E2679D"/>
    <w:rsid w:val="00E31031"/>
    <w:rsid w:val="00E32607"/>
    <w:rsid w:val="00E327E7"/>
    <w:rsid w:val="00E328EE"/>
    <w:rsid w:val="00E32B0F"/>
    <w:rsid w:val="00E34A88"/>
    <w:rsid w:val="00E36DA9"/>
    <w:rsid w:val="00E40638"/>
    <w:rsid w:val="00E4183A"/>
    <w:rsid w:val="00E434FB"/>
    <w:rsid w:val="00E440BF"/>
    <w:rsid w:val="00E44AA9"/>
    <w:rsid w:val="00E45369"/>
    <w:rsid w:val="00E468B1"/>
    <w:rsid w:val="00E46ED1"/>
    <w:rsid w:val="00E50DE0"/>
    <w:rsid w:val="00E525A5"/>
    <w:rsid w:val="00E530C9"/>
    <w:rsid w:val="00E5325E"/>
    <w:rsid w:val="00E53690"/>
    <w:rsid w:val="00E54A22"/>
    <w:rsid w:val="00E54BC4"/>
    <w:rsid w:val="00E54E30"/>
    <w:rsid w:val="00E56338"/>
    <w:rsid w:val="00E566C4"/>
    <w:rsid w:val="00E56FEA"/>
    <w:rsid w:val="00E61950"/>
    <w:rsid w:val="00E6375F"/>
    <w:rsid w:val="00E6384B"/>
    <w:rsid w:val="00E63FAB"/>
    <w:rsid w:val="00E642E7"/>
    <w:rsid w:val="00E65A6D"/>
    <w:rsid w:val="00E66FA2"/>
    <w:rsid w:val="00E67025"/>
    <w:rsid w:val="00E674A3"/>
    <w:rsid w:val="00E67DD3"/>
    <w:rsid w:val="00E70354"/>
    <w:rsid w:val="00E7052C"/>
    <w:rsid w:val="00E722AC"/>
    <w:rsid w:val="00E72A29"/>
    <w:rsid w:val="00E72B66"/>
    <w:rsid w:val="00E72BF4"/>
    <w:rsid w:val="00E74DF0"/>
    <w:rsid w:val="00E7671D"/>
    <w:rsid w:val="00E76B2A"/>
    <w:rsid w:val="00E77245"/>
    <w:rsid w:val="00E773A1"/>
    <w:rsid w:val="00E804B6"/>
    <w:rsid w:val="00E84155"/>
    <w:rsid w:val="00E84697"/>
    <w:rsid w:val="00E86B9F"/>
    <w:rsid w:val="00E86F84"/>
    <w:rsid w:val="00E870EE"/>
    <w:rsid w:val="00E90177"/>
    <w:rsid w:val="00E90B79"/>
    <w:rsid w:val="00E90BFE"/>
    <w:rsid w:val="00E9168B"/>
    <w:rsid w:val="00E91786"/>
    <w:rsid w:val="00E9217B"/>
    <w:rsid w:val="00E93458"/>
    <w:rsid w:val="00E939F7"/>
    <w:rsid w:val="00E93F01"/>
    <w:rsid w:val="00E96EA7"/>
    <w:rsid w:val="00EA0051"/>
    <w:rsid w:val="00EA01B9"/>
    <w:rsid w:val="00EA33E2"/>
    <w:rsid w:val="00EA3527"/>
    <w:rsid w:val="00EA3DA3"/>
    <w:rsid w:val="00EA432B"/>
    <w:rsid w:val="00EA4B7D"/>
    <w:rsid w:val="00EA56F6"/>
    <w:rsid w:val="00EA664C"/>
    <w:rsid w:val="00EA6BDB"/>
    <w:rsid w:val="00EA7C6D"/>
    <w:rsid w:val="00EB0C85"/>
    <w:rsid w:val="00EB18B6"/>
    <w:rsid w:val="00EB1DE6"/>
    <w:rsid w:val="00EB281D"/>
    <w:rsid w:val="00EB329D"/>
    <w:rsid w:val="00EB3A69"/>
    <w:rsid w:val="00EB3D11"/>
    <w:rsid w:val="00EB4363"/>
    <w:rsid w:val="00EB4498"/>
    <w:rsid w:val="00EB6907"/>
    <w:rsid w:val="00EC14A6"/>
    <w:rsid w:val="00EC1E0F"/>
    <w:rsid w:val="00EC23EC"/>
    <w:rsid w:val="00EC28D1"/>
    <w:rsid w:val="00EC31F5"/>
    <w:rsid w:val="00EC3470"/>
    <w:rsid w:val="00EC364C"/>
    <w:rsid w:val="00EC3CAC"/>
    <w:rsid w:val="00EC5443"/>
    <w:rsid w:val="00EC59CD"/>
    <w:rsid w:val="00EC5B03"/>
    <w:rsid w:val="00EC67F5"/>
    <w:rsid w:val="00EC6F44"/>
    <w:rsid w:val="00EC7497"/>
    <w:rsid w:val="00EC7661"/>
    <w:rsid w:val="00ED191D"/>
    <w:rsid w:val="00ED1C7B"/>
    <w:rsid w:val="00ED22C1"/>
    <w:rsid w:val="00ED36D1"/>
    <w:rsid w:val="00ED42C0"/>
    <w:rsid w:val="00ED52C6"/>
    <w:rsid w:val="00ED67A0"/>
    <w:rsid w:val="00ED7F5D"/>
    <w:rsid w:val="00EE0222"/>
    <w:rsid w:val="00EE0BB7"/>
    <w:rsid w:val="00EE233C"/>
    <w:rsid w:val="00EE2887"/>
    <w:rsid w:val="00EE3909"/>
    <w:rsid w:val="00EE56BB"/>
    <w:rsid w:val="00EE5954"/>
    <w:rsid w:val="00EE6B0C"/>
    <w:rsid w:val="00EE6C59"/>
    <w:rsid w:val="00EE7EC3"/>
    <w:rsid w:val="00EF176B"/>
    <w:rsid w:val="00EF17F8"/>
    <w:rsid w:val="00EF19A4"/>
    <w:rsid w:val="00EF1EF3"/>
    <w:rsid w:val="00EF3200"/>
    <w:rsid w:val="00EF36C2"/>
    <w:rsid w:val="00EF6623"/>
    <w:rsid w:val="00EF7215"/>
    <w:rsid w:val="00F01B63"/>
    <w:rsid w:val="00F01E0D"/>
    <w:rsid w:val="00F03017"/>
    <w:rsid w:val="00F041D4"/>
    <w:rsid w:val="00F049C2"/>
    <w:rsid w:val="00F04C24"/>
    <w:rsid w:val="00F0598B"/>
    <w:rsid w:val="00F059DB"/>
    <w:rsid w:val="00F05D5A"/>
    <w:rsid w:val="00F06204"/>
    <w:rsid w:val="00F074DC"/>
    <w:rsid w:val="00F105D3"/>
    <w:rsid w:val="00F11951"/>
    <w:rsid w:val="00F12728"/>
    <w:rsid w:val="00F12A4C"/>
    <w:rsid w:val="00F140D5"/>
    <w:rsid w:val="00F14D8A"/>
    <w:rsid w:val="00F153E6"/>
    <w:rsid w:val="00F15EC4"/>
    <w:rsid w:val="00F160B5"/>
    <w:rsid w:val="00F1662B"/>
    <w:rsid w:val="00F20DE8"/>
    <w:rsid w:val="00F211D5"/>
    <w:rsid w:val="00F21492"/>
    <w:rsid w:val="00F21530"/>
    <w:rsid w:val="00F21C77"/>
    <w:rsid w:val="00F2285D"/>
    <w:rsid w:val="00F24178"/>
    <w:rsid w:val="00F24305"/>
    <w:rsid w:val="00F256D6"/>
    <w:rsid w:val="00F2617C"/>
    <w:rsid w:val="00F30760"/>
    <w:rsid w:val="00F308DA"/>
    <w:rsid w:val="00F31E40"/>
    <w:rsid w:val="00F33985"/>
    <w:rsid w:val="00F33BAD"/>
    <w:rsid w:val="00F359D3"/>
    <w:rsid w:val="00F3639A"/>
    <w:rsid w:val="00F37701"/>
    <w:rsid w:val="00F41BD7"/>
    <w:rsid w:val="00F41C9E"/>
    <w:rsid w:val="00F44EF2"/>
    <w:rsid w:val="00F4568F"/>
    <w:rsid w:val="00F47581"/>
    <w:rsid w:val="00F5106A"/>
    <w:rsid w:val="00F52583"/>
    <w:rsid w:val="00F5409B"/>
    <w:rsid w:val="00F541A8"/>
    <w:rsid w:val="00F55E9E"/>
    <w:rsid w:val="00F561DA"/>
    <w:rsid w:val="00F608A7"/>
    <w:rsid w:val="00F63F22"/>
    <w:rsid w:val="00F64013"/>
    <w:rsid w:val="00F64C5C"/>
    <w:rsid w:val="00F659E7"/>
    <w:rsid w:val="00F6690E"/>
    <w:rsid w:val="00F70077"/>
    <w:rsid w:val="00F706F5"/>
    <w:rsid w:val="00F71522"/>
    <w:rsid w:val="00F72F57"/>
    <w:rsid w:val="00F730E1"/>
    <w:rsid w:val="00F7529C"/>
    <w:rsid w:val="00F75C0A"/>
    <w:rsid w:val="00F775A6"/>
    <w:rsid w:val="00F80A3B"/>
    <w:rsid w:val="00F80BB6"/>
    <w:rsid w:val="00F81683"/>
    <w:rsid w:val="00F81DFE"/>
    <w:rsid w:val="00F82A2A"/>
    <w:rsid w:val="00F86DD8"/>
    <w:rsid w:val="00F875B0"/>
    <w:rsid w:val="00F877EF"/>
    <w:rsid w:val="00F902FF"/>
    <w:rsid w:val="00F90847"/>
    <w:rsid w:val="00F90AAD"/>
    <w:rsid w:val="00F9278D"/>
    <w:rsid w:val="00F93C6C"/>
    <w:rsid w:val="00F93CB9"/>
    <w:rsid w:val="00F9462F"/>
    <w:rsid w:val="00F94BEB"/>
    <w:rsid w:val="00F96450"/>
    <w:rsid w:val="00F97140"/>
    <w:rsid w:val="00FA0550"/>
    <w:rsid w:val="00FA1A69"/>
    <w:rsid w:val="00FA1B25"/>
    <w:rsid w:val="00FA1D7F"/>
    <w:rsid w:val="00FA2E26"/>
    <w:rsid w:val="00FA3294"/>
    <w:rsid w:val="00FA47D8"/>
    <w:rsid w:val="00FA564B"/>
    <w:rsid w:val="00FA5826"/>
    <w:rsid w:val="00FB00C0"/>
    <w:rsid w:val="00FB0C6B"/>
    <w:rsid w:val="00FB1005"/>
    <w:rsid w:val="00FB1153"/>
    <w:rsid w:val="00FB2810"/>
    <w:rsid w:val="00FB389F"/>
    <w:rsid w:val="00FB4149"/>
    <w:rsid w:val="00FB53AF"/>
    <w:rsid w:val="00FB5666"/>
    <w:rsid w:val="00FB766B"/>
    <w:rsid w:val="00FC2A78"/>
    <w:rsid w:val="00FC2CC8"/>
    <w:rsid w:val="00FC4AFB"/>
    <w:rsid w:val="00FC4CD3"/>
    <w:rsid w:val="00FC6CE3"/>
    <w:rsid w:val="00FC723C"/>
    <w:rsid w:val="00FD08B2"/>
    <w:rsid w:val="00FD0F93"/>
    <w:rsid w:val="00FD2EAE"/>
    <w:rsid w:val="00FD3014"/>
    <w:rsid w:val="00FD31E8"/>
    <w:rsid w:val="00FD3EBD"/>
    <w:rsid w:val="00FD3F82"/>
    <w:rsid w:val="00FD40BC"/>
    <w:rsid w:val="00FD66E9"/>
    <w:rsid w:val="00FD6BBF"/>
    <w:rsid w:val="00FD6FCD"/>
    <w:rsid w:val="00FD7787"/>
    <w:rsid w:val="00FE01CF"/>
    <w:rsid w:val="00FE0BF8"/>
    <w:rsid w:val="00FE0FA1"/>
    <w:rsid w:val="00FE2272"/>
    <w:rsid w:val="00FE50BE"/>
    <w:rsid w:val="00FE5624"/>
    <w:rsid w:val="00FE5A6A"/>
    <w:rsid w:val="00FE5C24"/>
    <w:rsid w:val="00FE6087"/>
    <w:rsid w:val="00FE6244"/>
    <w:rsid w:val="00FE6553"/>
    <w:rsid w:val="00FE74BE"/>
    <w:rsid w:val="00FE7E6D"/>
    <w:rsid w:val="00FF12CF"/>
    <w:rsid w:val="00FF2260"/>
    <w:rsid w:val="00FF3C87"/>
    <w:rsid w:val="00FF4465"/>
    <w:rsid w:val="00FF49E3"/>
    <w:rsid w:val="00FF4ECD"/>
    <w:rsid w:val="00FF6F43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E3CF80B5-5918-4279-B9CB-57EF1EA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78</cp:revision>
  <cp:lastPrinted>2021-12-09T12:04:00Z</cp:lastPrinted>
  <dcterms:created xsi:type="dcterms:W3CDTF">2021-11-20T12:16:00Z</dcterms:created>
  <dcterms:modified xsi:type="dcterms:W3CDTF">2021-12-09T12:08:00Z</dcterms:modified>
</cp:coreProperties>
</file>